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99" w:rsidRPr="004549C8" w:rsidRDefault="00A50D99" w:rsidP="00803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32C1" w:rsidRPr="004549C8" w:rsidRDefault="008032C1" w:rsidP="00803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49C8">
        <w:rPr>
          <w:rFonts w:ascii="Times New Roman" w:hAnsi="Times New Roman" w:cs="Times New Roman"/>
          <w:b/>
          <w:sz w:val="28"/>
          <w:szCs w:val="24"/>
        </w:rPr>
        <w:t xml:space="preserve">План мероприятий </w:t>
      </w:r>
    </w:p>
    <w:p w:rsidR="008032C1" w:rsidRPr="004549C8" w:rsidRDefault="008032C1" w:rsidP="00803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49C8">
        <w:rPr>
          <w:rFonts w:ascii="Times New Roman" w:hAnsi="Times New Roman" w:cs="Times New Roman"/>
          <w:b/>
          <w:sz w:val="28"/>
          <w:szCs w:val="24"/>
        </w:rPr>
        <w:t>Молодежного совета Федерации профсоюзов Забайкалья в 202</w:t>
      </w:r>
      <w:r w:rsidR="00A54620">
        <w:rPr>
          <w:rFonts w:ascii="Times New Roman" w:hAnsi="Times New Roman" w:cs="Times New Roman"/>
          <w:b/>
          <w:sz w:val="28"/>
          <w:szCs w:val="24"/>
        </w:rPr>
        <w:t>3</w:t>
      </w:r>
      <w:r w:rsidRPr="004549C8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8032C1" w:rsidRPr="00026C29" w:rsidRDefault="008032C1" w:rsidP="008032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3"/>
        <w:gridCol w:w="1516"/>
        <w:gridCol w:w="3686"/>
        <w:gridCol w:w="1417"/>
        <w:gridCol w:w="1276"/>
        <w:gridCol w:w="1843"/>
      </w:tblGrid>
      <w:tr w:rsidR="004A6A60" w:rsidRPr="004A6A60" w:rsidTr="004A6A60">
        <w:trPr>
          <w:trHeight w:val="798"/>
        </w:trPr>
        <w:tc>
          <w:tcPr>
            <w:tcW w:w="576" w:type="dxa"/>
            <w:gridSpan w:val="2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16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Наименование членской организации ФНПР</w:t>
            </w:r>
          </w:p>
        </w:tc>
        <w:tc>
          <w:tcPr>
            <w:tcW w:w="3686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Название и форма мероприятия</w:t>
            </w:r>
          </w:p>
        </w:tc>
        <w:tc>
          <w:tcPr>
            <w:tcW w:w="1417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(сроки)</w:t>
            </w:r>
          </w:p>
        </w:tc>
        <w:tc>
          <w:tcPr>
            <w:tcW w:w="1276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</w:tr>
      <w:tr w:rsidR="008032C1" w:rsidRPr="004A6A60" w:rsidTr="004A6A60">
        <w:trPr>
          <w:trHeight w:val="366"/>
        </w:trPr>
        <w:tc>
          <w:tcPr>
            <w:tcW w:w="10314" w:type="dxa"/>
            <w:gridSpan w:val="7"/>
          </w:tcPr>
          <w:p w:rsidR="008032C1" w:rsidRPr="004A6A60" w:rsidRDefault="008032C1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A60">
              <w:rPr>
                <w:rFonts w:ascii="Times New Roman" w:hAnsi="Times New Roman" w:cs="Times New Roman"/>
                <w:b/>
                <w:szCs w:val="24"/>
              </w:rPr>
              <w:t>1-ое полугодие</w:t>
            </w:r>
          </w:p>
          <w:p w:rsidR="008032C1" w:rsidRPr="004A6A60" w:rsidRDefault="008032C1" w:rsidP="002F2A59">
            <w:pPr>
              <w:tabs>
                <w:tab w:val="left" w:pos="10243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A6A60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4A6A60" w:rsidRPr="004A6A60" w:rsidTr="004A6A60">
        <w:trPr>
          <w:trHeight w:val="798"/>
        </w:trPr>
        <w:tc>
          <w:tcPr>
            <w:tcW w:w="533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4A6A60" w:rsidRPr="004A6A60" w:rsidRDefault="000E6561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A60">
              <w:rPr>
                <w:rFonts w:ascii="Times New Roman" w:hAnsi="Times New Roman" w:cs="Times New Roman"/>
                <w:b/>
                <w:szCs w:val="24"/>
              </w:rPr>
              <w:t>Федерация профсоюзов Забайкалья</w:t>
            </w:r>
          </w:p>
        </w:tc>
        <w:tc>
          <w:tcPr>
            <w:tcW w:w="3686" w:type="dxa"/>
          </w:tcPr>
          <w:p w:rsidR="004A6A60" w:rsidRPr="004A6A60" w:rsidRDefault="004A6A60" w:rsidP="00294F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Проведение заседания Молодежного совета ФПЗ.</w:t>
            </w:r>
          </w:p>
        </w:tc>
        <w:tc>
          <w:tcPr>
            <w:tcW w:w="1417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276" w:type="dxa"/>
          </w:tcPr>
          <w:p w:rsidR="004A6A60" w:rsidRPr="004A6A60" w:rsidRDefault="00A54620" w:rsidP="0080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а, Забайкальский край</w:t>
            </w:r>
          </w:p>
        </w:tc>
      </w:tr>
      <w:tr w:rsidR="004A6A60" w:rsidRPr="004A6A60" w:rsidTr="004A6A60">
        <w:trPr>
          <w:trHeight w:val="585"/>
        </w:trPr>
        <w:tc>
          <w:tcPr>
            <w:tcW w:w="533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4A6A60" w:rsidRPr="004A6A60" w:rsidRDefault="004A6A60" w:rsidP="00A546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оведение </w:t>
            </w:r>
            <w:r w:rsidR="00A5462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урнира по Боулингу на кубок 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r w:rsidR="00A54620">
              <w:rPr>
                <w:rFonts w:ascii="Times New Roman" w:hAnsi="Times New Roman" w:cs="Times New Roman"/>
                <w:color w:val="000000" w:themeColor="text1"/>
                <w:szCs w:val="24"/>
              </w:rPr>
              <w:t>75-летия Федерации профсоюзов Забайкалья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» для молодежного профактива членских организаций профсоюзов</w:t>
            </w:r>
            <w:r w:rsidR="00E66CBD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30-50</w:t>
            </w:r>
          </w:p>
        </w:tc>
        <w:tc>
          <w:tcPr>
            <w:tcW w:w="1843" w:type="dxa"/>
          </w:tcPr>
          <w:p w:rsidR="004A6A60" w:rsidRPr="004A6A60" w:rsidRDefault="004A6A60" w:rsidP="002F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а, Забайкальский край</w:t>
            </w:r>
          </w:p>
        </w:tc>
      </w:tr>
      <w:tr w:rsidR="004A6A60" w:rsidRPr="004A6A60" w:rsidTr="004A6A60">
        <w:trPr>
          <w:trHeight w:val="585"/>
        </w:trPr>
        <w:tc>
          <w:tcPr>
            <w:tcW w:w="533" w:type="dxa"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gridSpan w:val="2"/>
            <w:vMerge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4A6A60" w:rsidRPr="004A6A60" w:rsidRDefault="00A54620" w:rsidP="00B710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углый стол </w:t>
            </w:r>
            <w:r w:rsidR="004A6A60" w:rsidRPr="004A6A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3884" w:rsidRPr="005D3884">
              <w:rPr>
                <w:rFonts w:ascii="Times New Roman" w:hAnsi="Times New Roman" w:cs="Times New Roman"/>
                <w:szCs w:val="24"/>
              </w:rPr>
              <w:t>"Диалог на равных", обмен опытом.</w:t>
            </w:r>
          </w:p>
        </w:tc>
        <w:tc>
          <w:tcPr>
            <w:tcW w:w="1417" w:type="dxa"/>
          </w:tcPr>
          <w:p w:rsidR="004A6A60" w:rsidRPr="004A6A60" w:rsidRDefault="004A6A60" w:rsidP="00B710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276" w:type="dxa"/>
          </w:tcPr>
          <w:p w:rsidR="004A6A60" w:rsidRPr="004A6A60" w:rsidRDefault="000E6561" w:rsidP="00B710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50</w:t>
            </w:r>
          </w:p>
        </w:tc>
        <w:tc>
          <w:tcPr>
            <w:tcW w:w="1843" w:type="dxa"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а, Забайкальский край</w:t>
            </w:r>
          </w:p>
        </w:tc>
      </w:tr>
      <w:tr w:rsidR="004A6A60" w:rsidRPr="004A6A60" w:rsidTr="004A6A60">
        <w:trPr>
          <w:trHeight w:val="967"/>
        </w:trPr>
        <w:tc>
          <w:tcPr>
            <w:tcW w:w="533" w:type="dxa"/>
          </w:tcPr>
          <w:p w:rsidR="004A6A60" w:rsidRPr="004A6A60" w:rsidRDefault="005D3884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gridSpan w:val="2"/>
            <w:vMerge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4A6A60" w:rsidRPr="004A6A60" w:rsidRDefault="004A6A60" w:rsidP="00E66C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Участие в коллективных действиях профсоюзов, в преддверии 1 мая</w:t>
            </w:r>
            <w:r w:rsidR="00E66C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A6A60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E66CBD">
              <w:rPr>
                <w:rFonts w:ascii="Times New Roman" w:hAnsi="Times New Roman" w:cs="Times New Roman"/>
                <w:szCs w:val="24"/>
              </w:rPr>
              <w:t>мероприятия</w:t>
            </w:r>
            <w:r w:rsidRPr="004A6A60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="005D3884">
              <w:rPr>
                <w:rFonts w:ascii="Times New Roman" w:hAnsi="Times New Roman" w:cs="Times New Roman"/>
                <w:szCs w:val="24"/>
              </w:rPr>
              <w:t>Квест</w:t>
            </w:r>
            <w:proofErr w:type="spellEnd"/>
            <w:r w:rsidRPr="004A6A60">
              <w:rPr>
                <w:rFonts w:ascii="Times New Roman" w:hAnsi="Times New Roman" w:cs="Times New Roman"/>
                <w:szCs w:val="24"/>
              </w:rPr>
              <w:t xml:space="preserve">», 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приуроченной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 xml:space="preserve"> к 1 мая</w:t>
            </w:r>
            <w:r w:rsidR="00E66C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Апрель-Май</w:t>
            </w:r>
          </w:p>
        </w:tc>
        <w:tc>
          <w:tcPr>
            <w:tcW w:w="1276" w:type="dxa"/>
          </w:tcPr>
          <w:p w:rsidR="004A6A60" w:rsidRPr="004A6A60" w:rsidRDefault="000E6561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40</w:t>
            </w:r>
          </w:p>
        </w:tc>
        <w:tc>
          <w:tcPr>
            <w:tcW w:w="1843" w:type="dxa"/>
          </w:tcPr>
          <w:p w:rsidR="004A6A60" w:rsidRPr="004A6A60" w:rsidRDefault="004A6A60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а, Забайкальский край</w:t>
            </w:r>
          </w:p>
        </w:tc>
      </w:tr>
      <w:tr w:rsidR="000E6561" w:rsidRPr="004A6A60" w:rsidTr="004A6A60">
        <w:trPr>
          <w:trHeight w:val="967"/>
        </w:trPr>
        <w:tc>
          <w:tcPr>
            <w:tcW w:w="533" w:type="dxa"/>
          </w:tcPr>
          <w:p w:rsidR="000E6561" w:rsidRDefault="00E66CBD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0E6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астие молодежного профактива в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олодежн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фсоюзн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е Федерации профсоюзов Забайкалья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Стратегический резерв 20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1417" w:type="dxa"/>
          </w:tcPr>
          <w:p w:rsidR="000E6561" w:rsidRPr="004A6A60" w:rsidRDefault="000E6561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276" w:type="dxa"/>
          </w:tcPr>
          <w:p w:rsidR="000E6561" w:rsidRPr="004A6A60" w:rsidRDefault="000E6561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60</w:t>
            </w:r>
          </w:p>
        </w:tc>
        <w:tc>
          <w:tcPr>
            <w:tcW w:w="1843" w:type="dxa"/>
          </w:tcPr>
          <w:p w:rsidR="000E6561" w:rsidRPr="004A6A60" w:rsidRDefault="000E6561" w:rsidP="00B7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а, Забайкальский край</w:t>
            </w:r>
          </w:p>
        </w:tc>
      </w:tr>
      <w:tr w:rsidR="000E6561" w:rsidRPr="004A6A60" w:rsidTr="000E6561">
        <w:trPr>
          <w:trHeight w:val="555"/>
        </w:trPr>
        <w:tc>
          <w:tcPr>
            <w:tcW w:w="10314" w:type="dxa"/>
            <w:gridSpan w:val="7"/>
          </w:tcPr>
          <w:p w:rsidR="000E6561" w:rsidRPr="000E6561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4A6A60">
              <w:rPr>
                <w:rFonts w:ascii="Times New Roman" w:hAnsi="Times New Roman" w:cs="Times New Roman"/>
                <w:b/>
                <w:szCs w:val="24"/>
              </w:rPr>
              <w:t>-ое полугодие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E66CBD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gridSpan w:val="2"/>
            <w:vMerge w:val="restart"/>
          </w:tcPr>
          <w:p w:rsidR="000E6561" w:rsidRPr="004A6A60" w:rsidRDefault="000E6561" w:rsidP="0085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A60">
              <w:rPr>
                <w:rFonts w:ascii="Times New Roman" w:hAnsi="Times New Roman" w:cs="Times New Roman"/>
                <w:b/>
                <w:szCs w:val="24"/>
              </w:rPr>
              <w:t>Федерация профсоюзов Забайкалья</w:t>
            </w:r>
          </w:p>
        </w:tc>
        <w:tc>
          <w:tcPr>
            <w:tcW w:w="3686" w:type="dxa"/>
          </w:tcPr>
          <w:p w:rsidR="000E6561" w:rsidRPr="004A6A60" w:rsidRDefault="000E6561" w:rsidP="00CF14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Проведение заседания Молодежного совета ФПЗ</w:t>
            </w:r>
          </w:p>
        </w:tc>
        <w:tc>
          <w:tcPr>
            <w:tcW w:w="1417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7-13</w:t>
            </w:r>
          </w:p>
        </w:tc>
        <w:tc>
          <w:tcPr>
            <w:tcW w:w="1843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. Чита, Забайкальский край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E66CBD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CF147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астие молодежного профактива </w:t>
            </w:r>
            <w:proofErr w:type="spellStart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Заб</w:t>
            </w:r>
            <w:proofErr w:type="gramStart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рая</w:t>
            </w:r>
            <w:proofErr w:type="spellEnd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окружном этапе Всероссийского молодежного профсоюзного форума «Стратегический резерв 20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1417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3-5</w:t>
            </w:r>
          </w:p>
        </w:tc>
        <w:tc>
          <w:tcPr>
            <w:tcW w:w="1843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. Чита, Забайкальский край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E66CBD" w:rsidP="0031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5D388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Участие молодежного профактива во Всемирном дне действий профсоюзов «За достойный труд!» 7 октября.</w:t>
            </w:r>
            <w:r w:rsidRPr="004A6A60">
              <w:rPr>
                <w:rFonts w:ascii="Times New Roman" w:hAnsi="Times New Roman" w:cs="Times New Roman"/>
              </w:rPr>
              <w:t xml:space="preserve"> Акция «</w:t>
            </w:r>
            <w:r>
              <w:rPr>
                <w:rFonts w:ascii="Times New Roman" w:hAnsi="Times New Roman" w:cs="Times New Roman"/>
              </w:rPr>
              <w:t>Живые плакаты</w:t>
            </w:r>
            <w:r w:rsidRPr="004A6A6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40-70</w:t>
            </w:r>
          </w:p>
        </w:tc>
        <w:tc>
          <w:tcPr>
            <w:tcW w:w="1843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. Чита, Забайкальский край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E66CBD" w:rsidP="0031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CF14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884">
              <w:rPr>
                <w:rFonts w:ascii="Times New Roman" w:hAnsi="Times New Roman" w:cs="Times New Roman"/>
                <w:szCs w:val="24"/>
              </w:rPr>
              <w:t>Культурно-творческий конкурс/ КВИЗ</w:t>
            </w:r>
          </w:p>
        </w:tc>
        <w:tc>
          <w:tcPr>
            <w:tcW w:w="1417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50</w:t>
            </w:r>
          </w:p>
        </w:tc>
        <w:tc>
          <w:tcPr>
            <w:tcW w:w="1843" w:type="dxa"/>
          </w:tcPr>
          <w:p w:rsidR="000E6561" w:rsidRPr="004A6A60" w:rsidRDefault="000E6561" w:rsidP="00CF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г. Чита, Забайкальский край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0E6561" w:rsidP="00E6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1</w:t>
            </w:r>
            <w:r w:rsidR="00E66C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0E6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астие молодежного профактива </w:t>
            </w:r>
            <w:proofErr w:type="spellStart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Заб</w:t>
            </w:r>
            <w:proofErr w:type="gramStart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рая</w:t>
            </w:r>
            <w:proofErr w:type="spellEnd"/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федеральном этапе Всероссийского молодежного профсоюзного форума «Стратегический резерв 20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1417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В зависимости от итогов окружного этапа</w:t>
            </w:r>
          </w:p>
        </w:tc>
        <w:tc>
          <w:tcPr>
            <w:tcW w:w="1843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 xml:space="preserve">Место проведения устанавливает ФНПР. </w:t>
            </w:r>
          </w:p>
        </w:tc>
      </w:tr>
      <w:tr w:rsidR="000E6561" w:rsidRPr="004A6A60" w:rsidTr="004A6A60">
        <w:trPr>
          <w:trHeight w:val="798"/>
        </w:trPr>
        <w:tc>
          <w:tcPr>
            <w:tcW w:w="533" w:type="dxa"/>
          </w:tcPr>
          <w:p w:rsidR="000E6561" w:rsidRPr="004A6A60" w:rsidRDefault="000E6561" w:rsidP="00E6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E66CB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852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Проведение заседания Молодежного совета ФПЗ</w:t>
            </w:r>
          </w:p>
        </w:tc>
        <w:tc>
          <w:tcPr>
            <w:tcW w:w="1417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7-13</w:t>
            </w:r>
          </w:p>
        </w:tc>
        <w:tc>
          <w:tcPr>
            <w:tcW w:w="1843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Забайкальский край, г. Чита</w:t>
            </w:r>
          </w:p>
        </w:tc>
      </w:tr>
      <w:tr w:rsidR="000E6561" w:rsidRPr="004A6A60" w:rsidTr="004A6A60">
        <w:trPr>
          <w:trHeight w:val="1119"/>
        </w:trPr>
        <w:tc>
          <w:tcPr>
            <w:tcW w:w="533" w:type="dxa"/>
          </w:tcPr>
          <w:p w:rsidR="000E6561" w:rsidRPr="004A6A60" w:rsidRDefault="000E6561" w:rsidP="00E6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1</w:t>
            </w:r>
            <w:r w:rsidR="00E66CB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:rsidR="000E6561" w:rsidRPr="004A6A60" w:rsidRDefault="000E6561" w:rsidP="00BD11B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color w:val="000000" w:themeColor="text1"/>
                <w:szCs w:val="24"/>
              </w:rPr>
              <w:t>Проведение акции «Стань, дедом Морозом» </w:t>
            </w:r>
            <w:r w:rsidRPr="004A6A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6FB4">
              <w:rPr>
                <w:rFonts w:ascii="Times New Roman" w:hAnsi="Times New Roman" w:cs="Times New Roman"/>
                <w:szCs w:val="24"/>
              </w:rPr>
              <w:t>(другой формат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В преддверии Нового года.</w:t>
            </w:r>
          </w:p>
        </w:tc>
        <w:tc>
          <w:tcPr>
            <w:tcW w:w="1276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Членские организации ФПЗ, частные организации г</w:t>
            </w:r>
            <w:proofErr w:type="gramStart"/>
            <w:r w:rsidRPr="004A6A60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4A6A60">
              <w:rPr>
                <w:rFonts w:ascii="Times New Roman" w:hAnsi="Times New Roman" w:cs="Times New Roman"/>
                <w:szCs w:val="24"/>
              </w:rPr>
              <w:t>иты</w:t>
            </w:r>
          </w:p>
        </w:tc>
        <w:tc>
          <w:tcPr>
            <w:tcW w:w="1843" w:type="dxa"/>
          </w:tcPr>
          <w:p w:rsidR="000E6561" w:rsidRPr="004A6A60" w:rsidRDefault="000E6561" w:rsidP="0085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6A60">
              <w:rPr>
                <w:rFonts w:ascii="Times New Roman" w:hAnsi="Times New Roman" w:cs="Times New Roman"/>
                <w:szCs w:val="24"/>
              </w:rPr>
              <w:t>Забайкальский край, г. Чита</w:t>
            </w:r>
          </w:p>
        </w:tc>
      </w:tr>
    </w:tbl>
    <w:p w:rsidR="006C35EE" w:rsidRPr="004A6A60" w:rsidRDefault="006C35EE">
      <w:pPr>
        <w:rPr>
          <w:sz w:val="20"/>
        </w:rPr>
      </w:pPr>
    </w:p>
    <w:sectPr w:rsidR="006C35EE" w:rsidRPr="004A6A60" w:rsidSect="004A6A60">
      <w:pgSz w:w="11906" w:h="16838"/>
      <w:pgMar w:top="1134" w:right="568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3D18"/>
    <w:multiLevelType w:val="hybridMultilevel"/>
    <w:tmpl w:val="79BEE7B2"/>
    <w:lvl w:ilvl="0" w:tplc="EFB2286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032C1"/>
    <w:rsid w:val="0000038D"/>
    <w:rsid w:val="000005D3"/>
    <w:rsid w:val="00000B30"/>
    <w:rsid w:val="00000BB7"/>
    <w:rsid w:val="0000162E"/>
    <w:rsid w:val="00001744"/>
    <w:rsid w:val="00001DB6"/>
    <w:rsid w:val="000024F3"/>
    <w:rsid w:val="00003439"/>
    <w:rsid w:val="0000347F"/>
    <w:rsid w:val="00003486"/>
    <w:rsid w:val="00003682"/>
    <w:rsid w:val="0000375C"/>
    <w:rsid w:val="00003E64"/>
    <w:rsid w:val="000042F3"/>
    <w:rsid w:val="0000447B"/>
    <w:rsid w:val="0000458C"/>
    <w:rsid w:val="0000466C"/>
    <w:rsid w:val="00004CA1"/>
    <w:rsid w:val="000053A5"/>
    <w:rsid w:val="000055E9"/>
    <w:rsid w:val="000065E4"/>
    <w:rsid w:val="00006944"/>
    <w:rsid w:val="00006980"/>
    <w:rsid w:val="00006EA2"/>
    <w:rsid w:val="00006F51"/>
    <w:rsid w:val="00006F92"/>
    <w:rsid w:val="00007802"/>
    <w:rsid w:val="00007CF0"/>
    <w:rsid w:val="000102A2"/>
    <w:rsid w:val="00010305"/>
    <w:rsid w:val="000106C9"/>
    <w:rsid w:val="00010892"/>
    <w:rsid w:val="000108B7"/>
    <w:rsid w:val="00010A5B"/>
    <w:rsid w:val="00011197"/>
    <w:rsid w:val="00011585"/>
    <w:rsid w:val="00012659"/>
    <w:rsid w:val="00013362"/>
    <w:rsid w:val="00013603"/>
    <w:rsid w:val="00013A2E"/>
    <w:rsid w:val="00013E33"/>
    <w:rsid w:val="00013FC8"/>
    <w:rsid w:val="00014478"/>
    <w:rsid w:val="00014660"/>
    <w:rsid w:val="000149E2"/>
    <w:rsid w:val="000149ED"/>
    <w:rsid w:val="00015232"/>
    <w:rsid w:val="00015CFF"/>
    <w:rsid w:val="000163D1"/>
    <w:rsid w:val="000163E7"/>
    <w:rsid w:val="00016760"/>
    <w:rsid w:val="00016A18"/>
    <w:rsid w:val="000171AE"/>
    <w:rsid w:val="00017833"/>
    <w:rsid w:val="00017E07"/>
    <w:rsid w:val="00020CE9"/>
    <w:rsid w:val="00020DEF"/>
    <w:rsid w:val="000210F1"/>
    <w:rsid w:val="0002111A"/>
    <w:rsid w:val="0002117C"/>
    <w:rsid w:val="000214D2"/>
    <w:rsid w:val="000220F0"/>
    <w:rsid w:val="00022171"/>
    <w:rsid w:val="0002249B"/>
    <w:rsid w:val="00022561"/>
    <w:rsid w:val="000225D7"/>
    <w:rsid w:val="00022F89"/>
    <w:rsid w:val="0002328A"/>
    <w:rsid w:val="00023349"/>
    <w:rsid w:val="00023502"/>
    <w:rsid w:val="00023EC8"/>
    <w:rsid w:val="00024473"/>
    <w:rsid w:val="0002463D"/>
    <w:rsid w:val="000248E1"/>
    <w:rsid w:val="00024A0A"/>
    <w:rsid w:val="00025687"/>
    <w:rsid w:val="00025CE1"/>
    <w:rsid w:val="000262BE"/>
    <w:rsid w:val="000267DE"/>
    <w:rsid w:val="00026C29"/>
    <w:rsid w:val="0002701F"/>
    <w:rsid w:val="000274CD"/>
    <w:rsid w:val="000300D3"/>
    <w:rsid w:val="00030333"/>
    <w:rsid w:val="000309C5"/>
    <w:rsid w:val="00030A17"/>
    <w:rsid w:val="00031162"/>
    <w:rsid w:val="00031C77"/>
    <w:rsid w:val="0003239B"/>
    <w:rsid w:val="000325DD"/>
    <w:rsid w:val="000325E1"/>
    <w:rsid w:val="00032E92"/>
    <w:rsid w:val="00032FE1"/>
    <w:rsid w:val="00032FF5"/>
    <w:rsid w:val="0003334C"/>
    <w:rsid w:val="0003394E"/>
    <w:rsid w:val="00033BCA"/>
    <w:rsid w:val="000344E9"/>
    <w:rsid w:val="00034629"/>
    <w:rsid w:val="00034821"/>
    <w:rsid w:val="00034D7E"/>
    <w:rsid w:val="00034DAA"/>
    <w:rsid w:val="00035DFD"/>
    <w:rsid w:val="000362B0"/>
    <w:rsid w:val="00036638"/>
    <w:rsid w:val="00036F33"/>
    <w:rsid w:val="00037014"/>
    <w:rsid w:val="00037134"/>
    <w:rsid w:val="00037396"/>
    <w:rsid w:val="0003783F"/>
    <w:rsid w:val="00037BC2"/>
    <w:rsid w:val="00037BE7"/>
    <w:rsid w:val="0004014A"/>
    <w:rsid w:val="00040A97"/>
    <w:rsid w:val="00040EA5"/>
    <w:rsid w:val="0004120B"/>
    <w:rsid w:val="000412E1"/>
    <w:rsid w:val="00041A52"/>
    <w:rsid w:val="00041BD1"/>
    <w:rsid w:val="00041C4F"/>
    <w:rsid w:val="00041E64"/>
    <w:rsid w:val="000426B4"/>
    <w:rsid w:val="000426D0"/>
    <w:rsid w:val="00042996"/>
    <w:rsid w:val="00042ACC"/>
    <w:rsid w:val="00042EC3"/>
    <w:rsid w:val="00043677"/>
    <w:rsid w:val="00043887"/>
    <w:rsid w:val="00043956"/>
    <w:rsid w:val="00043976"/>
    <w:rsid w:val="00044433"/>
    <w:rsid w:val="000447D6"/>
    <w:rsid w:val="00044925"/>
    <w:rsid w:val="00044A6C"/>
    <w:rsid w:val="0004534B"/>
    <w:rsid w:val="0004536D"/>
    <w:rsid w:val="0004557E"/>
    <w:rsid w:val="00045685"/>
    <w:rsid w:val="00045A81"/>
    <w:rsid w:val="00045DEB"/>
    <w:rsid w:val="00045F1D"/>
    <w:rsid w:val="0004600C"/>
    <w:rsid w:val="00046010"/>
    <w:rsid w:val="00046512"/>
    <w:rsid w:val="000469F7"/>
    <w:rsid w:val="00046B5E"/>
    <w:rsid w:val="00046ECA"/>
    <w:rsid w:val="00047200"/>
    <w:rsid w:val="0004722C"/>
    <w:rsid w:val="0004730E"/>
    <w:rsid w:val="00047321"/>
    <w:rsid w:val="0004752A"/>
    <w:rsid w:val="00047689"/>
    <w:rsid w:val="00047791"/>
    <w:rsid w:val="00047949"/>
    <w:rsid w:val="00047BA2"/>
    <w:rsid w:val="00047CB1"/>
    <w:rsid w:val="0005045F"/>
    <w:rsid w:val="00050518"/>
    <w:rsid w:val="00050776"/>
    <w:rsid w:val="00050E35"/>
    <w:rsid w:val="00050E5E"/>
    <w:rsid w:val="000514DC"/>
    <w:rsid w:val="00051B8F"/>
    <w:rsid w:val="00052428"/>
    <w:rsid w:val="000525A6"/>
    <w:rsid w:val="00052C0C"/>
    <w:rsid w:val="00052EF2"/>
    <w:rsid w:val="0005388D"/>
    <w:rsid w:val="000538DE"/>
    <w:rsid w:val="00053A8E"/>
    <w:rsid w:val="00053E13"/>
    <w:rsid w:val="00053F35"/>
    <w:rsid w:val="0005418F"/>
    <w:rsid w:val="00054255"/>
    <w:rsid w:val="00054CED"/>
    <w:rsid w:val="00055612"/>
    <w:rsid w:val="000556EB"/>
    <w:rsid w:val="000559A5"/>
    <w:rsid w:val="00056798"/>
    <w:rsid w:val="000568C5"/>
    <w:rsid w:val="0005718E"/>
    <w:rsid w:val="000577DD"/>
    <w:rsid w:val="00057D1E"/>
    <w:rsid w:val="00057F37"/>
    <w:rsid w:val="00057F60"/>
    <w:rsid w:val="00060163"/>
    <w:rsid w:val="00060B14"/>
    <w:rsid w:val="00060D44"/>
    <w:rsid w:val="000610BF"/>
    <w:rsid w:val="000610F0"/>
    <w:rsid w:val="0006157E"/>
    <w:rsid w:val="00061F4C"/>
    <w:rsid w:val="000622C9"/>
    <w:rsid w:val="00062664"/>
    <w:rsid w:val="000627E5"/>
    <w:rsid w:val="00062A62"/>
    <w:rsid w:val="00062B11"/>
    <w:rsid w:val="00063581"/>
    <w:rsid w:val="00063A4B"/>
    <w:rsid w:val="00063BDE"/>
    <w:rsid w:val="00063CF7"/>
    <w:rsid w:val="00063DB4"/>
    <w:rsid w:val="000640CA"/>
    <w:rsid w:val="000641EB"/>
    <w:rsid w:val="00064210"/>
    <w:rsid w:val="00064699"/>
    <w:rsid w:val="0006498D"/>
    <w:rsid w:val="00064BB6"/>
    <w:rsid w:val="00065048"/>
    <w:rsid w:val="00065638"/>
    <w:rsid w:val="0006648D"/>
    <w:rsid w:val="00066692"/>
    <w:rsid w:val="00066B19"/>
    <w:rsid w:val="00067376"/>
    <w:rsid w:val="000677A9"/>
    <w:rsid w:val="0006789F"/>
    <w:rsid w:val="00067C41"/>
    <w:rsid w:val="00067D97"/>
    <w:rsid w:val="00070263"/>
    <w:rsid w:val="000702E0"/>
    <w:rsid w:val="000706EC"/>
    <w:rsid w:val="000710C0"/>
    <w:rsid w:val="00071EA8"/>
    <w:rsid w:val="000722D1"/>
    <w:rsid w:val="00072505"/>
    <w:rsid w:val="00072805"/>
    <w:rsid w:val="00073370"/>
    <w:rsid w:val="0007391D"/>
    <w:rsid w:val="00073CB1"/>
    <w:rsid w:val="00073FD1"/>
    <w:rsid w:val="00074014"/>
    <w:rsid w:val="00074229"/>
    <w:rsid w:val="0007448B"/>
    <w:rsid w:val="00074812"/>
    <w:rsid w:val="00074F9B"/>
    <w:rsid w:val="000752E7"/>
    <w:rsid w:val="00075BEF"/>
    <w:rsid w:val="00076176"/>
    <w:rsid w:val="00076266"/>
    <w:rsid w:val="00076368"/>
    <w:rsid w:val="00076CE3"/>
    <w:rsid w:val="00076EFD"/>
    <w:rsid w:val="000770C5"/>
    <w:rsid w:val="000771C6"/>
    <w:rsid w:val="0007748C"/>
    <w:rsid w:val="00077F5B"/>
    <w:rsid w:val="00080265"/>
    <w:rsid w:val="00080C68"/>
    <w:rsid w:val="000816B7"/>
    <w:rsid w:val="00081B70"/>
    <w:rsid w:val="00081C06"/>
    <w:rsid w:val="00081D1A"/>
    <w:rsid w:val="00083644"/>
    <w:rsid w:val="000837D4"/>
    <w:rsid w:val="000837EF"/>
    <w:rsid w:val="000838CF"/>
    <w:rsid w:val="00084341"/>
    <w:rsid w:val="000844B9"/>
    <w:rsid w:val="00084AC5"/>
    <w:rsid w:val="00084D88"/>
    <w:rsid w:val="00084EC1"/>
    <w:rsid w:val="000852D2"/>
    <w:rsid w:val="000853B1"/>
    <w:rsid w:val="00085A19"/>
    <w:rsid w:val="00085DF1"/>
    <w:rsid w:val="00085E48"/>
    <w:rsid w:val="0008660D"/>
    <w:rsid w:val="00086DF1"/>
    <w:rsid w:val="00086E92"/>
    <w:rsid w:val="00086F6E"/>
    <w:rsid w:val="00086FCA"/>
    <w:rsid w:val="000873C6"/>
    <w:rsid w:val="00087653"/>
    <w:rsid w:val="00087971"/>
    <w:rsid w:val="000903A5"/>
    <w:rsid w:val="000903FF"/>
    <w:rsid w:val="00090674"/>
    <w:rsid w:val="00090B08"/>
    <w:rsid w:val="00090BD0"/>
    <w:rsid w:val="0009178C"/>
    <w:rsid w:val="00091BEB"/>
    <w:rsid w:val="00092129"/>
    <w:rsid w:val="0009225B"/>
    <w:rsid w:val="00092A81"/>
    <w:rsid w:val="00092BCC"/>
    <w:rsid w:val="00093341"/>
    <w:rsid w:val="00093645"/>
    <w:rsid w:val="000938C1"/>
    <w:rsid w:val="000944C2"/>
    <w:rsid w:val="0009466F"/>
    <w:rsid w:val="0009477B"/>
    <w:rsid w:val="00094C5B"/>
    <w:rsid w:val="00094D62"/>
    <w:rsid w:val="00094F58"/>
    <w:rsid w:val="00095531"/>
    <w:rsid w:val="0009594E"/>
    <w:rsid w:val="00095B53"/>
    <w:rsid w:val="000960EB"/>
    <w:rsid w:val="000961BD"/>
    <w:rsid w:val="0009632D"/>
    <w:rsid w:val="00096509"/>
    <w:rsid w:val="00096E38"/>
    <w:rsid w:val="00097506"/>
    <w:rsid w:val="00097D0B"/>
    <w:rsid w:val="000A02DC"/>
    <w:rsid w:val="000A044D"/>
    <w:rsid w:val="000A0561"/>
    <w:rsid w:val="000A0C69"/>
    <w:rsid w:val="000A0C87"/>
    <w:rsid w:val="000A0D67"/>
    <w:rsid w:val="000A159B"/>
    <w:rsid w:val="000A1E26"/>
    <w:rsid w:val="000A291B"/>
    <w:rsid w:val="000A2A45"/>
    <w:rsid w:val="000A2C81"/>
    <w:rsid w:val="000A30AA"/>
    <w:rsid w:val="000A3847"/>
    <w:rsid w:val="000A46AD"/>
    <w:rsid w:val="000A511F"/>
    <w:rsid w:val="000A5205"/>
    <w:rsid w:val="000A58AA"/>
    <w:rsid w:val="000A5990"/>
    <w:rsid w:val="000A5D5A"/>
    <w:rsid w:val="000A6327"/>
    <w:rsid w:val="000A682F"/>
    <w:rsid w:val="000A6BF4"/>
    <w:rsid w:val="000A6CCD"/>
    <w:rsid w:val="000A6D40"/>
    <w:rsid w:val="000A6F13"/>
    <w:rsid w:val="000A6F81"/>
    <w:rsid w:val="000A7BD2"/>
    <w:rsid w:val="000A7EEE"/>
    <w:rsid w:val="000B04CA"/>
    <w:rsid w:val="000B0695"/>
    <w:rsid w:val="000B0C5B"/>
    <w:rsid w:val="000B0DFC"/>
    <w:rsid w:val="000B115F"/>
    <w:rsid w:val="000B1F06"/>
    <w:rsid w:val="000B2320"/>
    <w:rsid w:val="000B2367"/>
    <w:rsid w:val="000B2830"/>
    <w:rsid w:val="000B3131"/>
    <w:rsid w:val="000B3F58"/>
    <w:rsid w:val="000B3FC9"/>
    <w:rsid w:val="000B424C"/>
    <w:rsid w:val="000B428E"/>
    <w:rsid w:val="000B4640"/>
    <w:rsid w:val="000B47AD"/>
    <w:rsid w:val="000B48D0"/>
    <w:rsid w:val="000B4986"/>
    <w:rsid w:val="000B4D53"/>
    <w:rsid w:val="000B4EDE"/>
    <w:rsid w:val="000B4FE4"/>
    <w:rsid w:val="000B510F"/>
    <w:rsid w:val="000B571C"/>
    <w:rsid w:val="000B5788"/>
    <w:rsid w:val="000B5B37"/>
    <w:rsid w:val="000B5BFA"/>
    <w:rsid w:val="000B69C8"/>
    <w:rsid w:val="000B6B33"/>
    <w:rsid w:val="000B7406"/>
    <w:rsid w:val="000B76AB"/>
    <w:rsid w:val="000B79C7"/>
    <w:rsid w:val="000C06BA"/>
    <w:rsid w:val="000C0BAE"/>
    <w:rsid w:val="000C0C64"/>
    <w:rsid w:val="000C0FC7"/>
    <w:rsid w:val="000C129A"/>
    <w:rsid w:val="000C1497"/>
    <w:rsid w:val="000C1A38"/>
    <w:rsid w:val="000C1CC7"/>
    <w:rsid w:val="000C2C11"/>
    <w:rsid w:val="000C330C"/>
    <w:rsid w:val="000C3744"/>
    <w:rsid w:val="000C3A0C"/>
    <w:rsid w:val="000C4186"/>
    <w:rsid w:val="000C4EA4"/>
    <w:rsid w:val="000C59E3"/>
    <w:rsid w:val="000C638F"/>
    <w:rsid w:val="000C7290"/>
    <w:rsid w:val="000C77DB"/>
    <w:rsid w:val="000D020A"/>
    <w:rsid w:val="000D06F3"/>
    <w:rsid w:val="000D0DA6"/>
    <w:rsid w:val="000D103E"/>
    <w:rsid w:val="000D17F7"/>
    <w:rsid w:val="000D1DB4"/>
    <w:rsid w:val="000D1FB8"/>
    <w:rsid w:val="000D233E"/>
    <w:rsid w:val="000D26B7"/>
    <w:rsid w:val="000D2914"/>
    <w:rsid w:val="000D2A38"/>
    <w:rsid w:val="000D2DF0"/>
    <w:rsid w:val="000D2E2E"/>
    <w:rsid w:val="000D2E3C"/>
    <w:rsid w:val="000D32DA"/>
    <w:rsid w:val="000D4394"/>
    <w:rsid w:val="000D43DC"/>
    <w:rsid w:val="000D4628"/>
    <w:rsid w:val="000D4641"/>
    <w:rsid w:val="000D490A"/>
    <w:rsid w:val="000D5483"/>
    <w:rsid w:val="000D57CB"/>
    <w:rsid w:val="000D5A15"/>
    <w:rsid w:val="000D5F39"/>
    <w:rsid w:val="000D6B8C"/>
    <w:rsid w:val="000D6C6D"/>
    <w:rsid w:val="000D7F1F"/>
    <w:rsid w:val="000E00B2"/>
    <w:rsid w:val="000E02DD"/>
    <w:rsid w:val="000E08DF"/>
    <w:rsid w:val="000E0F24"/>
    <w:rsid w:val="000E11AF"/>
    <w:rsid w:val="000E1B4F"/>
    <w:rsid w:val="000E246B"/>
    <w:rsid w:val="000E2789"/>
    <w:rsid w:val="000E2C03"/>
    <w:rsid w:val="000E2F60"/>
    <w:rsid w:val="000E322F"/>
    <w:rsid w:val="000E38BD"/>
    <w:rsid w:val="000E3D7F"/>
    <w:rsid w:val="000E4333"/>
    <w:rsid w:val="000E4B90"/>
    <w:rsid w:val="000E4C4C"/>
    <w:rsid w:val="000E4D31"/>
    <w:rsid w:val="000E4DB8"/>
    <w:rsid w:val="000E4E40"/>
    <w:rsid w:val="000E50E9"/>
    <w:rsid w:val="000E54A2"/>
    <w:rsid w:val="000E5588"/>
    <w:rsid w:val="000E56FC"/>
    <w:rsid w:val="000E5CF6"/>
    <w:rsid w:val="000E5E67"/>
    <w:rsid w:val="000E5EDC"/>
    <w:rsid w:val="000E6561"/>
    <w:rsid w:val="000E68F6"/>
    <w:rsid w:val="000E6991"/>
    <w:rsid w:val="000E6B4D"/>
    <w:rsid w:val="000E7178"/>
    <w:rsid w:val="000E772B"/>
    <w:rsid w:val="000F0054"/>
    <w:rsid w:val="000F018E"/>
    <w:rsid w:val="000F0264"/>
    <w:rsid w:val="000F02CD"/>
    <w:rsid w:val="000F0BA4"/>
    <w:rsid w:val="000F121F"/>
    <w:rsid w:val="000F128F"/>
    <w:rsid w:val="000F1482"/>
    <w:rsid w:val="000F1999"/>
    <w:rsid w:val="000F1E99"/>
    <w:rsid w:val="000F228C"/>
    <w:rsid w:val="000F2464"/>
    <w:rsid w:val="000F2E8F"/>
    <w:rsid w:val="000F32E9"/>
    <w:rsid w:val="000F358D"/>
    <w:rsid w:val="000F38B5"/>
    <w:rsid w:val="000F3AE1"/>
    <w:rsid w:val="000F45E5"/>
    <w:rsid w:val="000F48B2"/>
    <w:rsid w:val="000F4E1C"/>
    <w:rsid w:val="000F53D8"/>
    <w:rsid w:val="000F546B"/>
    <w:rsid w:val="000F5494"/>
    <w:rsid w:val="000F55D6"/>
    <w:rsid w:val="000F5ADA"/>
    <w:rsid w:val="000F5EBC"/>
    <w:rsid w:val="000F607B"/>
    <w:rsid w:val="000F6084"/>
    <w:rsid w:val="000F6559"/>
    <w:rsid w:val="000F6761"/>
    <w:rsid w:val="000F6B2A"/>
    <w:rsid w:val="000F759A"/>
    <w:rsid w:val="000F75CB"/>
    <w:rsid w:val="000F77CE"/>
    <w:rsid w:val="000F7DBF"/>
    <w:rsid w:val="000F7F60"/>
    <w:rsid w:val="00100069"/>
    <w:rsid w:val="001008DE"/>
    <w:rsid w:val="00100ABB"/>
    <w:rsid w:val="00100DFE"/>
    <w:rsid w:val="00101418"/>
    <w:rsid w:val="00101A91"/>
    <w:rsid w:val="0010281F"/>
    <w:rsid w:val="0010325E"/>
    <w:rsid w:val="00103717"/>
    <w:rsid w:val="0010397D"/>
    <w:rsid w:val="00103EC9"/>
    <w:rsid w:val="00103F7A"/>
    <w:rsid w:val="001041CA"/>
    <w:rsid w:val="00104949"/>
    <w:rsid w:val="00105052"/>
    <w:rsid w:val="0010520E"/>
    <w:rsid w:val="00105349"/>
    <w:rsid w:val="00105A3B"/>
    <w:rsid w:val="00105CDA"/>
    <w:rsid w:val="001061CE"/>
    <w:rsid w:val="00106596"/>
    <w:rsid w:val="00106735"/>
    <w:rsid w:val="00106834"/>
    <w:rsid w:val="001069C7"/>
    <w:rsid w:val="00106B12"/>
    <w:rsid w:val="00107064"/>
    <w:rsid w:val="001077E3"/>
    <w:rsid w:val="00107AD0"/>
    <w:rsid w:val="00107FEB"/>
    <w:rsid w:val="0011013E"/>
    <w:rsid w:val="00110374"/>
    <w:rsid w:val="001106FC"/>
    <w:rsid w:val="0011176B"/>
    <w:rsid w:val="00111808"/>
    <w:rsid w:val="001119C7"/>
    <w:rsid w:val="00111D9C"/>
    <w:rsid w:val="00111FF6"/>
    <w:rsid w:val="00112096"/>
    <w:rsid w:val="00112CE9"/>
    <w:rsid w:val="00113540"/>
    <w:rsid w:val="00113663"/>
    <w:rsid w:val="0011392A"/>
    <w:rsid w:val="00113BA5"/>
    <w:rsid w:val="00113E6F"/>
    <w:rsid w:val="001142C4"/>
    <w:rsid w:val="00114667"/>
    <w:rsid w:val="001154D6"/>
    <w:rsid w:val="001159CD"/>
    <w:rsid w:val="00115CFB"/>
    <w:rsid w:val="00116D6A"/>
    <w:rsid w:val="00116EB5"/>
    <w:rsid w:val="00117091"/>
    <w:rsid w:val="00117EEA"/>
    <w:rsid w:val="0012027F"/>
    <w:rsid w:val="0012048A"/>
    <w:rsid w:val="0012052A"/>
    <w:rsid w:val="001206CC"/>
    <w:rsid w:val="00121223"/>
    <w:rsid w:val="00121B92"/>
    <w:rsid w:val="00122381"/>
    <w:rsid w:val="001228BA"/>
    <w:rsid w:val="0012297F"/>
    <w:rsid w:val="00124054"/>
    <w:rsid w:val="001242D1"/>
    <w:rsid w:val="00124351"/>
    <w:rsid w:val="001251AA"/>
    <w:rsid w:val="001259A4"/>
    <w:rsid w:val="00125DD8"/>
    <w:rsid w:val="00126366"/>
    <w:rsid w:val="00126836"/>
    <w:rsid w:val="00126C3E"/>
    <w:rsid w:val="00127325"/>
    <w:rsid w:val="00127392"/>
    <w:rsid w:val="00127778"/>
    <w:rsid w:val="0012783F"/>
    <w:rsid w:val="00127AA9"/>
    <w:rsid w:val="001301CA"/>
    <w:rsid w:val="00130A24"/>
    <w:rsid w:val="0013177F"/>
    <w:rsid w:val="001319F7"/>
    <w:rsid w:val="00131E15"/>
    <w:rsid w:val="001323C6"/>
    <w:rsid w:val="001326BA"/>
    <w:rsid w:val="0013273F"/>
    <w:rsid w:val="001328DF"/>
    <w:rsid w:val="00132DE5"/>
    <w:rsid w:val="00132FA5"/>
    <w:rsid w:val="00132FE4"/>
    <w:rsid w:val="00133131"/>
    <w:rsid w:val="001331B7"/>
    <w:rsid w:val="0013336B"/>
    <w:rsid w:val="001344A7"/>
    <w:rsid w:val="001346E0"/>
    <w:rsid w:val="00134C4F"/>
    <w:rsid w:val="00135344"/>
    <w:rsid w:val="0013599C"/>
    <w:rsid w:val="001359A9"/>
    <w:rsid w:val="00135F23"/>
    <w:rsid w:val="00135FC8"/>
    <w:rsid w:val="00136449"/>
    <w:rsid w:val="0013768B"/>
    <w:rsid w:val="001376AF"/>
    <w:rsid w:val="00137750"/>
    <w:rsid w:val="00137CF3"/>
    <w:rsid w:val="00137D59"/>
    <w:rsid w:val="00137F0D"/>
    <w:rsid w:val="00140015"/>
    <w:rsid w:val="00140599"/>
    <w:rsid w:val="00140732"/>
    <w:rsid w:val="0014094B"/>
    <w:rsid w:val="00140ACA"/>
    <w:rsid w:val="001411AA"/>
    <w:rsid w:val="00141389"/>
    <w:rsid w:val="001414CA"/>
    <w:rsid w:val="00141DC8"/>
    <w:rsid w:val="00141F1E"/>
    <w:rsid w:val="00142034"/>
    <w:rsid w:val="00142194"/>
    <w:rsid w:val="00142DBA"/>
    <w:rsid w:val="00143C5B"/>
    <w:rsid w:val="00143F00"/>
    <w:rsid w:val="00144190"/>
    <w:rsid w:val="001445F9"/>
    <w:rsid w:val="001450BF"/>
    <w:rsid w:val="00145204"/>
    <w:rsid w:val="001454C7"/>
    <w:rsid w:val="00145841"/>
    <w:rsid w:val="0014600E"/>
    <w:rsid w:val="00146137"/>
    <w:rsid w:val="0014679D"/>
    <w:rsid w:val="00146BFF"/>
    <w:rsid w:val="00147348"/>
    <w:rsid w:val="00147484"/>
    <w:rsid w:val="00147AF5"/>
    <w:rsid w:val="00147FDB"/>
    <w:rsid w:val="00150158"/>
    <w:rsid w:val="001503C6"/>
    <w:rsid w:val="001504A9"/>
    <w:rsid w:val="00150617"/>
    <w:rsid w:val="00150A81"/>
    <w:rsid w:val="00150E60"/>
    <w:rsid w:val="0015104E"/>
    <w:rsid w:val="00151A1A"/>
    <w:rsid w:val="00151EB1"/>
    <w:rsid w:val="0015201F"/>
    <w:rsid w:val="00152D2F"/>
    <w:rsid w:val="001534CB"/>
    <w:rsid w:val="00153E08"/>
    <w:rsid w:val="00153ECD"/>
    <w:rsid w:val="00153F14"/>
    <w:rsid w:val="00154743"/>
    <w:rsid w:val="00154F4C"/>
    <w:rsid w:val="001553EC"/>
    <w:rsid w:val="001556E2"/>
    <w:rsid w:val="00155976"/>
    <w:rsid w:val="00156595"/>
    <w:rsid w:val="00157576"/>
    <w:rsid w:val="0015783D"/>
    <w:rsid w:val="00157E3E"/>
    <w:rsid w:val="00160257"/>
    <w:rsid w:val="00160285"/>
    <w:rsid w:val="001604E3"/>
    <w:rsid w:val="0016060B"/>
    <w:rsid w:val="0016068C"/>
    <w:rsid w:val="0016068D"/>
    <w:rsid w:val="00160EB8"/>
    <w:rsid w:val="00160ED3"/>
    <w:rsid w:val="0016184E"/>
    <w:rsid w:val="00161879"/>
    <w:rsid w:val="00161A41"/>
    <w:rsid w:val="00161A7B"/>
    <w:rsid w:val="00161EBE"/>
    <w:rsid w:val="00161F3F"/>
    <w:rsid w:val="001624E6"/>
    <w:rsid w:val="00162726"/>
    <w:rsid w:val="0016277E"/>
    <w:rsid w:val="0016331C"/>
    <w:rsid w:val="001633C5"/>
    <w:rsid w:val="001640A7"/>
    <w:rsid w:val="00164104"/>
    <w:rsid w:val="001643F8"/>
    <w:rsid w:val="0016478E"/>
    <w:rsid w:val="00164793"/>
    <w:rsid w:val="00164F69"/>
    <w:rsid w:val="00165356"/>
    <w:rsid w:val="001668B9"/>
    <w:rsid w:val="00167806"/>
    <w:rsid w:val="00167D45"/>
    <w:rsid w:val="00167FB0"/>
    <w:rsid w:val="00170093"/>
    <w:rsid w:val="00170B22"/>
    <w:rsid w:val="00171961"/>
    <w:rsid w:val="00171B3C"/>
    <w:rsid w:val="001720D8"/>
    <w:rsid w:val="00172AAC"/>
    <w:rsid w:val="00172B85"/>
    <w:rsid w:val="00172DCF"/>
    <w:rsid w:val="001731DD"/>
    <w:rsid w:val="0017370E"/>
    <w:rsid w:val="00173910"/>
    <w:rsid w:val="00173CE6"/>
    <w:rsid w:val="00173E41"/>
    <w:rsid w:val="00175E68"/>
    <w:rsid w:val="00175F40"/>
    <w:rsid w:val="001761AF"/>
    <w:rsid w:val="001762FD"/>
    <w:rsid w:val="00176952"/>
    <w:rsid w:val="00176B76"/>
    <w:rsid w:val="001770FA"/>
    <w:rsid w:val="00177D36"/>
    <w:rsid w:val="00177EA0"/>
    <w:rsid w:val="001802BF"/>
    <w:rsid w:val="00180BC5"/>
    <w:rsid w:val="00180CF2"/>
    <w:rsid w:val="00180CFF"/>
    <w:rsid w:val="00180E07"/>
    <w:rsid w:val="00180E31"/>
    <w:rsid w:val="00180E6C"/>
    <w:rsid w:val="0018120F"/>
    <w:rsid w:val="001812EA"/>
    <w:rsid w:val="00181F4F"/>
    <w:rsid w:val="0018212B"/>
    <w:rsid w:val="00182354"/>
    <w:rsid w:val="00182687"/>
    <w:rsid w:val="00182D74"/>
    <w:rsid w:val="00182E54"/>
    <w:rsid w:val="00183213"/>
    <w:rsid w:val="001837F9"/>
    <w:rsid w:val="00183974"/>
    <w:rsid w:val="00183EA6"/>
    <w:rsid w:val="001841C8"/>
    <w:rsid w:val="001843EA"/>
    <w:rsid w:val="00184C40"/>
    <w:rsid w:val="00184E61"/>
    <w:rsid w:val="00184ECD"/>
    <w:rsid w:val="00184F8F"/>
    <w:rsid w:val="001854C7"/>
    <w:rsid w:val="00185F7A"/>
    <w:rsid w:val="001862F8"/>
    <w:rsid w:val="001866C8"/>
    <w:rsid w:val="00186CD6"/>
    <w:rsid w:val="001870D5"/>
    <w:rsid w:val="001873BE"/>
    <w:rsid w:val="001901A2"/>
    <w:rsid w:val="00190250"/>
    <w:rsid w:val="00190866"/>
    <w:rsid w:val="00190A36"/>
    <w:rsid w:val="001916DB"/>
    <w:rsid w:val="001916F1"/>
    <w:rsid w:val="00192143"/>
    <w:rsid w:val="00192462"/>
    <w:rsid w:val="0019271B"/>
    <w:rsid w:val="0019283A"/>
    <w:rsid w:val="00192EBF"/>
    <w:rsid w:val="001930BC"/>
    <w:rsid w:val="001932C4"/>
    <w:rsid w:val="001932F7"/>
    <w:rsid w:val="00193511"/>
    <w:rsid w:val="00193B1D"/>
    <w:rsid w:val="001941C4"/>
    <w:rsid w:val="00194495"/>
    <w:rsid w:val="001949A1"/>
    <w:rsid w:val="00195045"/>
    <w:rsid w:val="001954A3"/>
    <w:rsid w:val="001956B2"/>
    <w:rsid w:val="00195B1B"/>
    <w:rsid w:val="00195E9C"/>
    <w:rsid w:val="001968B6"/>
    <w:rsid w:val="0019699F"/>
    <w:rsid w:val="00196EFA"/>
    <w:rsid w:val="001970EF"/>
    <w:rsid w:val="0019723D"/>
    <w:rsid w:val="001A0019"/>
    <w:rsid w:val="001A023B"/>
    <w:rsid w:val="001A07B2"/>
    <w:rsid w:val="001A08F2"/>
    <w:rsid w:val="001A1052"/>
    <w:rsid w:val="001A154B"/>
    <w:rsid w:val="001A196D"/>
    <w:rsid w:val="001A20D9"/>
    <w:rsid w:val="001A2126"/>
    <w:rsid w:val="001A24F5"/>
    <w:rsid w:val="001A27EA"/>
    <w:rsid w:val="001A3C78"/>
    <w:rsid w:val="001A3DF5"/>
    <w:rsid w:val="001A3FC7"/>
    <w:rsid w:val="001A43F4"/>
    <w:rsid w:val="001A47CB"/>
    <w:rsid w:val="001A5A7F"/>
    <w:rsid w:val="001A5B71"/>
    <w:rsid w:val="001A61BC"/>
    <w:rsid w:val="001A6E8F"/>
    <w:rsid w:val="001A772D"/>
    <w:rsid w:val="001B0516"/>
    <w:rsid w:val="001B1543"/>
    <w:rsid w:val="001B18A9"/>
    <w:rsid w:val="001B1CA2"/>
    <w:rsid w:val="001B216E"/>
    <w:rsid w:val="001B2282"/>
    <w:rsid w:val="001B2433"/>
    <w:rsid w:val="001B2750"/>
    <w:rsid w:val="001B2975"/>
    <w:rsid w:val="001B2DE0"/>
    <w:rsid w:val="001B33E0"/>
    <w:rsid w:val="001B38EB"/>
    <w:rsid w:val="001B3F45"/>
    <w:rsid w:val="001B4230"/>
    <w:rsid w:val="001B473F"/>
    <w:rsid w:val="001B4DBA"/>
    <w:rsid w:val="001B5491"/>
    <w:rsid w:val="001B571B"/>
    <w:rsid w:val="001B66C7"/>
    <w:rsid w:val="001B6ABB"/>
    <w:rsid w:val="001B71CF"/>
    <w:rsid w:val="001B71F0"/>
    <w:rsid w:val="001B72C8"/>
    <w:rsid w:val="001B7A25"/>
    <w:rsid w:val="001B7F1C"/>
    <w:rsid w:val="001C04A6"/>
    <w:rsid w:val="001C0B5E"/>
    <w:rsid w:val="001C0B68"/>
    <w:rsid w:val="001C15B0"/>
    <w:rsid w:val="001C183C"/>
    <w:rsid w:val="001C1D04"/>
    <w:rsid w:val="001C2C7E"/>
    <w:rsid w:val="001C2F17"/>
    <w:rsid w:val="001C305B"/>
    <w:rsid w:val="001C35E4"/>
    <w:rsid w:val="001C3847"/>
    <w:rsid w:val="001C388A"/>
    <w:rsid w:val="001C3E82"/>
    <w:rsid w:val="001C3EC5"/>
    <w:rsid w:val="001C3FCD"/>
    <w:rsid w:val="001C4A98"/>
    <w:rsid w:val="001C4F9B"/>
    <w:rsid w:val="001C5876"/>
    <w:rsid w:val="001C59E3"/>
    <w:rsid w:val="001C5BDA"/>
    <w:rsid w:val="001C5CFF"/>
    <w:rsid w:val="001C61FF"/>
    <w:rsid w:val="001C6235"/>
    <w:rsid w:val="001C6649"/>
    <w:rsid w:val="001C6832"/>
    <w:rsid w:val="001C6D2E"/>
    <w:rsid w:val="001C6F46"/>
    <w:rsid w:val="001C721A"/>
    <w:rsid w:val="001C72DB"/>
    <w:rsid w:val="001C72FB"/>
    <w:rsid w:val="001C774B"/>
    <w:rsid w:val="001D0125"/>
    <w:rsid w:val="001D023E"/>
    <w:rsid w:val="001D0C27"/>
    <w:rsid w:val="001D0FD5"/>
    <w:rsid w:val="001D135A"/>
    <w:rsid w:val="001D1370"/>
    <w:rsid w:val="001D1732"/>
    <w:rsid w:val="001D1ACD"/>
    <w:rsid w:val="001D265C"/>
    <w:rsid w:val="001D2BE2"/>
    <w:rsid w:val="001D2F1A"/>
    <w:rsid w:val="001D3C4E"/>
    <w:rsid w:val="001D4619"/>
    <w:rsid w:val="001D49FA"/>
    <w:rsid w:val="001D4B5D"/>
    <w:rsid w:val="001D4BC4"/>
    <w:rsid w:val="001D4EB3"/>
    <w:rsid w:val="001D505A"/>
    <w:rsid w:val="001D521B"/>
    <w:rsid w:val="001D54DC"/>
    <w:rsid w:val="001D54E8"/>
    <w:rsid w:val="001D5F0D"/>
    <w:rsid w:val="001D672B"/>
    <w:rsid w:val="001D718E"/>
    <w:rsid w:val="001D740B"/>
    <w:rsid w:val="001D77E2"/>
    <w:rsid w:val="001D79D2"/>
    <w:rsid w:val="001E0593"/>
    <w:rsid w:val="001E065A"/>
    <w:rsid w:val="001E0B68"/>
    <w:rsid w:val="001E196C"/>
    <w:rsid w:val="001E2348"/>
    <w:rsid w:val="001E24F3"/>
    <w:rsid w:val="001E2CB4"/>
    <w:rsid w:val="001E2DDE"/>
    <w:rsid w:val="001E3542"/>
    <w:rsid w:val="001E3D12"/>
    <w:rsid w:val="001E4515"/>
    <w:rsid w:val="001E48B8"/>
    <w:rsid w:val="001E4AC8"/>
    <w:rsid w:val="001E4C34"/>
    <w:rsid w:val="001E547A"/>
    <w:rsid w:val="001E5666"/>
    <w:rsid w:val="001E5696"/>
    <w:rsid w:val="001E5C86"/>
    <w:rsid w:val="001E674B"/>
    <w:rsid w:val="001E6AA2"/>
    <w:rsid w:val="001E6C0F"/>
    <w:rsid w:val="001E7163"/>
    <w:rsid w:val="001E746D"/>
    <w:rsid w:val="001E74DE"/>
    <w:rsid w:val="001E7770"/>
    <w:rsid w:val="001E7FF8"/>
    <w:rsid w:val="001F0072"/>
    <w:rsid w:val="001F021E"/>
    <w:rsid w:val="001F09F2"/>
    <w:rsid w:val="001F1730"/>
    <w:rsid w:val="001F1997"/>
    <w:rsid w:val="001F1CE8"/>
    <w:rsid w:val="001F1D09"/>
    <w:rsid w:val="001F1E80"/>
    <w:rsid w:val="001F1FED"/>
    <w:rsid w:val="001F2A25"/>
    <w:rsid w:val="001F2A72"/>
    <w:rsid w:val="001F330F"/>
    <w:rsid w:val="001F3C50"/>
    <w:rsid w:val="001F3C84"/>
    <w:rsid w:val="001F4230"/>
    <w:rsid w:val="001F4FC1"/>
    <w:rsid w:val="001F5125"/>
    <w:rsid w:val="001F584E"/>
    <w:rsid w:val="001F5E1F"/>
    <w:rsid w:val="001F658E"/>
    <w:rsid w:val="001F65E8"/>
    <w:rsid w:val="001F6AB4"/>
    <w:rsid w:val="001F6EA3"/>
    <w:rsid w:val="001F75EE"/>
    <w:rsid w:val="001F795F"/>
    <w:rsid w:val="001F796A"/>
    <w:rsid w:val="001F796B"/>
    <w:rsid w:val="001F7971"/>
    <w:rsid w:val="002002E9"/>
    <w:rsid w:val="0020034D"/>
    <w:rsid w:val="00201521"/>
    <w:rsid w:val="00201F8B"/>
    <w:rsid w:val="00202105"/>
    <w:rsid w:val="002021CD"/>
    <w:rsid w:val="00202498"/>
    <w:rsid w:val="002026D4"/>
    <w:rsid w:val="00202927"/>
    <w:rsid w:val="00202A29"/>
    <w:rsid w:val="00202ECE"/>
    <w:rsid w:val="00203065"/>
    <w:rsid w:val="002033EF"/>
    <w:rsid w:val="002035ED"/>
    <w:rsid w:val="00203D73"/>
    <w:rsid w:val="002040B3"/>
    <w:rsid w:val="0020444B"/>
    <w:rsid w:val="00204561"/>
    <w:rsid w:val="00204B54"/>
    <w:rsid w:val="00204D2A"/>
    <w:rsid w:val="0020578B"/>
    <w:rsid w:val="00205C15"/>
    <w:rsid w:val="00205C43"/>
    <w:rsid w:val="00205DA3"/>
    <w:rsid w:val="00205FF1"/>
    <w:rsid w:val="00206334"/>
    <w:rsid w:val="00206512"/>
    <w:rsid w:val="0020665A"/>
    <w:rsid w:val="00206A0B"/>
    <w:rsid w:val="00206DE7"/>
    <w:rsid w:val="00206F42"/>
    <w:rsid w:val="0020704C"/>
    <w:rsid w:val="00207876"/>
    <w:rsid w:val="00207A1E"/>
    <w:rsid w:val="00207FDD"/>
    <w:rsid w:val="0021079C"/>
    <w:rsid w:val="002109D9"/>
    <w:rsid w:val="00211114"/>
    <w:rsid w:val="00211285"/>
    <w:rsid w:val="00211AE5"/>
    <w:rsid w:val="00211EA0"/>
    <w:rsid w:val="002122F9"/>
    <w:rsid w:val="00212A97"/>
    <w:rsid w:val="00212B2B"/>
    <w:rsid w:val="00212B84"/>
    <w:rsid w:val="00212DC8"/>
    <w:rsid w:val="0021371C"/>
    <w:rsid w:val="002138A2"/>
    <w:rsid w:val="00213C1A"/>
    <w:rsid w:val="00213E9A"/>
    <w:rsid w:val="002146B4"/>
    <w:rsid w:val="00214A33"/>
    <w:rsid w:val="00214AD5"/>
    <w:rsid w:val="00215208"/>
    <w:rsid w:val="00215686"/>
    <w:rsid w:val="002157DD"/>
    <w:rsid w:val="00215940"/>
    <w:rsid w:val="00215A27"/>
    <w:rsid w:val="00216043"/>
    <w:rsid w:val="002160FD"/>
    <w:rsid w:val="00216539"/>
    <w:rsid w:val="00216A98"/>
    <w:rsid w:val="00216D42"/>
    <w:rsid w:val="002176C4"/>
    <w:rsid w:val="002176DB"/>
    <w:rsid w:val="00217897"/>
    <w:rsid w:val="00217FF4"/>
    <w:rsid w:val="002205F0"/>
    <w:rsid w:val="00220E5C"/>
    <w:rsid w:val="002215BE"/>
    <w:rsid w:val="00221C9B"/>
    <w:rsid w:val="00221ED0"/>
    <w:rsid w:val="0022330A"/>
    <w:rsid w:val="002234C7"/>
    <w:rsid w:val="002234CF"/>
    <w:rsid w:val="00223654"/>
    <w:rsid w:val="00223981"/>
    <w:rsid w:val="00224AC8"/>
    <w:rsid w:val="00225126"/>
    <w:rsid w:val="002253F6"/>
    <w:rsid w:val="00225D47"/>
    <w:rsid w:val="002273E8"/>
    <w:rsid w:val="00227A87"/>
    <w:rsid w:val="0023022A"/>
    <w:rsid w:val="002302B4"/>
    <w:rsid w:val="0023050C"/>
    <w:rsid w:val="0023062B"/>
    <w:rsid w:val="00230915"/>
    <w:rsid w:val="002310AD"/>
    <w:rsid w:val="00231B55"/>
    <w:rsid w:val="0023236C"/>
    <w:rsid w:val="00232636"/>
    <w:rsid w:val="002328F2"/>
    <w:rsid w:val="00232A6D"/>
    <w:rsid w:val="002331E6"/>
    <w:rsid w:val="002333BA"/>
    <w:rsid w:val="002335BA"/>
    <w:rsid w:val="00233898"/>
    <w:rsid w:val="00233A27"/>
    <w:rsid w:val="00233B7D"/>
    <w:rsid w:val="002345F5"/>
    <w:rsid w:val="002348DD"/>
    <w:rsid w:val="0023493B"/>
    <w:rsid w:val="00234C2B"/>
    <w:rsid w:val="00235679"/>
    <w:rsid w:val="00235CD5"/>
    <w:rsid w:val="00235FC7"/>
    <w:rsid w:val="00236626"/>
    <w:rsid w:val="002366C9"/>
    <w:rsid w:val="002367F8"/>
    <w:rsid w:val="00237BF0"/>
    <w:rsid w:val="00237E91"/>
    <w:rsid w:val="00240210"/>
    <w:rsid w:val="00240427"/>
    <w:rsid w:val="002405F9"/>
    <w:rsid w:val="00240CB5"/>
    <w:rsid w:val="0024120E"/>
    <w:rsid w:val="00241257"/>
    <w:rsid w:val="00241342"/>
    <w:rsid w:val="00241C1F"/>
    <w:rsid w:val="00241E7E"/>
    <w:rsid w:val="002421FC"/>
    <w:rsid w:val="00242739"/>
    <w:rsid w:val="00242A44"/>
    <w:rsid w:val="00242AE8"/>
    <w:rsid w:val="00242BA0"/>
    <w:rsid w:val="00243100"/>
    <w:rsid w:val="002431C9"/>
    <w:rsid w:val="002436B6"/>
    <w:rsid w:val="0024392C"/>
    <w:rsid w:val="00243AA7"/>
    <w:rsid w:val="002448FB"/>
    <w:rsid w:val="00244C82"/>
    <w:rsid w:val="00244D43"/>
    <w:rsid w:val="00244E3B"/>
    <w:rsid w:val="00244F72"/>
    <w:rsid w:val="002452A3"/>
    <w:rsid w:val="002454E9"/>
    <w:rsid w:val="00245CCD"/>
    <w:rsid w:val="00245F16"/>
    <w:rsid w:val="0024605C"/>
    <w:rsid w:val="002461E5"/>
    <w:rsid w:val="002462F6"/>
    <w:rsid w:val="00246330"/>
    <w:rsid w:val="00246621"/>
    <w:rsid w:val="00246781"/>
    <w:rsid w:val="00246DC8"/>
    <w:rsid w:val="00247C33"/>
    <w:rsid w:val="002502B0"/>
    <w:rsid w:val="002502DA"/>
    <w:rsid w:val="00250BF8"/>
    <w:rsid w:val="00251037"/>
    <w:rsid w:val="0025116D"/>
    <w:rsid w:val="00251273"/>
    <w:rsid w:val="002512A6"/>
    <w:rsid w:val="002516E0"/>
    <w:rsid w:val="00251B65"/>
    <w:rsid w:val="00251DDB"/>
    <w:rsid w:val="0025218D"/>
    <w:rsid w:val="0025267F"/>
    <w:rsid w:val="0025282B"/>
    <w:rsid w:val="002528F8"/>
    <w:rsid w:val="00252DD4"/>
    <w:rsid w:val="00252E68"/>
    <w:rsid w:val="002531EF"/>
    <w:rsid w:val="0025342F"/>
    <w:rsid w:val="002536FD"/>
    <w:rsid w:val="00253855"/>
    <w:rsid w:val="0025387B"/>
    <w:rsid w:val="00254431"/>
    <w:rsid w:val="002547C9"/>
    <w:rsid w:val="002551EA"/>
    <w:rsid w:val="002552BE"/>
    <w:rsid w:val="0025560C"/>
    <w:rsid w:val="00255BAD"/>
    <w:rsid w:val="0025604E"/>
    <w:rsid w:val="00256A9A"/>
    <w:rsid w:val="00257056"/>
    <w:rsid w:val="0026066F"/>
    <w:rsid w:val="002607FB"/>
    <w:rsid w:val="00260DEB"/>
    <w:rsid w:val="0026136E"/>
    <w:rsid w:val="00261461"/>
    <w:rsid w:val="00261791"/>
    <w:rsid w:val="00261EB0"/>
    <w:rsid w:val="002621CC"/>
    <w:rsid w:val="002623AC"/>
    <w:rsid w:val="0026284B"/>
    <w:rsid w:val="002628FC"/>
    <w:rsid w:val="00262967"/>
    <w:rsid w:val="00262AA5"/>
    <w:rsid w:val="00262DD0"/>
    <w:rsid w:val="00262EE1"/>
    <w:rsid w:val="00263A04"/>
    <w:rsid w:val="00263A68"/>
    <w:rsid w:val="00263D0C"/>
    <w:rsid w:val="00264314"/>
    <w:rsid w:val="00264A1E"/>
    <w:rsid w:val="00264A67"/>
    <w:rsid w:val="00264F47"/>
    <w:rsid w:val="0026569B"/>
    <w:rsid w:val="00265C2B"/>
    <w:rsid w:val="002664F6"/>
    <w:rsid w:val="00266703"/>
    <w:rsid w:val="00266A9A"/>
    <w:rsid w:val="00266D88"/>
    <w:rsid w:val="00266DF8"/>
    <w:rsid w:val="00267586"/>
    <w:rsid w:val="00267745"/>
    <w:rsid w:val="00267894"/>
    <w:rsid w:val="00267F39"/>
    <w:rsid w:val="00270208"/>
    <w:rsid w:val="0027042B"/>
    <w:rsid w:val="00271472"/>
    <w:rsid w:val="002720D8"/>
    <w:rsid w:val="002721AF"/>
    <w:rsid w:val="0027324C"/>
    <w:rsid w:val="0027386C"/>
    <w:rsid w:val="00273DB4"/>
    <w:rsid w:val="002742E9"/>
    <w:rsid w:val="002742F2"/>
    <w:rsid w:val="0027443B"/>
    <w:rsid w:val="0027458A"/>
    <w:rsid w:val="00274818"/>
    <w:rsid w:val="00274AFE"/>
    <w:rsid w:val="00275085"/>
    <w:rsid w:val="00275447"/>
    <w:rsid w:val="00275BDF"/>
    <w:rsid w:val="0027689A"/>
    <w:rsid w:val="00276D61"/>
    <w:rsid w:val="00277038"/>
    <w:rsid w:val="002770C7"/>
    <w:rsid w:val="002771DE"/>
    <w:rsid w:val="0027723F"/>
    <w:rsid w:val="00277AEE"/>
    <w:rsid w:val="00280115"/>
    <w:rsid w:val="0028012D"/>
    <w:rsid w:val="00280899"/>
    <w:rsid w:val="00280C97"/>
    <w:rsid w:val="00280CAC"/>
    <w:rsid w:val="00281522"/>
    <w:rsid w:val="00281C5B"/>
    <w:rsid w:val="00282546"/>
    <w:rsid w:val="0028255E"/>
    <w:rsid w:val="0028281D"/>
    <w:rsid w:val="00282919"/>
    <w:rsid w:val="002836FC"/>
    <w:rsid w:val="00283985"/>
    <w:rsid w:val="00283AE7"/>
    <w:rsid w:val="00283BE1"/>
    <w:rsid w:val="00283E06"/>
    <w:rsid w:val="00283F81"/>
    <w:rsid w:val="0028444A"/>
    <w:rsid w:val="00284A67"/>
    <w:rsid w:val="00285550"/>
    <w:rsid w:val="00285C63"/>
    <w:rsid w:val="00285E9A"/>
    <w:rsid w:val="00285F68"/>
    <w:rsid w:val="0028642D"/>
    <w:rsid w:val="00286B71"/>
    <w:rsid w:val="00286E62"/>
    <w:rsid w:val="002874D9"/>
    <w:rsid w:val="0028761A"/>
    <w:rsid w:val="00287C81"/>
    <w:rsid w:val="00287F8C"/>
    <w:rsid w:val="002901CF"/>
    <w:rsid w:val="00290F43"/>
    <w:rsid w:val="002911F2"/>
    <w:rsid w:val="002917AC"/>
    <w:rsid w:val="0029188B"/>
    <w:rsid w:val="00291A81"/>
    <w:rsid w:val="00291D3B"/>
    <w:rsid w:val="00292297"/>
    <w:rsid w:val="00292617"/>
    <w:rsid w:val="0029271D"/>
    <w:rsid w:val="00293312"/>
    <w:rsid w:val="00293404"/>
    <w:rsid w:val="00293556"/>
    <w:rsid w:val="002937A1"/>
    <w:rsid w:val="00293F54"/>
    <w:rsid w:val="002942F4"/>
    <w:rsid w:val="002942F9"/>
    <w:rsid w:val="002946AC"/>
    <w:rsid w:val="00294756"/>
    <w:rsid w:val="00294E01"/>
    <w:rsid w:val="00294F74"/>
    <w:rsid w:val="0029516A"/>
    <w:rsid w:val="002952F9"/>
    <w:rsid w:val="00295766"/>
    <w:rsid w:val="00295A0F"/>
    <w:rsid w:val="002960B0"/>
    <w:rsid w:val="002964B3"/>
    <w:rsid w:val="00296D42"/>
    <w:rsid w:val="00297088"/>
    <w:rsid w:val="00297978"/>
    <w:rsid w:val="00297E09"/>
    <w:rsid w:val="002A0230"/>
    <w:rsid w:val="002A04DC"/>
    <w:rsid w:val="002A064E"/>
    <w:rsid w:val="002A0952"/>
    <w:rsid w:val="002A1079"/>
    <w:rsid w:val="002A109C"/>
    <w:rsid w:val="002A13FA"/>
    <w:rsid w:val="002A1617"/>
    <w:rsid w:val="002A211A"/>
    <w:rsid w:val="002A2795"/>
    <w:rsid w:val="002A2963"/>
    <w:rsid w:val="002A29CC"/>
    <w:rsid w:val="002A2AA8"/>
    <w:rsid w:val="002A2B83"/>
    <w:rsid w:val="002A2E81"/>
    <w:rsid w:val="002A2E90"/>
    <w:rsid w:val="002A3241"/>
    <w:rsid w:val="002A328A"/>
    <w:rsid w:val="002A36DA"/>
    <w:rsid w:val="002A3A00"/>
    <w:rsid w:val="002A3C18"/>
    <w:rsid w:val="002A485E"/>
    <w:rsid w:val="002A5BD3"/>
    <w:rsid w:val="002A5F07"/>
    <w:rsid w:val="002A60AB"/>
    <w:rsid w:val="002A68C3"/>
    <w:rsid w:val="002A6E25"/>
    <w:rsid w:val="002A70B4"/>
    <w:rsid w:val="002A78B9"/>
    <w:rsid w:val="002A794B"/>
    <w:rsid w:val="002B0C27"/>
    <w:rsid w:val="002B0E35"/>
    <w:rsid w:val="002B1452"/>
    <w:rsid w:val="002B1A78"/>
    <w:rsid w:val="002B1E10"/>
    <w:rsid w:val="002B2B78"/>
    <w:rsid w:val="002B2BC4"/>
    <w:rsid w:val="002B2EAB"/>
    <w:rsid w:val="002B320E"/>
    <w:rsid w:val="002B32EA"/>
    <w:rsid w:val="002B3ED4"/>
    <w:rsid w:val="002B3F57"/>
    <w:rsid w:val="002B46EF"/>
    <w:rsid w:val="002B4FDD"/>
    <w:rsid w:val="002B5214"/>
    <w:rsid w:val="002B5315"/>
    <w:rsid w:val="002B53E2"/>
    <w:rsid w:val="002B540B"/>
    <w:rsid w:val="002B550B"/>
    <w:rsid w:val="002B5B5C"/>
    <w:rsid w:val="002B5C33"/>
    <w:rsid w:val="002B65BC"/>
    <w:rsid w:val="002B68EB"/>
    <w:rsid w:val="002B7448"/>
    <w:rsid w:val="002B7AE1"/>
    <w:rsid w:val="002B7C8F"/>
    <w:rsid w:val="002B7D12"/>
    <w:rsid w:val="002B7ECF"/>
    <w:rsid w:val="002C13AD"/>
    <w:rsid w:val="002C1FF7"/>
    <w:rsid w:val="002C255C"/>
    <w:rsid w:val="002C268A"/>
    <w:rsid w:val="002C2947"/>
    <w:rsid w:val="002C2A11"/>
    <w:rsid w:val="002C2F09"/>
    <w:rsid w:val="002C36B5"/>
    <w:rsid w:val="002C3A95"/>
    <w:rsid w:val="002C3ADF"/>
    <w:rsid w:val="002C3B0E"/>
    <w:rsid w:val="002C4BC8"/>
    <w:rsid w:val="002C4EB9"/>
    <w:rsid w:val="002C500D"/>
    <w:rsid w:val="002C5743"/>
    <w:rsid w:val="002C6074"/>
    <w:rsid w:val="002C676C"/>
    <w:rsid w:val="002C6BD1"/>
    <w:rsid w:val="002C6BD4"/>
    <w:rsid w:val="002C708D"/>
    <w:rsid w:val="002C7314"/>
    <w:rsid w:val="002C799A"/>
    <w:rsid w:val="002D0C99"/>
    <w:rsid w:val="002D122A"/>
    <w:rsid w:val="002D1F48"/>
    <w:rsid w:val="002D235B"/>
    <w:rsid w:val="002D291E"/>
    <w:rsid w:val="002D3190"/>
    <w:rsid w:val="002D34CA"/>
    <w:rsid w:val="002D39F1"/>
    <w:rsid w:val="002D3D1A"/>
    <w:rsid w:val="002D3EBD"/>
    <w:rsid w:val="002D40DF"/>
    <w:rsid w:val="002D41EF"/>
    <w:rsid w:val="002D44AB"/>
    <w:rsid w:val="002D46E9"/>
    <w:rsid w:val="002D4719"/>
    <w:rsid w:val="002D504E"/>
    <w:rsid w:val="002D513C"/>
    <w:rsid w:val="002D5365"/>
    <w:rsid w:val="002D53D8"/>
    <w:rsid w:val="002D59BC"/>
    <w:rsid w:val="002D5B40"/>
    <w:rsid w:val="002D5C0D"/>
    <w:rsid w:val="002D5C99"/>
    <w:rsid w:val="002D5D4D"/>
    <w:rsid w:val="002D66B8"/>
    <w:rsid w:val="002D66EB"/>
    <w:rsid w:val="002D6FD8"/>
    <w:rsid w:val="002D7D70"/>
    <w:rsid w:val="002E0980"/>
    <w:rsid w:val="002E104D"/>
    <w:rsid w:val="002E1133"/>
    <w:rsid w:val="002E1458"/>
    <w:rsid w:val="002E1985"/>
    <w:rsid w:val="002E1AA4"/>
    <w:rsid w:val="002E1E30"/>
    <w:rsid w:val="002E2014"/>
    <w:rsid w:val="002E24B0"/>
    <w:rsid w:val="002E27D5"/>
    <w:rsid w:val="002E2A8F"/>
    <w:rsid w:val="002E2FF7"/>
    <w:rsid w:val="002E3189"/>
    <w:rsid w:val="002E33DA"/>
    <w:rsid w:val="002E3487"/>
    <w:rsid w:val="002E3925"/>
    <w:rsid w:val="002E392F"/>
    <w:rsid w:val="002E427D"/>
    <w:rsid w:val="002E44C3"/>
    <w:rsid w:val="002E47B0"/>
    <w:rsid w:val="002E4A3E"/>
    <w:rsid w:val="002E4F54"/>
    <w:rsid w:val="002E500B"/>
    <w:rsid w:val="002E5CF9"/>
    <w:rsid w:val="002E5EFC"/>
    <w:rsid w:val="002E7375"/>
    <w:rsid w:val="002E7466"/>
    <w:rsid w:val="002E7B06"/>
    <w:rsid w:val="002F032E"/>
    <w:rsid w:val="002F09E3"/>
    <w:rsid w:val="002F0A03"/>
    <w:rsid w:val="002F0B57"/>
    <w:rsid w:val="002F125E"/>
    <w:rsid w:val="002F1ABC"/>
    <w:rsid w:val="002F2346"/>
    <w:rsid w:val="002F236E"/>
    <w:rsid w:val="002F26D9"/>
    <w:rsid w:val="002F2A59"/>
    <w:rsid w:val="002F3320"/>
    <w:rsid w:val="002F36DD"/>
    <w:rsid w:val="002F370F"/>
    <w:rsid w:val="002F38A0"/>
    <w:rsid w:val="002F3B20"/>
    <w:rsid w:val="002F3F8A"/>
    <w:rsid w:val="002F3FC2"/>
    <w:rsid w:val="002F4150"/>
    <w:rsid w:val="002F4429"/>
    <w:rsid w:val="002F50BF"/>
    <w:rsid w:val="002F5453"/>
    <w:rsid w:val="002F5503"/>
    <w:rsid w:val="002F564A"/>
    <w:rsid w:val="002F56EE"/>
    <w:rsid w:val="002F5D34"/>
    <w:rsid w:val="002F6153"/>
    <w:rsid w:val="002F6321"/>
    <w:rsid w:val="002F67AA"/>
    <w:rsid w:val="002F67D8"/>
    <w:rsid w:val="002F7696"/>
    <w:rsid w:val="003014F3"/>
    <w:rsid w:val="0030176E"/>
    <w:rsid w:val="00301ABC"/>
    <w:rsid w:val="00302191"/>
    <w:rsid w:val="003024A1"/>
    <w:rsid w:val="00303013"/>
    <w:rsid w:val="0030341A"/>
    <w:rsid w:val="00303E33"/>
    <w:rsid w:val="003045FE"/>
    <w:rsid w:val="00304D46"/>
    <w:rsid w:val="00305387"/>
    <w:rsid w:val="003053D8"/>
    <w:rsid w:val="0030554B"/>
    <w:rsid w:val="00305FB6"/>
    <w:rsid w:val="0030621A"/>
    <w:rsid w:val="00306DCB"/>
    <w:rsid w:val="00307CB7"/>
    <w:rsid w:val="00310078"/>
    <w:rsid w:val="00310D89"/>
    <w:rsid w:val="00311D27"/>
    <w:rsid w:val="00311D9E"/>
    <w:rsid w:val="0031209B"/>
    <w:rsid w:val="003123F4"/>
    <w:rsid w:val="00312576"/>
    <w:rsid w:val="003129B9"/>
    <w:rsid w:val="00312A42"/>
    <w:rsid w:val="00312D7D"/>
    <w:rsid w:val="00312EE0"/>
    <w:rsid w:val="0031379E"/>
    <w:rsid w:val="00313C55"/>
    <w:rsid w:val="003140FF"/>
    <w:rsid w:val="00314509"/>
    <w:rsid w:val="00315508"/>
    <w:rsid w:val="0031573E"/>
    <w:rsid w:val="00315B01"/>
    <w:rsid w:val="00315B30"/>
    <w:rsid w:val="00315C65"/>
    <w:rsid w:val="00315E61"/>
    <w:rsid w:val="00315F36"/>
    <w:rsid w:val="00316245"/>
    <w:rsid w:val="0031641E"/>
    <w:rsid w:val="00316686"/>
    <w:rsid w:val="00316FDE"/>
    <w:rsid w:val="003175F7"/>
    <w:rsid w:val="003176EB"/>
    <w:rsid w:val="003178FC"/>
    <w:rsid w:val="00317CB5"/>
    <w:rsid w:val="00320099"/>
    <w:rsid w:val="003207E6"/>
    <w:rsid w:val="00320A8F"/>
    <w:rsid w:val="00320D15"/>
    <w:rsid w:val="003210B8"/>
    <w:rsid w:val="003214CD"/>
    <w:rsid w:val="003215B9"/>
    <w:rsid w:val="0032198C"/>
    <w:rsid w:val="00321D75"/>
    <w:rsid w:val="00323AD2"/>
    <w:rsid w:val="00323B2D"/>
    <w:rsid w:val="00323D9D"/>
    <w:rsid w:val="00323EBA"/>
    <w:rsid w:val="00324E78"/>
    <w:rsid w:val="0032554C"/>
    <w:rsid w:val="00325A82"/>
    <w:rsid w:val="00325BB7"/>
    <w:rsid w:val="00325BC3"/>
    <w:rsid w:val="00325C39"/>
    <w:rsid w:val="00326071"/>
    <w:rsid w:val="00326529"/>
    <w:rsid w:val="00327062"/>
    <w:rsid w:val="0032788E"/>
    <w:rsid w:val="00327974"/>
    <w:rsid w:val="0033001E"/>
    <w:rsid w:val="00330757"/>
    <w:rsid w:val="00330B6F"/>
    <w:rsid w:val="0033278D"/>
    <w:rsid w:val="00332A72"/>
    <w:rsid w:val="00332D3E"/>
    <w:rsid w:val="00332E95"/>
    <w:rsid w:val="003333B4"/>
    <w:rsid w:val="00333E3D"/>
    <w:rsid w:val="003342A3"/>
    <w:rsid w:val="00334828"/>
    <w:rsid w:val="00334A5B"/>
    <w:rsid w:val="00334C63"/>
    <w:rsid w:val="00334F2F"/>
    <w:rsid w:val="0033501C"/>
    <w:rsid w:val="00335374"/>
    <w:rsid w:val="0033563A"/>
    <w:rsid w:val="0033570A"/>
    <w:rsid w:val="0033604D"/>
    <w:rsid w:val="00336905"/>
    <w:rsid w:val="00337038"/>
    <w:rsid w:val="0033716E"/>
    <w:rsid w:val="003371D6"/>
    <w:rsid w:val="003372ED"/>
    <w:rsid w:val="003374CF"/>
    <w:rsid w:val="003376E4"/>
    <w:rsid w:val="003406D2"/>
    <w:rsid w:val="00340914"/>
    <w:rsid w:val="00340B8D"/>
    <w:rsid w:val="003410FC"/>
    <w:rsid w:val="003418C0"/>
    <w:rsid w:val="00341A7D"/>
    <w:rsid w:val="00341E99"/>
    <w:rsid w:val="00342D72"/>
    <w:rsid w:val="00343092"/>
    <w:rsid w:val="003431C3"/>
    <w:rsid w:val="003431CB"/>
    <w:rsid w:val="00343230"/>
    <w:rsid w:val="00343371"/>
    <w:rsid w:val="00343FBB"/>
    <w:rsid w:val="0034435F"/>
    <w:rsid w:val="003443CC"/>
    <w:rsid w:val="00344C8F"/>
    <w:rsid w:val="003454F4"/>
    <w:rsid w:val="003457AA"/>
    <w:rsid w:val="0034613B"/>
    <w:rsid w:val="00346438"/>
    <w:rsid w:val="00346659"/>
    <w:rsid w:val="0034685E"/>
    <w:rsid w:val="00346BDE"/>
    <w:rsid w:val="00347588"/>
    <w:rsid w:val="00347700"/>
    <w:rsid w:val="00347C92"/>
    <w:rsid w:val="00350343"/>
    <w:rsid w:val="003503C9"/>
    <w:rsid w:val="00350601"/>
    <w:rsid w:val="00350644"/>
    <w:rsid w:val="00350A52"/>
    <w:rsid w:val="003512E6"/>
    <w:rsid w:val="00351654"/>
    <w:rsid w:val="003516A4"/>
    <w:rsid w:val="003518B1"/>
    <w:rsid w:val="00352090"/>
    <w:rsid w:val="003520D2"/>
    <w:rsid w:val="0035291C"/>
    <w:rsid w:val="003531A7"/>
    <w:rsid w:val="00353C2A"/>
    <w:rsid w:val="00353F4C"/>
    <w:rsid w:val="00353FF4"/>
    <w:rsid w:val="0035484C"/>
    <w:rsid w:val="00355812"/>
    <w:rsid w:val="00355CF6"/>
    <w:rsid w:val="00355EC1"/>
    <w:rsid w:val="00356624"/>
    <w:rsid w:val="003568B4"/>
    <w:rsid w:val="003568BD"/>
    <w:rsid w:val="00356BF7"/>
    <w:rsid w:val="003576B8"/>
    <w:rsid w:val="00357713"/>
    <w:rsid w:val="00357B27"/>
    <w:rsid w:val="00357E23"/>
    <w:rsid w:val="00360016"/>
    <w:rsid w:val="00360351"/>
    <w:rsid w:val="0036041F"/>
    <w:rsid w:val="0036089D"/>
    <w:rsid w:val="003608E9"/>
    <w:rsid w:val="00360A85"/>
    <w:rsid w:val="00360DF3"/>
    <w:rsid w:val="003611C1"/>
    <w:rsid w:val="003615EE"/>
    <w:rsid w:val="00361964"/>
    <w:rsid w:val="00362351"/>
    <w:rsid w:val="00362488"/>
    <w:rsid w:val="003626BE"/>
    <w:rsid w:val="00362C82"/>
    <w:rsid w:val="0036419A"/>
    <w:rsid w:val="0036488F"/>
    <w:rsid w:val="003649D4"/>
    <w:rsid w:val="00364AD3"/>
    <w:rsid w:val="00364B0B"/>
    <w:rsid w:val="00364F7D"/>
    <w:rsid w:val="00364F9A"/>
    <w:rsid w:val="003658F0"/>
    <w:rsid w:val="00365927"/>
    <w:rsid w:val="00365AA3"/>
    <w:rsid w:val="00365D2B"/>
    <w:rsid w:val="00366571"/>
    <w:rsid w:val="003669D8"/>
    <w:rsid w:val="003669DB"/>
    <w:rsid w:val="00366A46"/>
    <w:rsid w:val="003675BB"/>
    <w:rsid w:val="00370626"/>
    <w:rsid w:val="00370676"/>
    <w:rsid w:val="003706A3"/>
    <w:rsid w:val="003707E2"/>
    <w:rsid w:val="003708DB"/>
    <w:rsid w:val="00370996"/>
    <w:rsid w:val="003709B4"/>
    <w:rsid w:val="00370E2B"/>
    <w:rsid w:val="00371203"/>
    <w:rsid w:val="0037198D"/>
    <w:rsid w:val="00371A16"/>
    <w:rsid w:val="00371BE6"/>
    <w:rsid w:val="00371FA7"/>
    <w:rsid w:val="003723FE"/>
    <w:rsid w:val="0037352E"/>
    <w:rsid w:val="0037393B"/>
    <w:rsid w:val="00373DDD"/>
    <w:rsid w:val="00373F4B"/>
    <w:rsid w:val="003750AE"/>
    <w:rsid w:val="00375471"/>
    <w:rsid w:val="00375727"/>
    <w:rsid w:val="003758F5"/>
    <w:rsid w:val="003759E3"/>
    <w:rsid w:val="00375CF0"/>
    <w:rsid w:val="0037603B"/>
    <w:rsid w:val="00376273"/>
    <w:rsid w:val="003768CF"/>
    <w:rsid w:val="00376CE6"/>
    <w:rsid w:val="003771CB"/>
    <w:rsid w:val="00377902"/>
    <w:rsid w:val="00377C5B"/>
    <w:rsid w:val="003800D5"/>
    <w:rsid w:val="0038087E"/>
    <w:rsid w:val="00380955"/>
    <w:rsid w:val="00381AB2"/>
    <w:rsid w:val="00381C88"/>
    <w:rsid w:val="00381F50"/>
    <w:rsid w:val="0038212C"/>
    <w:rsid w:val="003823DF"/>
    <w:rsid w:val="003828C2"/>
    <w:rsid w:val="00382FD4"/>
    <w:rsid w:val="003830F3"/>
    <w:rsid w:val="003837D9"/>
    <w:rsid w:val="0038405D"/>
    <w:rsid w:val="003840F0"/>
    <w:rsid w:val="003841A6"/>
    <w:rsid w:val="003849D9"/>
    <w:rsid w:val="00384BBE"/>
    <w:rsid w:val="00384CBA"/>
    <w:rsid w:val="00385100"/>
    <w:rsid w:val="00385419"/>
    <w:rsid w:val="003854C2"/>
    <w:rsid w:val="0038553A"/>
    <w:rsid w:val="00385D69"/>
    <w:rsid w:val="003866C0"/>
    <w:rsid w:val="00387250"/>
    <w:rsid w:val="003873DC"/>
    <w:rsid w:val="003874B0"/>
    <w:rsid w:val="00387A36"/>
    <w:rsid w:val="00387C86"/>
    <w:rsid w:val="0039005A"/>
    <w:rsid w:val="00390D3F"/>
    <w:rsid w:val="00390E5E"/>
    <w:rsid w:val="00391343"/>
    <w:rsid w:val="003923B2"/>
    <w:rsid w:val="003931A5"/>
    <w:rsid w:val="00393366"/>
    <w:rsid w:val="00393ADA"/>
    <w:rsid w:val="00393AFF"/>
    <w:rsid w:val="00393FCF"/>
    <w:rsid w:val="00394097"/>
    <w:rsid w:val="00394283"/>
    <w:rsid w:val="003942AA"/>
    <w:rsid w:val="003945F3"/>
    <w:rsid w:val="00394633"/>
    <w:rsid w:val="003948C7"/>
    <w:rsid w:val="00394B90"/>
    <w:rsid w:val="003954B6"/>
    <w:rsid w:val="00395799"/>
    <w:rsid w:val="00395AE7"/>
    <w:rsid w:val="00395C23"/>
    <w:rsid w:val="00396216"/>
    <w:rsid w:val="0039658B"/>
    <w:rsid w:val="00396B9B"/>
    <w:rsid w:val="003972EF"/>
    <w:rsid w:val="003972FB"/>
    <w:rsid w:val="0039766B"/>
    <w:rsid w:val="00397D73"/>
    <w:rsid w:val="00397E7A"/>
    <w:rsid w:val="003A086A"/>
    <w:rsid w:val="003A1177"/>
    <w:rsid w:val="003A2445"/>
    <w:rsid w:val="003A29FD"/>
    <w:rsid w:val="003A3B57"/>
    <w:rsid w:val="003A3D6A"/>
    <w:rsid w:val="003A4193"/>
    <w:rsid w:val="003A41F1"/>
    <w:rsid w:val="003A4937"/>
    <w:rsid w:val="003A4BD4"/>
    <w:rsid w:val="003A535C"/>
    <w:rsid w:val="003A5ADC"/>
    <w:rsid w:val="003A5B72"/>
    <w:rsid w:val="003A64E0"/>
    <w:rsid w:val="003A665E"/>
    <w:rsid w:val="003A6A97"/>
    <w:rsid w:val="003A70B1"/>
    <w:rsid w:val="003A733E"/>
    <w:rsid w:val="003A75E6"/>
    <w:rsid w:val="003A76D0"/>
    <w:rsid w:val="003A799C"/>
    <w:rsid w:val="003A7C5C"/>
    <w:rsid w:val="003B11E7"/>
    <w:rsid w:val="003B1592"/>
    <w:rsid w:val="003B21C1"/>
    <w:rsid w:val="003B32B3"/>
    <w:rsid w:val="003B3690"/>
    <w:rsid w:val="003B5046"/>
    <w:rsid w:val="003B534B"/>
    <w:rsid w:val="003B5737"/>
    <w:rsid w:val="003B596C"/>
    <w:rsid w:val="003B5C21"/>
    <w:rsid w:val="003B5FC4"/>
    <w:rsid w:val="003B61EE"/>
    <w:rsid w:val="003B6537"/>
    <w:rsid w:val="003B6B35"/>
    <w:rsid w:val="003B7781"/>
    <w:rsid w:val="003B787E"/>
    <w:rsid w:val="003B7A45"/>
    <w:rsid w:val="003B7A8B"/>
    <w:rsid w:val="003C3203"/>
    <w:rsid w:val="003C3919"/>
    <w:rsid w:val="003C39D9"/>
    <w:rsid w:val="003C4224"/>
    <w:rsid w:val="003C44FE"/>
    <w:rsid w:val="003C4971"/>
    <w:rsid w:val="003C4B12"/>
    <w:rsid w:val="003C4B28"/>
    <w:rsid w:val="003C4FF5"/>
    <w:rsid w:val="003C5D61"/>
    <w:rsid w:val="003C5D6B"/>
    <w:rsid w:val="003C62FF"/>
    <w:rsid w:val="003C6C44"/>
    <w:rsid w:val="003C6F2B"/>
    <w:rsid w:val="003C70A5"/>
    <w:rsid w:val="003C71CB"/>
    <w:rsid w:val="003C7859"/>
    <w:rsid w:val="003C7ACD"/>
    <w:rsid w:val="003C7BA2"/>
    <w:rsid w:val="003C7CA5"/>
    <w:rsid w:val="003D0E82"/>
    <w:rsid w:val="003D1877"/>
    <w:rsid w:val="003D1AC0"/>
    <w:rsid w:val="003D20D5"/>
    <w:rsid w:val="003D262A"/>
    <w:rsid w:val="003D2974"/>
    <w:rsid w:val="003D2CC1"/>
    <w:rsid w:val="003D2DD2"/>
    <w:rsid w:val="003D341D"/>
    <w:rsid w:val="003D343A"/>
    <w:rsid w:val="003D3713"/>
    <w:rsid w:val="003D38F6"/>
    <w:rsid w:val="003D4655"/>
    <w:rsid w:val="003D47D1"/>
    <w:rsid w:val="003D4B33"/>
    <w:rsid w:val="003D4C06"/>
    <w:rsid w:val="003D4E55"/>
    <w:rsid w:val="003D5377"/>
    <w:rsid w:val="003D5B03"/>
    <w:rsid w:val="003D5B8D"/>
    <w:rsid w:val="003D5C34"/>
    <w:rsid w:val="003D5CEA"/>
    <w:rsid w:val="003D6065"/>
    <w:rsid w:val="003D6189"/>
    <w:rsid w:val="003D6274"/>
    <w:rsid w:val="003D62CE"/>
    <w:rsid w:val="003D7DBF"/>
    <w:rsid w:val="003E053A"/>
    <w:rsid w:val="003E07B5"/>
    <w:rsid w:val="003E0D9C"/>
    <w:rsid w:val="003E0DCD"/>
    <w:rsid w:val="003E1434"/>
    <w:rsid w:val="003E173C"/>
    <w:rsid w:val="003E1FA1"/>
    <w:rsid w:val="003E2058"/>
    <w:rsid w:val="003E2462"/>
    <w:rsid w:val="003E249E"/>
    <w:rsid w:val="003E2CA6"/>
    <w:rsid w:val="003E3017"/>
    <w:rsid w:val="003E3684"/>
    <w:rsid w:val="003E37B0"/>
    <w:rsid w:val="003E408E"/>
    <w:rsid w:val="003E42E2"/>
    <w:rsid w:val="003E4946"/>
    <w:rsid w:val="003E4AAD"/>
    <w:rsid w:val="003E4E49"/>
    <w:rsid w:val="003E57DC"/>
    <w:rsid w:val="003E5A64"/>
    <w:rsid w:val="003E5F6D"/>
    <w:rsid w:val="003E6999"/>
    <w:rsid w:val="003E6BAA"/>
    <w:rsid w:val="003E6C4A"/>
    <w:rsid w:val="003E7869"/>
    <w:rsid w:val="003F0420"/>
    <w:rsid w:val="003F0750"/>
    <w:rsid w:val="003F08FF"/>
    <w:rsid w:val="003F0BA2"/>
    <w:rsid w:val="003F1656"/>
    <w:rsid w:val="003F19C9"/>
    <w:rsid w:val="003F1C31"/>
    <w:rsid w:val="003F1E11"/>
    <w:rsid w:val="003F205F"/>
    <w:rsid w:val="003F3080"/>
    <w:rsid w:val="003F31D9"/>
    <w:rsid w:val="003F355B"/>
    <w:rsid w:val="003F3D35"/>
    <w:rsid w:val="003F41E0"/>
    <w:rsid w:val="003F4C51"/>
    <w:rsid w:val="003F5204"/>
    <w:rsid w:val="003F557A"/>
    <w:rsid w:val="003F57D8"/>
    <w:rsid w:val="003F5AA3"/>
    <w:rsid w:val="003F5BE9"/>
    <w:rsid w:val="003F62A3"/>
    <w:rsid w:val="003F6613"/>
    <w:rsid w:val="003F6A8C"/>
    <w:rsid w:val="003F74AF"/>
    <w:rsid w:val="003F766E"/>
    <w:rsid w:val="003F7CD5"/>
    <w:rsid w:val="0040025D"/>
    <w:rsid w:val="0040076E"/>
    <w:rsid w:val="00402291"/>
    <w:rsid w:val="00402678"/>
    <w:rsid w:val="00402FAC"/>
    <w:rsid w:val="00403074"/>
    <w:rsid w:val="004034E1"/>
    <w:rsid w:val="00403C7C"/>
    <w:rsid w:val="00403F79"/>
    <w:rsid w:val="004045E4"/>
    <w:rsid w:val="004046C1"/>
    <w:rsid w:val="00404788"/>
    <w:rsid w:val="00404858"/>
    <w:rsid w:val="00404881"/>
    <w:rsid w:val="00404E0A"/>
    <w:rsid w:val="00404F01"/>
    <w:rsid w:val="004050AE"/>
    <w:rsid w:val="00405423"/>
    <w:rsid w:val="00405C14"/>
    <w:rsid w:val="00405EDA"/>
    <w:rsid w:val="0040634F"/>
    <w:rsid w:val="004065EC"/>
    <w:rsid w:val="004069B8"/>
    <w:rsid w:val="00406D90"/>
    <w:rsid w:val="00407C16"/>
    <w:rsid w:val="00407D90"/>
    <w:rsid w:val="00407FE4"/>
    <w:rsid w:val="004100AB"/>
    <w:rsid w:val="004104D2"/>
    <w:rsid w:val="004108DD"/>
    <w:rsid w:val="00410B7F"/>
    <w:rsid w:val="00411177"/>
    <w:rsid w:val="00411BEA"/>
    <w:rsid w:val="00411F1E"/>
    <w:rsid w:val="00411FD1"/>
    <w:rsid w:val="004120DC"/>
    <w:rsid w:val="004125F9"/>
    <w:rsid w:val="0041276F"/>
    <w:rsid w:val="00412D99"/>
    <w:rsid w:val="0041305F"/>
    <w:rsid w:val="00413436"/>
    <w:rsid w:val="00413944"/>
    <w:rsid w:val="00413C2B"/>
    <w:rsid w:val="00414197"/>
    <w:rsid w:val="00414206"/>
    <w:rsid w:val="0041428B"/>
    <w:rsid w:val="004144DD"/>
    <w:rsid w:val="004149FB"/>
    <w:rsid w:val="00414D89"/>
    <w:rsid w:val="00415053"/>
    <w:rsid w:val="004150CF"/>
    <w:rsid w:val="00415A1E"/>
    <w:rsid w:val="00415C7E"/>
    <w:rsid w:val="00415DD5"/>
    <w:rsid w:val="00415FC4"/>
    <w:rsid w:val="004161E1"/>
    <w:rsid w:val="00416ACE"/>
    <w:rsid w:val="004171C9"/>
    <w:rsid w:val="004178AC"/>
    <w:rsid w:val="00417C93"/>
    <w:rsid w:val="00417CFF"/>
    <w:rsid w:val="0042049E"/>
    <w:rsid w:val="004206B6"/>
    <w:rsid w:val="00420CF2"/>
    <w:rsid w:val="004212AD"/>
    <w:rsid w:val="00421365"/>
    <w:rsid w:val="0042174A"/>
    <w:rsid w:val="004218B3"/>
    <w:rsid w:val="00421C28"/>
    <w:rsid w:val="00421C83"/>
    <w:rsid w:val="00421D5A"/>
    <w:rsid w:val="004223B9"/>
    <w:rsid w:val="004224B5"/>
    <w:rsid w:val="00422543"/>
    <w:rsid w:val="00422614"/>
    <w:rsid w:val="00422AA4"/>
    <w:rsid w:val="00423290"/>
    <w:rsid w:val="004234DE"/>
    <w:rsid w:val="00423730"/>
    <w:rsid w:val="00423A41"/>
    <w:rsid w:val="00423C84"/>
    <w:rsid w:val="004247F2"/>
    <w:rsid w:val="0042487F"/>
    <w:rsid w:val="0042488E"/>
    <w:rsid w:val="00424936"/>
    <w:rsid w:val="00425214"/>
    <w:rsid w:val="00425884"/>
    <w:rsid w:val="00426352"/>
    <w:rsid w:val="0042735C"/>
    <w:rsid w:val="00427437"/>
    <w:rsid w:val="00427841"/>
    <w:rsid w:val="00427A41"/>
    <w:rsid w:val="00427C63"/>
    <w:rsid w:val="00427CBF"/>
    <w:rsid w:val="00427D07"/>
    <w:rsid w:val="00430392"/>
    <w:rsid w:val="004307EF"/>
    <w:rsid w:val="00430889"/>
    <w:rsid w:val="0043136C"/>
    <w:rsid w:val="004318EC"/>
    <w:rsid w:val="00431B40"/>
    <w:rsid w:val="00431BCF"/>
    <w:rsid w:val="00431D5F"/>
    <w:rsid w:val="00432701"/>
    <w:rsid w:val="00432732"/>
    <w:rsid w:val="00432823"/>
    <w:rsid w:val="00432C56"/>
    <w:rsid w:val="0043304A"/>
    <w:rsid w:val="0043312D"/>
    <w:rsid w:val="004332AB"/>
    <w:rsid w:val="004339A5"/>
    <w:rsid w:val="00433C4D"/>
    <w:rsid w:val="00433EF7"/>
    <w:rsid w:val="00434525"/>
    <w:rsid w:val="004347C3"/>
    <w:rsid w:val="00435997"/>
    <w:rsid w:val="00435B78"/>
    <w:rsid w:val="004360DB"/>
    <w:rsid w:val="004366CD"/>
    <w:rsid w:val="00436A5E"/>
    <w:rsid w:val="00436F6A"/>
    <w:rsid w:val="004371B4"/>
    <w:rsid w:val="00437239"/>
    <w:rsid w:val="004374A1"/>
    <w:rsid w:val="004374DE"/>
    <w:rsid w:val="004376E6"/>
    <w:rsid w:val="00437AB8"/>
    <w:rsid w:val="00437D4F"/>
    <w:rsid w:val="00437FCA"/>
    <w:rsid w:val="004401FC"/>
    <w:rsid w:val="0044143A"/>
    <w:rsid w:val="00441594"/>
    <w:rsid w:val="004415AB"/>
    <w:rsid w:val="00441709"/>
    <w:rsid w:val="0044177B"/>
    <w:rsid w:val="00441CA1"/>
    <w:rsid w:val="00441ECC"/>
    <w:rsid w:val="00442547"/>
    <w:rsid w:val="004429EA"/>
    <w:rsid w:val="004429FC"/>
    <w:rsid w:val="00442AFC"/>
    <w:rsid w:val="00442E7E"/>
    <w:rsid w:val="00443C3D"/>
    <w:rsid w:val="00444563"/>
    <w:rsid w:val="00444A45"/>
    <w:rsid w:val="00444A8B"/>
    <w:rsid w:val="00444CFF"/>
    <w:rsid w:val="00444DC7"/>
    <w:rsid w:val="00444E66"/>
    <w:rsid w:val="0044545B"/>
    <w:rsid w:val="004459A7"/>
    <w:rsid w:val="00445DE9"/>
    <w:rsid w:val="00445E09"/>
    <w:rsid w:val="004469B5"/>
    <w:rsid w:val="00446B41"/>
    <w:rsid w:val="00446BE4"/>
    <w:rsid w:val="00446C83"/>
    <w:rsid w:val="0044756D"/>
    <w:rsid w:val="00450B4F"/>
    <w:rsid w:val="00450CB7"/>
    <w:rsid w:val="00450DA7"/>
    <w:rsid w:val="0045123E"/>
    <w:rsid w:val="00451767"/>
    <w:rsid w:val="0045184D"/>
    <w:rsid w:val="00451BB4"/>
    <w:rsid w:val="00451CC5"/>
    <w:rsid w:val="00452017"/>
    <w:rsid w:val="00452154"/>
    <w:rsid w:val="00452886"/>
    <w:rsid w:val="00452BB6"/>
    <w:rsid w:val="00452EF0"/>
    <w:rsid w:val="00453566"/>
    <w:rsid w:val="00453AEA"/>
    <w:rsid w:val="00454210"/>
    <w:rsid w:val="0045433D"/>
    <w:rsid w:val="00454389"/>
    <w:rsid w:val="004549C8"/>
    <w:rsid w:val="00454B32"/>
    <w:rsid w:val="00454E58"/>
    <w:rsid w:val="004556A5"/>
    <w:rsid w:val="00455E52"/>
    <w:rsid w:val="0045644D"/>
    <w:rsid w:val="00456929"/>
    <w:rsid w:val="00456F4D"/>
    <w:rsid w:val="004571DE"/>
    <w:rsid w:val="004572CC"/>
    <w:rsid w:val="004575A2"/>
    <w:rsid w:val="0046011E"/>
    <w:rsid w:val="004604AA"/>
    <w:rsid w:val="00460B7E"/>
    <w:rsid w:val="00460D50"/>
    <w:rsid w:val="00460D98"/>
    <w:rsid w:val="00460E7E"/>
    <w:rsid w:val="00460EEF"/>
    <w:rsid w:val="00460F6B"/>
    <w:rsid w:val="004611B2"/>
    <w:rsid w:val="00461220"/>
    <w:rsid w:val="0046178C"/>
    <w:rsid w:val="00461DD8"/>
    <w:rsid w:val="00461EB9"/>
    <w:rsid w:val="0046219E"/>
    <w:rsid w:val="00462220"/>
    <w:rsid w:val="00462A51"/>
    <w:rsid w:val="00462BFB"/>
    <w:rsid w:val="00463612"/>
    <w:rsid w:val="00463AF4"/>
    <w:rsid w:val="00463C1A"/>
    <w:rsid w:val="0046452A"/>
    <w:rsid w:val="0046455D"/>
    <w:rsid w:val="004651FE"/>
    <w:rsid w:val="00465CAA"/>
    <w:rsid w:val="00465D6A"/>
    <w:rsid w:val="00465E67"/>
    <w:rsid w:val="00465F7B"/>
    <w:rsid w:val="00466395"/>
    <w:rsid w:val="00466FD0"/>
    <w:rsid w:val="004674C6"/>
    <w:rsid w:val="004676FC"/>
    <w:rsid w:val="00467CC2"/>
    <w:rsid w:val="00467CF4"/>
    <w:rsid w:val="00467FB7"/>
    <w:rsid w:val="004701B3"/>
    <w:rsid w:val="004703D4"/>
    <w:rsid w:val="00470698"/>
    <w:rsid w:val="004706C2"/>
    <w:rsid w:val="00470F72"/>
    <w:rsid w:val="00470FEA"/>
    <w:rsid w:val="00470FFE"/>
    <w:rsid w:val="00471B4D"/>
    <w:rsid w:val="00471F1B"/>
    <w:rsid w:val="00472626"/>
    <w:rsid w:val="00473AC0"/>
    <w:rsid w:val="00473FDF"/>
    <w:rsid w:val="004740FD"/>
    <w:rsid w:val="0047459A"/>
    <w:rsid w:val="0047471D"/>
    <w:rsid w:val="00474864"/>
    <w:rsid w:val="00475104"/>
    <w:rsid w:val="00475530"/>
    <w:rsid w:val="00475A35"/>
    <w:rsid w:val="00475D51"/>
    <w:rsid w:val="00475F9A"/>
    <w:rsid w:val="00476024"/>
    <w:rsid w:val="00476538"/>
    <w:rsid w:val="00476F4B"/>
    <w:rsid w:val="0047726C"/>
    <w:rsid w:val="004776B4"/>
    <w:rsid w:val="00477C2A"/>
    <w:rsid w:val="00480D49"/>
    <w:rsid w:val="004817D7"/>
    <w:rsid w:val="00481CCD"/>
    <w:rsid w:val="00481FE9"/>
    <w:rsid w:val="00482017"/>
    <w:rsid w:val="00482353"/>
    <w:rsid w:val="0048271C"/>
    <w:rsid w:val="00482C49"/>
    <w:rsid w:val="00482F1B"/>
    <w:rsid w:val="00483A0D"/>
    <w:rsid w:val="00483A1A"/>
    <w:rsid w:val="00483A58"/>
    <w:rsid w:val="00483F76"/>
    <w:rsid w:val="004842B4"/>
    <w:rsid w:val="00484508"/>
    <w:rsid w:val="00484863"/>
    <w:rsid w:val="0048498D"/>
    <w:rsid w:val="0048500E"/>
    <w:rsid w:val="00485159"/>
    <w:rsid w:val="00485765"/>
    <w:rsid w:val="004858EE"/>
    <w:rsid w:val="00485F1B"/>
    <w:rsid w:val="004861FA"/>
    <w:rsid w:val="004864EE"/>
    <w:rsid w:val="00486616"/>
    <w:rsid w:val="0048693B"/>
    <w:rsid w:val="00486DA3"/>
    <w:rsid w:val="00486E4A"/>
    <w:rsid w:val="004873EA"/>
    <w:rsid w:val="00487992"/>
    <w:rsid w:val="0049000C"/>
    <w:rsid w:val="0049008C"/>
    <w:rsid w:val="00491097"/>
    <w:rsid w:val="00491104"/>
    <w:rsid w:val="00491848"/>
    <w:rsid w:val="00491B75"/>
    <w:rsid w:val="00492AD5"/>
    <w:rsid w:val="00492F3A"/>
    <w:rsid w:val="00493277"/>
    <w:rsid w:val="004932A1"/>
    <w:rsid w:val="00493558"/>
    <w:rsid w:val="00493AB2"/>
    <w:rsid w:val="00493C00"/>
    <w:rsid w:val="00494394"/>
    <w:rsid w:val="004948CD"/>
    <w:rsid w:val="00494956"/>
    <w:rsid w:val="00494E4E"/>
    <w:rsid w:val="00494FC9"/>
    <w:rsid w:val="00495109"/>
    <w:rsid w:val="0049524F"/>
    <w:rsid w:val="00495AC2"/>
    <w:rsid w:val="0049677A"/>
    <w:rsid w:val="004967EC"/>
    <w:rsid w:val="00496B83"/>
    <w:rsid w:val="00497326"/>
    <w:rsid w:val="00497F54"/>
    <w:rsid w:val="00497F5C"/>
    <w:rsid w:val="004A019F"/>
    <w:rsid w:val="004A05B7"/>
    <w:rsid w:val="004A05C7"/>
    <w:rsid w:val="004A0BBC"/>
    <w:rsid w:val="004A1043"/>
    <w:rsid w:val="004A1139"/>
    <w:rsid w:val="004A1485"/>
    <w:rsid w:val="004A1609"/>
    <w:rsid w:val="004A16E9"/>
    <w:rsid w:val="004A19E0"/>
    <w:rsid w:val="004A1C75"/>
    <w:rsid w:val="004A2A45"/>
    <w:rsid w:val="004A2CF7"/>
    <w:rsid w:val="004A2E61"/>
    <w:rsid w:val="004A2F86"/>
    <w:rsid w:val="004A3AA8"/>
    <w:rsid w:val="004A3E0D"/>
    <w:rsid w:val="004A4075"/>
    <w:rsid w:val="004A431A"/>
    <w:rsid w:val="004A4332"/>
    <w:rsid w:val="004A47B5"/>
    <w:rsid w:val="004A48A2"/>
    <w:rsid w:val="004A496C"/>
    <w:rsid w:val="004A4996"/>
    <w:rsid w:val="004A4F61"/>
    <w:rsid w:val="004A5509"/>
    <w:rsid w:val="004A5B9E"/>
    <w:rsid w:val="004A5BD4"/>
    <w:rsid w:val="004A5FCB"/>
    <w:rsid w:val="004A6183"/>
    <w:rsid w:val="004A6A60"/>
    <w:rsid w:val="004A6AB3"/>
    <w:rsid w:val="004A6EF1"/>
    <w:rsid w:val="004A6F72"/>
    <w:rsid w:val="004A71BD"/>
    <w:rsid w:val="004A7428"/>
    <w:rsid w:val="004A77AA"/>
    <w:rsid w:val="004A78D7"/>
    <w:rsid w:val="004A7C23"/>
    <w:rsid w:val="004B05A7"/>
    <w:rsid w:val="004B0797"/>
    <w:rsid w:val="004B0865"/>
    <w:rsid w:val="004B0DED"/>
    <w:rsid w:val="004B164E"/>
    <w:rsid w:val="004B1CA3"/>
    <w:rsid w:val="004B21CF"/>
    <w:rsid w:val="004B237D"/>
    <w:rsid w:val="004B2719"/>
    <w:rsid w:val="004B2E24"/>
    <w:rsid w:val="004B3857"/>
    <w:rsid w:val="004B3D20"/>
    <w:rsid w:val="004B4014"/>
    <w:rsid w:val="004B4292"/>
    <w:rsid w:val="004B451D"/>
    <w:rsid w:val="004B5228"/>
    <w:rsid w:val="004B5296"/>
    <w:rsid w:val="004B54C0"/>
    <w:rsid w:val="004B5B0A"/>
    <w:rsid w:val="004B5B66"/>
    <w:rsid w:val="004B6552"/>
    <w:rsid w:val="004B65E7"/>
    <w:rsid w:val="004B6C0D"/>
    <w:rsid w:val="004B6C8A"/>
    <w:rsid w:val="004B7865"/>
    <w:rsid w:val="004B7982"/>
    <w:rsid w:val="004C02DA"/>
    <w:rsid w:val="004C02F6"/>
    <w:rsid w:val="004C0657"/>
    <w:rsid w:val="004C075B"/>
    <w:rsid w:val="004C0880"/>
    <w:rsid w:val="004C0BD6"/>
    <w:rsid w:val="004C110A"/>
    <w:rsid w:val="004C12EB"/>
    <w:rsid w:val="004C12FE"/>
    <w:rsid w:val="004C13FA"/>
    <w:rsid w:val="004C1F38"/>
    <w:rsid w:val="004C1FF9"/>
    <w:rsid w:val="004C2160"/>
    <w:rsid w:val="004C2482"/>
    <w:rsid w:val="004C2F45"/>
    <w:rsid w:val="004C366B"/>
    <w:rsid w:val="004C3845"/>
    <w:rsid w:val="004C3994"/>
    <w:rsid w:val="004C3B0B"/>
    <w:rsid w:val="004C47A3"/>
    <w:rsid w:val="004C485B"/>
    <w:rsid w:val="004C495A"/>
    <w:rsid w:val="004C4C4D"/>
    <w:rsid w:val="004C538B"/>
    <w:rsid w:val="004C577F"/>
    <w:rsid w:val="004C5F85"/>
    <w:rsid w:val="004C603C"/>
    <w:rsid w:val="004C637B"/>
    <w:rsid w:val="004C6391"/>
    <w:rsid w:val="004C63D8"/>
    <w:rsid w:val="004C7417"/>
    <w:rsid w:val="004C7EA5"/>
    <w:rsid w:val="004C7FD9"/>
    <w:rsid w:val="004D08E1"/>
    <w:rsid w:val="004D0A59"/>
    <w:rsid w:val="004D0CA3"/>
    <w:rsid w:val="004D0D7A"/>
    <w:rsid w:val="004D0DEC"/>
    <w:rsid w:val="004D1119"/>
    <w:rsid w:val="004D11A4"/>
    <w:rsid w:val="004D192A"/>
    <w:rsid w:val="004D1E6B"/>
    <w:rsid w:val="004D2619"/>
    <w:rsid w:val="004D26BA"/>
    <w:rsid w:val="004D2D0D"/>
    <w:rsid w:val="004D3213"/>
    <w:rsid w:val="004D3436"/>
    <w:rsid w:val="004D35E7"/>
    <w:rsid w:val="004D459D"/>
    <w:rsid w:val="004D4AF0"/>
    <w:rsid w:val="004D5B12"/>
    <w:rsid w:val="004D5D95"/>
    <w:rsid w:val="004D5DD6"/>
    <w:rsid w:val="004D6415"/>
    <w:rsid w:val="004D6486"/>
    <w:rsid w:val="004D67AE"/>
    <w:rsid w:val="004D7739"/>
    <w:rsid w:val="004D7FA1"/>
    <w:rsid w:val="004E02AA"/>
    <w:rsid w:val="004E057C"/>
    <w:rsid w:val="004E0A2E"/>
    <w:rsid w:val="004E0AD9"/>
    <w:rsid w:val="004E0E97"/>
    <w:rsid w:val="004E12C6"/>
    <w:rsid w:val="004E143E"/>
    <w:rsid w:val="004E159C"/>
    <w:rsid w:val="004E1638"/>
    <w:rsid w:val="004E1A9D"/>
    <w:rsid w:val="004E25D7"/>
    <w:rsid w:val="004E2610"/>
    <w:rsid w:val="004E2625"/>
    <w:rsid w:val="004E2B0C"/>
    <w:rsid w:val="004E2C8F"/>
    <w:rsid w:val="004E3795"/>
    <w:rsid w:val="004E38B5"/>
    <w:rsid w:val="004E39EB"/>
    <w:rsid w:val="004E3E93"/>
    <w:rsid w:val="004E3EC2"/>
    <w:rsid w:val="004E44B8"/>
    <w:rsid w:val="004E524E"/>
    <w:rsid w:val="004E52A5"/>
    <w:rsid w:val="004E52DF"/>
    <w:rsid w:val="004E5B61"/>
    <w:rsid w:val="004E5CD4"/>
    <w:rsid w:val="004E5D77"/>
    <w:rsid w:val="004E6230"/>
    <w:rsid w:val="004E6A26"/>
    <w:rsid w:val="004E709C"/>
    <w:rsid w:val="004E7DF1"/>
    <w:rsid w:val="004F028E"/>
    <w:rsid w:val="004F081F"/>
    <w:rsid w:val="004F0B4B"/>
    <w:rsid w:val="004F1012"/>
    <w:rsid w:val="004F1591"/>
    <w:rsid w:val="004F180F"/>
    <w:rsid w:val="004F1F0A"/>
    <w:rsid w:val="004F26C2"/>
    <w:rsid w:val="004F2CD4"/>
    <w:rsid w:val="004F2DB6"/>
    <w:rsid w:val="004F2F79"/>
    <w:rsid w:val="004F30ED"/>
    <w:rsid w:val="004F317F"/>
    <w:rsid w:val="004F3196"/>
    <w:rsid w:val="004F3521"/>
    <w:rsid w:val="004F35C9"/>
    <w:rsid w:val="004F3B02"/>
    <w:rsid w:val="004F3C6F"/>
    <w:rsid w:val="004F4001"/>
    <w:rsid w:val="004F4505"/>
    <w:rsid w:val="004F47C3"/>
    <w:rsid w:val="004F4A73"/>
    <w:rsid w:val="004F4BBD"/>
    <w:rsid w:val="004F4DF1"/>
    <w:rsid w:val="004F4ECB"/>
    <w:rsid w:val="004F5E6F"/>
    <w:rsid w:val="004F5FF8"/>
    <w:rsid w:val="004F625B"/>
    <w:rsid w:val="004F6284"/>
    <w:rsid w:val="004F6678"/>
    <w:rsid w:val="004F6C69"/>
    <w:rsid w:val="004F7CE7"/>
    <w:rsid w:val="004F7F49"/>
    <w:rsid w:val="00500072"/>
    <w:rsid w:val="005003E0"/>
    <w:rsid w:val="00500549"/>
    <w:rsid w:val="005008F6"/>
    <w:rsid w:val="00501010"/>
    <w:rsid w:val="0050111F"/>
    <w:rsid w:val="00501473"/>
    <w:rsid w:val="005019C2"/>
    <w:rsid w:val="00501DE3"/>
    <w:rsid w:val="00501E94"/>
    <w:rsid w:val="00502CE6"/>
    <w:rsid w:val="00502DA5"/>
    <w:rsid w:val="00502FDB"/>
    <w:rsid w:val="005030DC"/>
    <w:rsid w:val="00503A9D"/>
    <w:rsid w:val="00503B99"/>
    <w:rsid w:val="00503D3E"/>
    <w:rsid w:val="00503D77"/>
    <w:rsid w:val="005043C4"/>
    <w:rsid w:val="0050449B"/>
    <w:rsid w:val="00504A47"/>
    <w:rsid w:val="00504CC2"/>
    <w:rsid w:val="00504E66"/>
    <w:rsid w:val="00504F07"/>
    <w:rsid w:val="00505578"/>
    <w:rsid w:val="0050561C"/>
    <w:rsid w:val="00506975"/>
    <w:rsid w:val="00506B9E"/>
    <w:rsid w:val="00506EE3"/>
    <w:rsid w:val="00507998"/>
    <w:rsid w:val="00507A5C"/>
    <w:rsid w:val="0051006E"/>
    <w:rsid w:val="00510295"/>
    <w:rsid w:val="00510B64"/>
    <w:rsid w:val="00510F9B"/>
    <w:rsid w:val="00511480"/>
    <w:rsid w:val="0051166E"/>
    <w:rsid w:val="00511855"/>
    <w:rsid w:val="00511C9D"/>
    <w:rsid w:val="0051278A"/>
    <w:rsid w:val="00512A85"/>
    <w:rsid w:val="00513481"/>
    <w:rsid w:val="005134E1"/>
    <w:rsid w:val="00513726"/>
    <w:rsid w:val="0051376C"/>
    <w:rsid w:val="0051385C"/>
    <w:rsid w:val="00513D05"/>
    <w:rsid w:val="005140C8"/>
    <w:rsid w:val="005146CF"/>
    <w:rsid w:val="00514A3B"/>
    <w:rsid w:val="00515B60"/>
    <w:rsid w:val="0051647E"/>
    <w:rsid w:val="00516A5F"/>
    <w:rsid w:val="00516EEF"/>
    <w:rsid w:val="00517101"/>
    <w:rsid w:val="00517536"/>
    <w:rsid w:val="00517850"/>
    <w:rsid w:val="00517B48"/>
    <w:rsid w:val="005207AD"/>
    <w:rsid w:val="00521090"/>
    <w:rsid w:val="0052125E"/>
    <w:rsid w:val="00521513"/>
    <w:rsid w:val="00521544"/>
    <w:rsid w:val="00521FB9"/>
    <w:rsid w:val="00522496"/>
    <w:rsid w:val="00522775"/>
    <w:rsid w:val="0052283F"/>
    <w:rsid w:val="00522D43"/>
    <w:rsid w:val="005231D0"/>
    <w:rsid w:val="00523488"/>
    <w:rsid w:val="005236DC"/>
    <w:rsid w:val="00523C2E"/>
    <w:rsid w:val="00523EDC"/>
    <w:rsid w:val="00523F66"/>
    <w:rsid w:val="005244AD"/>
    <w:rsid w:val="00524EFF"/>
    <w:rsid w:val="00525034"/>
    <w:rsid w:val="00525168"/>
    <w:rsid w:val="00525297"/>
    <w:rsid w:val="00525545"/>
    <w:rsid w:val="00525D8B"/>
    <w:rsid w:val="00526092"/>
    <w:rsid w:val="005261EA"/>
    <w:rsid w:val="00526852"/>
    <w:rsid w:val="0052694D"/>
    <w:rsid w:val="00526DC6"/>
    <w:rsid w:val="00527209"/>
    <w:rsid w:val="00527B40"/>
    <w:rsid w:val="00527C56"/>
    <w:rsid w:val="005300A7"/>
    <w:rsid w:val="00530832"/>
    <w:rsid w:val="005308A7"/>
    <w:rsid w:val="00530BBC"/>
    <w:rsid w:val="00531318"/>
    <w:rsid w:val="00531853"/>
    <w:rsid w:val="00532063"/>
    <w:rsid w:val="005321D2"/>
    <w:rsid w:val="0053269C"/>
    <w:rsid w:val="005326A7"/>
    <w:rsid w:val="0053299D"/>
    <w:rsid w:val="00532B29"/>
    <w:rsid w:val="00533071"/>
    <w:rsid w:val="005337E6"/>
    <w:rsid w:val="005338B7"/>
    <w:rsid w:val="005341F9"/>
    <w:rsid w:val="00534C66"/>
    <w:rsid w:val="0053554D"/>
    <w:rsid w:val="005363E9"/>
    <w:rsid w:val="00536C83"/>
    <w:rsid w:val="00537386"/>
    <w:rsid w:val="00537723"/>
    <w:rsid w:val="00540BA4"/>
    <w:rsid w:val="005417FB"/>
    <w:rsid w:val="00541DF2"/>
    <w:rsid w:val="00541E46"/>
    <w:rsid w:val="0054255D"/>
    <w:rsid w:val="005428F2"/>
    <w:rsid w:val="00542AC0"/>
    <w:rsid w:val="00542F1F"/>
    <w:rsid w:val="00543B15"/>
    <w:rsid w:val="00543B4F"/>
    <w:rsid w:val="0054610F"/>
    <w:rsid w:val="0054692E"/>
    <w:rsid w:val="00546C5B"/>
    <w:rsid w:val="005479DB"/>
    <w:rsid w:val="00547CD3"/>
    <w:rsid w:val="00547D4E"/>
    <w:rsid w:val="005504D6"/>
    <w:rsid w:val="00550D14"/>
    <w:rsid w:val="005510C3"/>
    <w:rsid w:val="005515D9"/>
    <w:rsid w:val="0055171B"/>
    <w:rsid w:val="00551B8E"/>
    <w:rsid w:val="00551F54"/>
    <w:rsid w:val="00552799"/>
    <w:rsid w:val="00552C21"/>
    <w:rsid w:val="00552E00"/>
    <w:rsid w:val="00553037"/>
    <w:rsid w:val="00553231"/>
    <w:rsid w:val="0055344B"/>
    <w:rsid w:val="005545AC"/>
    <w:rsid w:val="00554B87"/>
    <w:rsid w:val="00555159"/>
    <w:rsid w:val="005553DB"/>
    <w:rsid w:val="005555C8"/>
    <w:rsid w:val="005564E3"/>
    <w:rsid w:val="0055650C"/>
    <w:rsid w:val="005565E6"/>
    <w:rsid w:val="00556B64"/>
    <w:rsid w:val="00556BED"/>
    <w:rsid w:val="0055708D"/>
    <w:rsid w:val="00557280"/>
    <w:rsid w:val="00557428"/>
    <w:rsid w:val="00557C08"/>
    <w:rsid w:val="00560105"/>
    <w:rsid w:val="0056019D"/>
    <w:rsid w:val="0056037E"/>
    <w:rsid w:val="0056056B"/>
    <w:rsid w:val="005607C9"/>
    <w:rsid w:val="0056081B"/>
    <w:rsid w:val="00560A79"/>
    <w:rsid w:val="0056126D"/>
    <w:rsid w:val="005614BB"/>
    <w:rsid w:val="00561818"/>
    <w:rsid w:val="005619F9"/>
    <w:rsid w:val="0056204F"/>
    <w:rsid w:val="0056206B"/>
    <w:rsid w:val="005628E3"/>
    <w:rsid w:val="00562C3E"/>
    <w:rsid w:val="00562F7B"/>
    <w:rsid w:val="005639B7"/>
    <w:rsid w:val="005640BB"/>
    <w:rsid w:val="00564A14"/>
    <w:rsid w:val="00564CFC"/>
    <w:rsid w:val="00565222"/>
    <w:rsid w:val="00565C09"/>
    <w:rsid w:val="00566647"/>
    <w:rsid w:val="005669BF"/>
    <w:rsid w:val="00566E75"/>
    <w:rsid w:val="0056716C"/>
    <w:rsid w:val="00567913"/>
    <w:rsid w:val="0057073F"/>
    <w:rsid w:val="0057084D"/>
    <w:rsid w:val="005708F8"/>
    <w:rsid w:val="0057145E"/>
    <w:rsid w:val="0057228D"/>
    <w:rsid w:val="005722FB"/>
    <w:rsid w:val="005729AF"/>
    <w:rsid w:val="00572B8B"/>
    <w:rsid w:val="00573462"/>
    <w:rsid w:val="00573535"/>
    <w:rsid w:val="0057361C"/>
    <w:rsid w:val="0057429C"/>
    <w:rsid w:val="005745C0"/>
    <w:rsid w:val="00575A83"/>
    <w:rsid w:val="00576526"/>
    <w:rsid w:val="00576B11"/>
    <w:rsid w:val="00576C0A"/>
    <w:rsid w:val="0057724B"/>
    <w:rsid w:val="005772F7"/>
    <w:rsid w:val="00577565"/>
    <w:rsid w:val="005778D5"/>
    <w:rsid w:val="00577B72"/>
    <w:rsid w:val="00577C58"/>
    <w:rsid w:val="005808D7"/>
    <w:rsid w:val="00580936"/>
    <w:rsid w:val="00580B5B"/>
    <w:rsid w:val="0058138C"/>
    <w:rsid w:val="0058152F"/>
    <w:rsid w:val="00581963"/>
    <w:rsid w:val="00581AFB"/>
    <w:rsid w:val="005820B5"/>
    <w:rsid w:val="005820BE"/>
    <w:rsid w:val="0058228F"/>
    <w:rsid w:val="0058240F"/>
    <w:rsid w:val="0058259C"/>
    <w:rsid w:val="00582C2F"/>
    <w:rsid w:val="00582C96"/>
    <w:rsid w:val="005835E0"/>
    <w:rsid w:val="005839F7"/>
    <w:rsid w:val="005839FE"/>
    <w:rsid w:val="00583AC7"/>
    <w:rsid w:val="0058434B"/>
    <w:rsid w:val="00584822"/>
    <w:rsid w:val="00584AA4"/>
    <w:rsid w:val="0058504D"/>
    <w:rsid w:val="00585164"/>
    <w:rsid w:val="005856C5"/>
    <w:rsid w:val="00585965"/>
    <w:rsid w:val="005861F5"/>
    <w:rsid w:val="00586A1D"/>
    <w:rsid w:val="00586A67"/>
    <w:rsid w:val="00586D95"/>
    <w:rsid w:val="005871C2"/>
    <w:rsid w:val="00587920"/>
    <w:rsid w:val="005901B9"/>
    <w:rsid w:val="005905DF"/>
    <w:rsid w:val="00590B37"/>
    <w:rsid w:val="00590B53"/>
    <w:rsid w:val="0059142B"/>
    <w:rsid w:val="0059152B"/>
    <w:rsid w:val="005921E6"/>
    <w:rsid w:val="0059234E"/>
    <w:rsid w:val="005923E4"/>
    <w:rsid w:val="00592B5A"/>
    <w:rsid w:val="00592BA4"/>
    <w:rsid w:val="00593F61"/>
    <w:rsid w:val="00594301"/>
    <w:rsid w:val="00594695"/>
    <w:rsid w:val="00594CE8"/>
    <w:rsid w:val="00594E57"/>
    <w:rsid w:val="00594F0A"/>
    <w:rsid w:val="005954BF"/>
    <w:rsid w:val="005964E8"/>
    <w:rsid w:val="00597A49"/>
    <w:rsid w:val="005A0451"/>
    <w:rsid w:val="005A0555"/>
    <w:rsid w:val="005A0A11"/>
    <w:rsid w:val="005A0F78"/>
    <w:rsid w:val="005A1961"/>
    <w:rsid w:val="005A1A3F"/>
    <w:rsid w:val="005A1B06"/>
    <w:rsid w:val="005A2A40"/>
    <w:rsid w:val="005A2CD4"/>
    <w:rsid w:val="005A2CFF"/>
    <w:rsid w:val="005A3097"/>
    <w:rsid w:val="005A33E5"/>
    <w:rsid w:val="005A3430"/>
    <w:rsid w:val="005A3F7E"/>
    <w:rsid w:val="005A509C"/>
    <w:rsid w:val="005A6754"/>
    <w:rsid w:val="005A7099"/>
    <w:rsid w:val="005A73B2"/>
    <w:rsid w:val="005A7685"/>
    <w:rsid w:val="005A7948"/>
    <w:rsid w:val="005B0679"/>
    <w:rsid w:val="005B07E3"/>
    <w:rsid w:val="005B0E60"/>
    <w:rsid w:val="005B0EBD"/>
    <w:rsid w:val="005B13C4"/>
    <w:rsid w:val="005B1575"/>
    <w:rsid w:val="005B1AF5"/>
    <w:rsid w:val="005B2461"/>
    <w:rsid w:val="005B2CC3"/>
    <w:rsid w:val="005B2E8D"/>
    <w:rsid w:val="005B3213"/>
    <w:rsid w:val="005B3587"/>
    <w:rsid w:val="005B3F74"/>
    <w:rsid w:val="005B461E"/>
    <w:rsid w:val="005B48EC"/>
    <w:rsid w:val="005B4ADF"/>
    <w:rsid w:val="005B4B44"/>
    <w:rsid w:val="005B5809"/>
    <w:rsid w:val="005B6651"/>
    <w:rsid w:val="005B685E"/>
    <w:rsid w:val="005B6F12"/>
    <w:rsid w:val="005C0523"/>
    <w:rsid w:val="005C0BE5"/>
    <w:rsid w:val="005C0DAC"/>
    <w:rsid w:val="005C0FD5"/>
    <w:rsid w:val="005C1B88"/>
    <w:rsid w:val="005C1EBB"/>
    <w:rsid w:val="005C1FC2"/>
    <w:rsid w:val="005C1FD6"/>
    <w:rsid w:val="005C2106"/>
    <w:rsid w:val="005C2B60"/>
    <w:rsid w:val="005C413E"/>
    <w:rsid w:val="005C5007"/>
    <w:rsid w:val="005C5209"/>
    <w:rsid w:val="005C5417"/>
    <w:rsid w:val="005C6000"/>
    <w:rsid w:val="005C6087"/>
    <w:rsid w:val="005C66D4"/>
    <w:rsid w:val="005C6790"/>
    <w:rsid w:val="005C6C95"/>
    <w:rsid w:val="005C77A6"/>
    <w:rsid w:val="005C77B7"/>
    <w:rsid w:val="005C7D53"/>
    <w:rsid w:val="005D02D5"/>
    <w:rsid w:val="005D04D4"/>
    <w:rsid w:val="005D0515"/>
    <w:rsid w:val="005D0804"/>
    <w:rsid w:val="005D10D1"/>
    <w:rsid w:val="005D1781"/>
    <w:rsid w:val="005D1A94"/>
    <w:rsid w:val="005D1CF4"/>
    <w:rsid w:val="005D1E26"/>
    <w:rsid w:val="005D2179"/>
    <w:rsid w:val="005D24A8"/>
    <w:rsid w:val="005D2837"/>
    <w:rsid w:val="005D2C12"/>
    <w:rsid w:val="005D3884"/>
    <w:rsid w:val="005D40C8"/>
    <w:rsid w:val="005D4765"/>
    <w:rsid w:val="005D47EF"/>
    <w:rsid w:val="005D4867"/>
    <w:rsid w:val="005D5247"/>
    <w:rsid w:val="005D57A1"/>
    <w:rsid w:val="005D57C7"/>
    <w:rsid w:val="005D5F10"/>
    <w:rsid w:val="005D66F1"/>
    <w:rsid w:val="005D6A56"/>
    <w:rsid w:val="005D6C5F"/>
    <w:rsid w:val="005D6C99"/>
    <w:rsid w:val="005D6EE6"/>
    <w:rsid w:val="005D757C"/>
    <w:rsid w:val="005D7705"/>
    <w:rsid w:val="005D77D5"/>
    <w:rsid w:val="005D7B81"/>
    <w:rsid w:val="005D7B9A"/>
    <w:rsid w:val="005D7CA2"/>
    <w:rsid w:val="005D7F80"/>
    <w:rsid w:val="005E00FE"/>
    <w:rsid w:val="005E04B1"/>
    <w:rsid w:val="005E0CF5"/>
    <w:rsid w:val="005E0D74"/>
    <w:rsid w:val="005E1C5A"/>
    <w:rsid w:val="005E1DD4"/>
    <w:rsid w:val="005E2A2B"/>
    <w:rsid w:val="005E31F9"/>
    <w:rsid w:val="005E3209"/>
    <w:rsid w:val="005E32BC"/>
    <w:rsid w:val="005E3381"/>
    <w:rsid w:val="005E346D"/>
    <w:rsid w:val="005E358A"/>
    <w:rsid w:val="005E3645"/>
    <w:rsid w:val="005E3828"/>
    <w:rsid w:val="005E38D0"/>
    <w:rsid w:val="005E3A79"/>
    <w:rsid w:val="005E3A8C"/>
    <w:rsid w:val="005E3AAF"/>
    <w:rsid w:val="005E3E3D"/>
    <w:rsid w:val="005E3F0C"/>
    <w:rsid w:val="005E4057"/>
    <w:rsid w:val="005E434F"/>
    <w:rsid w:val="005E447E"/>
    <w:rsid w:val="005E482A"/>
    <w:rsid w:val="005E5374"/>
    <w:rsid w:val="005E5398"/>
    <w:rsid w:val="005E563F"/>
    <w:rsid w:val="005E5747"/>
    <w:rsid w:val="005E69D2"/>
    <w:rsid w:val="005E724E"/>
    <w:rsid w:val="005E7616"/>
    <w:rsid w:val="005E7B9C"/>
    <w:rsid w:val="005F0155"/>
    <w:rsid w:val="005F0463"/>
    <w:rsid w:val="005F0975"/>
    <w:rsid w:val="005F0C55"/>
    <w:rsid w:val="005F176C"/>
    <w:rsid w:val="005F1913"/>
    <w:rsid w:val="005F1950"/>
    <w:rsid w:val="005F1F4B"/>
    <w:rsid w:val="005F2395"/>
    <w:rsid w:val="005F241E"/>
    <w:rsid w:val="005F2859"/>
    <w:rsid w:val="005F2D98"/>
    <w:rsid w:val="005F2F4A"/>
    <w:rsid w:val="005F2FC2"/>
    <w:rsid w:val="005F3876"/>
    <w:rsid w:val="005F421E"/>
    <w:rsid w:val="005F43E6"/>
    <w:rsid w:val="005F44AB"/>
    <w:rsid w:val="005F45C6"/>
    <w:rsid w:val="005F45E2"/>
    <w:rsid w:val="005F4703"/>
    <w:rsid w:val="005F4736"/>
    <w:rsid w:val="005F4AEF"/>
    <w:rsid w:val="005F4D82"/>
    <w:rsid w:val="005F4ED3"/>
    <w:rsid w:val="005F53B3"/>
    <w:rsid w:val="005F5BD2"/>
    <w:rsid w:val="005F5C57"/>
    <w:rsid w:val="005F5C64"/>
    <w:rsid w:val="005F6206"/>
    <w:rsid w:val="005F620C"/>
    <w:rsid w:val="005F6254"/>
    <w:rsid w:val="005F64C0"/>
    <w:rsid w:val="005F650C"/>
    <w:rsid w:val="005F709F"/>
    <w:rsid w:val="005F7485"/>
    <w:rsid w:val="005F74EE"/>
    <w:rsid w:val="005F7D45"/>
    <w:rsid w:val="005F7F5B"/>
    <w:rsid w:val="00600548"/>
    <w:rsid w:val="006007B6"/>
    <w:rsid w:val="00600BA4"/>
    <w:rsid w:val="00600F48"/>
    <w:rsid w:val="0060160F"/>
    <w:rsid w:val="00601832"/>
    <w:rsid w:val="00601938"/>
    <w:rsid w:val="006028CC"/>
    <w:rsid w:val="0060290A"/>
    <w:rsid w:val="00603098"/>
    <w:rsid w:val="00603824"/>
    <w:rsid w:val="00603A59"/>
    <w:rsid w:val="00603C49"/>
    <w:rsid w:val="00603FE2"/>
    <w:rsid w:val="00604511"/>
    <w:rsid w:val="0060478C"/>
    <w:rsid w:val="00604BAB"/>
    <w:rsid w:val="00604F81"/>
    <w:rsid w:val="00605079"/>
    <w:rsid w:val="00605687"/>
    <w:rsid w:val="00605967"/>
    <w:rsid w:val="006062DF"/>
    <w:rsid w:val="00606360"/>
    <w:rsid w:val="006065A9"/>
    <w:rsid w:val="0060696F"/>
    <w:rsid w:val="00606E5A"/>
    <w:rsid w:val="00607618"/>
    <w:rsid w:val="00607AA3"/>
    <w:rsid w:val="00607D33"/>
    <w:rsid w:val="006101FE"/>
    <w:rsid w:val="006105DB"/>
    <w:rsid w:val="006107F2"/>
    <w:rsid w:val="00610EFC"/>
    <w:rsid w:val="006119E1"/>
    <w:rsid w:val="00611A9B"/>
    <w:rsid w:val="0061245C"/>
    <w:rsid w:val="00612895"/>
    <w:rsid w:val="00612900"/>
    <w:rsid w:val="00613088"/>
    <w:rsid w:val="006130CC"/>
    <w:rsid w:val="006137B3"/>
    <w:rsid w:val="00614218"/>
    <w:rsid w:val="00614704"/>
    <w:rsid w:val="00614C0B"/>
    <w:rsid w:val="00615AC1"/>
    <w:rsid w:val="00615C67"/>
    <w:rsid w:val="00616148"/>
    <w:rsid w:val="0061614F"/>
    <w:rsid w:val="00616481"/>
    <w:rsid w:val="006164D2"/>
    <w:rsid w:val="00616562"/>
    <w:rsid w:val="00616950"/>
    <w:rsid w:val="00616A99"/>
    <w:rsid w:val="00616D37"/>
    <w:rsid w:val="00616DB6"/>
    <w:rsid w:val="0061707D"/>
    <w:rsid w:val="006175A2"/>
    <w:rsid w:val="006179D1"/>
    <w:rsid w:val="00617B09"/>
    <w:rsid w:val="00617F1C"/>
    <w:rsid w:val="00620030"/>
    <w:rsid w:val="006206E7"/>
    <w:rsid w:val="006207F4"/>
    <w:rsid w:val="00620B6D"/>
    <w:rsid w:val="00620DC4"/>
    <w:rsid w:val="006210A1"/>
    <w:rsid w:val="00621218"/>
    <w:rsid w:val="00621995"/>
    <w:rsid w:val="00623178"/>
    <w:rsid w:val="006237EF"/>
    <w:rsid w:val="00623CB7"/>
    <w:rsid w:val="00623D27"/>
    <w:rsid w:val="00623DBB"/>
    <w:rsid w:val="00623DBC"/>
    <w:rsid w:val="00624A71"/>
    <w:rsid w:val="00624C40"/>
    <w:rsid w:val="00624C89"/>
    <w:rsid w:val="00624DB5"/>
    <w:rsid w:val="00625606"/>
    <w:rsid w:val="00625B48"/>
    <w:rsid w:val="00625C5A"/>
    <w:rsid w:val="00625C5C"/>
    <w:rsid w:val="00625DE0"/>
    <w:rsid w:val="00626959"/>
    <w:rsid w:val="00626B56"/>
    <w:rsid w:val="00626D9D"/>
    <w:rsid w:val="00626DBB"/>
    <w:rsid w:val="00626F5E"/>
    <w:rsid w:val="00627111"/>
    <w:rsid w:val="0062738A"/>
    <w:rsid w:val="006276D1"/>
    <w:rsid w:val="006279B4"/>
    <w:rsid w:val="006305A9"/>
    <w:rsid w:val="0063087B"/>
    <w:rsid w:val="00630D1B"/>
    <w:rsid w:val="00630DC2"/>
    <w:rsid w:val="006312EB"/>
    <w:rsid w:val="0063141F"/>
    <w:rsid w:val="00631812"/>
    <w:rsid w:val="00631B04"/>
    <w:rsid w:val="0063237A"/>
    <w:rsid w:val="006324FD"/>
    <w:rsid w:val="00632732"/>
    <w:rsid w:val="00632CA7"/>
    <w:rsid w:val="00632E96"/>
    <w:rsid w:val="00633745"/>
    <w:rsid w:val="00633BAA"/>
    <w:rsid w:val="006341F6"/>
    <w:rsid w:val="00634620"/>
    <w:rsid w:val="0063479B"/>
    <w:rsid w:val="00634851"/>
    <w:rsid w:val="0063485C"/>
    <w:rsid w:val="00634FAD"/>
    <w:rsid w:val="00635334"/>
    <w:rsid w:val="006356B9"/>
    <w:rsid w:val="00635893"/>
    <w:rsid w:val="006358F2"/>
    <w:rsid w:val="00635920"/>
    <w:rsid w:val="00635A5D"/>
    <w:rsid w:val="00636598"/>
    <w:rsid w:val="006367B8"/>
    <w:rsid w:val="006369CF"/>
    <w:rsid w:val="00636BB0"/>
    <w:rsid w:val="00636F8C"/>
    <w:rsid w:val="0063779B"/>
    <w:rsid w:val="00637FB2"/>
    <w:rsid w:val="006401B3"/>
    <w:rsid w:val="0064027D"/>
    <w:rsid w:val="00640808"/>
    <w:rsid w:val="00640B6D"/>
    <w:rsid w:val="00640E11"/>
    <w:rsid w:val="006413A6"/>
    <w:rsid w:val="00641A5B"/>
    <w:rsid w:val="00641FF7"/>
    <w:rsid w:val="006427A2"/>
    <w:rsid w:val="00642AD0"/>
    <w:rsid w:val="00642D3B"/>
    <w:rsid w:val="00643261"/>
    <w:rsid w:val="00643617"/>
    <w:rsid w:val="006437F7"/>
    <w:rsid w:val="00643A5F"/>
    <w:rsid w:val="00643C0C"/>
    <w:rsid w:val="00644F50"/>
    <w:rsid w:val="00644FBC"/>
    <w:rsid w:val="0064528F"/>
    <w:rsid w:val="006453E5"/>
    <w:rsid w:val="00645BBD"/>
    <w:rsid w:val="00645E6D"/>
    <w:rsid w:val="00645EF0"/>
    <w:rsid w:val="00646520"/>
    <w:rsid w:val="006469CE"/>
    <w:rsid w:val="00646AC4"/>
    <w:rsid w:val="00646B5E"/>
    <w:rsid w:val="00646C79"/>
    <w:rsid w:val="0064715D"/>
    <w:rsid w:val="006477BF"/>
    <w:rsid w:val="00650940"/>
    <w:rsid w:val="00650B45"/>
    <w:rsid w:val="00650D59"/>
    <w:rsid w:val="0065128D"/>
    <w:rsid w:val="0065130D"/>
    <w:rsid w:val="00652508"/>
    <w:rsid w:val="006529A5"/>
    <w:rsid w:val="00652E13"/>
    <w:rsid w:val="00652F5A"/>
    <w:rsid w:val="00652FE5"/>
    <w:rsid w:val="006534AC"/>
    <w:rsid w:val="00653847"/>
    <w:rsid w:val="006538EB"/>
    <w:rsid w:val="006539B2"/>
    <w:rsid w:val="00653F3E"/>
    <w:rsid w:val="00653F7F"/>
    <w:rsid w:val="006543B0"/>
    <w:rsid w:val="006545C6"/>
    <w:rsid w:val="00654744"/>
    <w:rsid w:val="00654B1E"/>
    <w:rsid w:val="00654C33"/>
    <w:rsid w:val="00654E64"/>
    <w:rsid w:val="00655061"/>
    <w:rsid w:val="00655D5C"/>
    <w:rsid w:val="00656617"/>
    <w:rsid w:val="00656BA7"/>
    <w:rsid w:val="00656BB3"/>
    <w:rsid w:val="00656F32"/>
    <w:rsid w:val="006572C2"/>
    <w:rsid w:val="00657A54"/>
    <w:rsid w:val="00657AB3"/>
    <w:rsid w:val="0066057F"/>
    <w:rsid w:val="006606C8"/>
    <w:rsid w:val="0066257F"/>
    <w:rsid w:val="00662842"/>
    <w:rsid w:val="00662B41"/>
    <w:rsid w:val="00662D51"/>
    <w:rsid w:val="006633DA"/>
    <w:rsid w:val="00663A78"/>
    <w:rsid w:val="00663B8F"/>
    <w:rsid w:val="00663D90"/>
    <w:rsid w:val="00664015"/>
    <w:rsid w:val="00664481"/>
    <w:rsid w:val="00664754"/>
    <w:rsid w:val="00664DAD"/>
    <w:rsid w:val="00664DE5"/>
    <w:rsid w:val="00665D59"/>
    <w:rsid w:val="00665FFE"/>
    <w:rsid w:val="006662A7"/>
    <w:rsid w:val="00666D01"/>
    <w:rsid w:val="0066745E"/>
    <w:rsid w:val="006674ED"/>
    <w:rsid w:val="006674F6"/>
    <w:rsid w:val="0066774A"/>
    <w:rsid w:val="00667897"/>
    <w:rsid w:val="006678F2"/>
    <w:rsid w:val="0067067D"/>
    <w:rsid w:val="00670D08"/>
    <w:rsid w:val="006714B4"/>
    <w:rsid w:val="00671609"/>
    <w:rsid w:val="00671702"/>
    <w:rsid w:val="00671782"/>
    <w:rsid w:val="00671B1F"/>
    <w:rsid w:val="006723A4"/>
    <w:rsid w:val="00672554"/>
    <w:rsid w:val="006728CE"/>
    <w:rsid w:val="006728FE"/>
    <w:rsid w:val="00672B7A"/>
    <w:rsid w:val="0067304E"/>
    <w:rsid w:val="00673971"/>
    <w:rsid w:val="00673A0E"/>
    <w:rsid w:val="006742AE"/>
    <w:rsid w:val="00674789"/>
    <w:rsid w:val="00674E78"/>
    <w:rsid w:val="0067504A"/>
    <w:rsid w:val="006761F9"/>
    <w:rsid w:val="00676543"/>
    <w:rsid w:val="0067664D"/>
    <w:rsid w:val="0067664F"/>
    <w:rsid w:val="00676B5A"/>
    <w:rsid w:val="00676D61"/>
    <w:rsid w:val="006773B7"/>
    <w:rsid w:val="00677885"/>
    <w:rsid w:val="00677AA0"/>
    <w:rsid w:val="00677BF6"/>
    <w:rsid w:val="00677D5D"/>
    <w:rsid w:val="006805A4"/>
    <w:rsid w:val="00680AA2"/>
    <w:rsid w:val="00680CE1"/>
    <w:rsid w:val="00680D36"/>
    <w:rsid w:val="006811A5"/>
    <w:rsid w:val="0068127D"/>
    <w:rsid w:val="00681C52"/>
    <w:rsid w:val="0068208D"/>
    <w:rsid w:val="0068224F"/>
    <w:rsid w:val="00682C53"/>
    <w:rsid w:val="00682E4F"/>
    <w:rsid w:val="00682FA4"/>
    <w:rsid w:val="00683126"/>
    <w:rsid w:val="006836C8"/>
    <w:rsid w:val="0068379B"/>
    <w:rsid w:val="00683964"/>
    <w:rsid w:val="00683CB4"/>
    <w:rsid w:val="00683F06"/>
    <w:rsid w:val="00684B77"/>
    <w:rsid w:val="006850A3"/>
    <w:rsid w:val="00685F15"/>
    <w:rsid w:val="00686747"/>
    <w:rsid w:val="00690009"/>
    <w:rsid w:val="00690118"/>
    <w:rsid w:val="006901EF"/>
    <w:rsid w:val="00690723"/>
    <w:rsid w:val="006909C0"/>
    <w:rsid w:val="00690AC0"/>
    <w:rsid w:val="00690CF2"/>
    <w:rsid w:val="00690FF0"/>
    <w:rsid w:val="0069149B"/>
    <w:rsid w:val="00691E68"/>
    <w:rsid w:val="00692355"/>
    <w:rsid w:val="0069313C"/>
    <w:rsid w:val="0069334B"/>
    <w:rsid w:val="006933D3"/>
    <w:rsid w:val="0069367D"/>
    <w:rsid w:val="00693EA0"/>
    <w:rsid w:val="006946F9"/>
    <w:rsid w:val="00694C6E"/>
    <w:rsid w:val="00694FCB"/>
    <w:rsid w:val="0069510B"/>
    <w:rsid w:val="006951AF"/>
    <w:rsid w:val="00695366"/>
    <w:rsid w:val="006953AA"/>
    <w:rsid w:val="0069579C"/>
    <w:rsid w:val="0069598B"/>
    <w:rsid w:val="00695B2E"/>
    <w:rsid w:val="0069622E"/>
    <w:rsid w:val="006965F6"/>
    <w:rsid w:val="00696875"/>
    <w:rsid w:val="00696B16"/>
    <w:rsid w:val="00696EA2"/>
    <w:rsid w:val="006973AC"/>
    <w:rsid w:val="00697715"/>
    <w:rsid w:val="00697E06"/>
    <w:rsid w:val="006A0F8C"/>
    <w:rsid w:val="006A1332"/>
    <w:rsid w:val="006A1467"/>
    <w:rsid w:val="006A15B1"/>
    <w:rsid w:val="006A1997"/>
    <w:rsid w:val="006A1F2A"/>
    <w:rsid w:val="006A1F5F"/>
    <w:rsid w:val="006A26B3"/>
    <w:rsid w:val="006A2805"/>
    <w:rsid w:val="006A3083"/>
    <w:rsid w:val="006A3364"/>
    <w:rsid w:val="006A352D"/>
    <w:rsid w:val="006A36C6"/>
    <w:rsid w:val="006A3C67"/>
    <w:rsid w:val="006A4072"/>
    <w:rsid w:val="006A4447"/>
    <w:rsid w:val="006A49E3"/>
    <w:rsid w:val="006A4AF3"/>
    <w:rsid w:val="006A4FF4"/>
    <w:rsid w:val="006A509F"/>
    <w:rsid w:val="006A698E"/>
    <w:rsid w:val="006A6CA4"/>
    <w:rsid w:val="006A6F37"/>
    <w:rsid w:val="006B096D"/>
    <w:rsid w:val="006B0D30"/>
    <w:rsid w:val="006B0D8F"/>
    <w:rsid w:val="006B0E6B"/>
    <w:rsid w:val="006B115A"/>
    <w:rsid w:val="006B18CC"/>
    <w:rsid w:val="006B24FD"/>
    <w:rsid w:val="006B263C"/>
    <w:rsid w:val="006B2E76"/>
    <w:rsid w:val="006B3357"/>
    <w:rsid w:val="006B3684"/>
    <w:rsid w:val="006B37E9"/>
    <w:rsid w:val="006B3C49"/>
    <w:rsid w:val="006B4831"/>
    <w:rsid w:val="006B50AD"/>
    <w:rsid w:val="006B50B9"/>
    <w:rsid w:val="006B515E"/>
    <w:rsid w:val="006B531F"/>
    <w:rsid w:val="006B566D"/>
    <w:rsid w:val="006B570C"/>
    <w:rsid w:val="006B585D"/>
    <w:rsid w:val="006B5C66"/>
    <w:rsid w:val="006B607E"/>
    <w:rsid w:val="006B6131"/>
    <w:rsid w:val="006B641A"/>
    <w:rsid w:val="006B715F"/>
    <w:rsid w:val="006B7651"/>
    <w:rsid w:val="006B7A15"/>
    <w:rsid w:val="006C0426"/>
    <w:rsid w:val="006C07A6"/>
    <w:rsid w:val="006C0849"/>
    <w:rsid w:val="006C08F2"/>
    <w:rsid w:val="006C0BDA"/>
    <w:rsid w:val="006C147A"/>
    <w:rsid w:val="006C1F07"/>
    <w:rsid w:val="006C2003"/>
    <w:rsid w:val="006C2544"/>
    <w:rsid w:val="006C3251"/>
    <w:rsid w:val="006C326E"/>
    <w:rsid w:val="006C35EE"/>
    <w:rsid w:val="006C3897"/>
    <w:rsid w:val="006C3BD4"/>
    <w:rsid w:val="006C41FC"/>
    <w:rsid w:val="006C4648"/>
    <w:rsid w:val="006C496E"/>
    <w:rsid w:val="006C4D3A"/>
    <w:rsid w:val="006C5F0F"/>
    <w:rsid w:val="006C63A6"/>
    <w:rsid w:val="006C6C10"/>
    <w:rsid w:val="006C6F60"/>
    <w:rsid w:val="006C72F4"/>
    <w:rsid w:val="006C7385"/>
    <w:rsid w:val="006C74C9"/>
    <w:rsid w:val="006C7550"/>
    <w:rsid w:val="006D0B0B"/>
    <w:rsid w:val="006D0C5A"/>
    <w:rsid w:val="006D0F4D"/>
    <w:rsid w:val="006D13B0"/>
    <w:rsid w:val="006D1581"/>
    <w:rsid w:val="006D23EA"/>
    <w:rsid w:val="006D257D"/>
    <w:rsid w:val="006D26C1"/>
    <w:rsid w:val="006D2845"/>
    <w:rsid w:val="006D2B3C"/>
    <w:rsid w:val="006D310C"/>
    <w:rsid w:val="006D3720"/>
    <w:rsid w:val="006D4693"/>
    <w:rsid w:val="006D484A"/>
    <w:rsid w:val="006D4D8D"/>
    <w:rsid w:val="006D4D9C"/>
    <w:rsid w:val="006D53FB"/>
    <w:rsid w:val="006D567A"/>
    <w:rsid w:val="006D5AF8"/>
    <w:rsid w:val="006D5BF7"/>
    <w:rsid w:val="006D5CA3"/>
    <w:rsid w:val="006D5E00"/>
    <w:rsid w:val="006D6357"/>
    <w:rsid w:val="006D6B87"/>
    <w:rsid w:val="006D7727"/>
    <w:rsid w:val="006E0AC6"/>
    <w:rsid w:val="006E0B02"/>
    <w:rsid w:val="006E152B"/>
    <w:rsid w:val="006E1699"/>
    <w:rsid w:val="006E199B"/>
    <w:rsid w:val="006E1C4C"/>
    <w:rsid w:val="006E1F00"/>
    <w:rsid w:val="006E2D03"/>
    <w:rsid w:val="006E301F"/>
    <w:rsid w:val="006E34EB"/>
    <w:rsid w:val="006E3757"/>
    <w:rsid w:val="006E3CA0"/>
    <w:rsid w:val="006E3D05"/>
    <w:rsid w:val="006E49E4"/>
    <w:rsid w:val="006E4DD1"/>
    <w:rsid w:val="006E5031"/>
    <w:rsid w:val="006E57F9"/>
    <w:rsid w:val="006E59A9"/>
    <w:rsid w:val="006E62A8"/>
    <w:rsid w:val="006E660F"/>
    <w:rsid w:val="006E7489"/>
    <w:rsid w:val="006E7549"/>
    <w:rsid w:val="006E78FC"/>
    <w:rsid w:val="006E7A31"/>
    <w:rsid w:val="006E7AFA"/>
    <w:rsid w:val="006F0468"/>
    <w:rsid w:val="006F049A"/>
    <w:rsid w:val="006F0601"/>
    <w:rsid w:val="006F0DB0"/>
    <w:rsid w:val="006F0F9A"/>
    <w:rsid w:val="006F1FA6"/>
    <w:rsid w:val="006F2767"/>
    <w:rsid w:val="006F2CC4"/>
    <w:rsid w:val="006F404D"/>
    <w:rsid w:val="006F4630"/>
    <w:rsid w:val="006F54BE"/>
    <w:rsid w:val="006F56BA"/>
    <w:rsid w:val="006F590F"/>
    <w:rsid w:val="006F5A87"/>
    <w:rsid w:val="006F6287"/>
    <w:rsid w:val="006F62E2"/>
    <w:rsid w:val="006F6919"/>
    <w:rsid w:val="006F6DD1"/>
    <w:rsid w:val="006F726F"/>
    <w:rsid w:val="006F7409"/>
    <w:rsid w:val="006F7428"/>
    <w:rsid w:val="006F7A39"/>
    <w:rsid w:val="006F7AFF"/>
    <w:rsid w:val="00700C32"/>
    <w:rsid w:val="00700E7A"/>
    <w:rsid w:val="00701B0C"/>
    <w:rsid w:val="00701DFD"/>
    <w:rsid w:val="00701EDC"/>
    <w:rsid w:val="00702048"/>
    <w:rsid w:val="007021EC"/>
    <w:rsid w:val="007027A5"/>
    <w:rsid w:val="00703288"/>
    <w:rsid w:val="00703320"/>
    <w:rsid w:val="00703581"/>
    <w:rsid w:val="00703682"/>
    <w:rsid w:val="00703859"/>
    <w:rsid w:val="00703E69"/>
    <w:rsid w:val="00704019"/>
    <w:rsid w:val="00704FFA"/>
    <w:rsid w:val="0070511F"/>
    <w:rsid w:val="00705235"/>
    <w:rsid w:val="007054B6"/>
    <w:rsid w:val="00705652"/>
    <w:rsid w:val="007056BD"/>
    <w:rsid w:val="00705779"/>
    <w:rsid w:val="00706135"/>
    <w:rsid w:val="0070679E"/>
    <w:rsid w:val="00706947"/>
    <w:rsid w:val="0070700E"/>
    <w:rsid w:val="007073A9"/>
    <w:rsid w:val="0071044D"/>
    <w:rsid w:val="00710B22"/>
    <w:rsid w:val="00710BE5"/>
    <w:rsid w:val="00711F20"/>
    <w:rsid w:val="00712020"/>
    <w:rsid w:val="007129B3"/>
    <w:rsid w:val="0071319E"/>
    <w:rsid w:val="007134D0"/>
    <w:rsid w:val="00714605"/>
    <w:rsid w:val="00714CF7"/>
    <w:rsid w:val="00714DBA"/>
    <w:rsid w:val="0071641E"/>
    <w:rsid w:val="00716ACF"/>
    <w:rsid w:val="00716B0F"/>
    <w:rsid w:val="007171E8"/>
    <w:rsid w:val="0071736F"/>
    <w:rsid w:val="007173C0"/>
    <w:rsid w:val="00717CE2"/>
    <w:rsid w:val="007200B2"/>
    <w:rsid w:val="007204A7"/>
    <w:rsid w:val="00720CFC"/>
    <w:rsid w:val="007214EB"/>
    <w:rsid w:val="00721831"/>
    <w:rsid w:val="00721B7F"/>
    <w:rsid w:val="00721DCB"/>
    <w:rsid w:val="0072308C"/>
    <w:rsid w:val="0072321E"/>
    <w:rsid w:val="00723270"/>
    <w:rsid w:val="00723908"/>
    <w:rsid w:val="00723C73"/>
    <w:rsid w:val="00723FFD"/>
    <w:rsid w:val="0072420A"/>
    <w:rsid w:val="0072435B"/>
    <w:rsid w:val="00724DB0"/>
    <w:rsid w:val="00725840"/>
    <w:rsid w:val="007258BB"/>
    <w:rsid w:val="00725B19"/>
    <w:rsid w:val="0072630D"/>
    <w:rsid w:val="00726750"/>
    <w:rsid w:val="0072690F"/>
    <w:rsid w:val="007275A9"/>
    <w:rsid w:val="00727844"/>
    <w:rsid w:val="00727BEF"/>
    <w:rsid w:val="00731016"/>
    <w:rsid w:val="0073139B"/>
    <w:rsid w:val="007313E2"/>
    <w:rsid w:val="00731501"/>
    <w:rsid w:val="00731EFD"/>
    <w:rsid w:val="007322C1"/>
    <w:rsid w:val="00732D0F"/>
    <w:rsid w:val="00732D1E"/>
    <w:rsid w:val="007337A6"/>
    <w:rsid w:val="00733B11"/>
    <w:rsid w:val="0073450B"/>
    <w:rsid w:val="007347BB"/>
    <w:rsid w:val="007347D3"/>
    <w:rsid w:val="00734B08"/>
    <w:rsid w:val="00734EBD"/>
    <w:rsid w:val="00734F87"/>
    <w:rsid w:val="007355AC"/>
    <w:rsid w:val="00736561"/>
    <w:rsid w:val="0073657A"/>
    <w:rsid w:val="0073688A"/>
    <w:rsid w:val="0073750A"/>
    <w:rsid w:val="00737D45"/>
    <w:rsid w:val="00737DF9"/>
    <w:rsid w:val="0074052B"/>
    <w:rsid w:val="00740D53"/>
    <w:rsid w:val="00740EA9"/>
    <w:rsid w:val="0074101A"/>
    <w:rsid w:val="007410AA"/>
    <w:rsid w:val="00741249"/>
    <w:rsid w:val="0074135C"/>
    <w:rsid w:val="00741421"/>
    <w:rsid w:val="00741982"/>
    <w:rsid w:val="00741BB9"/>
    <w:rsid w:val="00741BBF"/>
    <w:rsid w:val="00741CCD"/>
    <w:rsid w:val="007424FC"/>
    <w:rsid w:val="00742869"/>
    <w:rsid w:val="00742BAA"/>
    <w:rsid w:val="007435C3"/>
    <w:rsid w:val="00743B5B"/>
    <w:rsid w:val="00743D2B"/>
    <w:rsid w:val="00744568"/>
    <w:rsid w:val="00744679"/>
    <w:rsid w:val="00744DD8"/>
    <w:rsid w:val="007451AE"/>
    <w:rsid w:val="00745240"/>
    <w:rsid w:val="00746275"/>
    <w:rsid w:val="0074677F"/>
    <w:rsid w:val="007470BF"/>
    <w:rsid w:val="00747208"/>
    <w:rsid w:val="00747435"/>
    <w:rsid w:val="007475ED"/>
    <w:rsid w:val="00747C41"/>
    <w:rsid w:val="00747CBB"/>
    <w:rsid w:val="00747CCD"/>
    <w:rsid w:val="00747D55"/>
    <w:rsid w:val="00747FED"/>
    <w:rsid w:val="007500B3"/>
    <w:rsid w:val="0075019F"/>
    <w:rsid w:val="00750738"/>
    <w:rsid w:val="00750E90"/>
    <w:rsid w:val="0075131C"/>
    <w:rsid w:val="00751647"/>
    <w:rsid w:val="007518D4"/>
    <w:rsid w:val="00751C94"/>
    <w:rsid w:val="007522A4"/>
    <w:rsid w:val="007523AC"/>
    <w:rsid w:val="00752997"/>
    <w:rsid w:val="00752C2B"/>
    <w:rsid w:val="007531C8"/>
    <w:rsid w:val="007534B7"/>
    <w:rsid w:val="0075386D"/>
    <w:rsid w:val="00753894"/>
    <w:rsid w:val="00753AB4"/>
    <w:rsid w:val="00753F01"/>
    <w:rsid w:val="00753F81"/>
    <w:rsid w:val="007544BC"/>
    <w:rsid w:val="00754A09"/>
    <w:rsid w:val="00754F24"/>
    <w:rsid w:val="007554D5"/>
    <w:rsid w:val="0075575A"/>
    <w:rsid w:val="007557D3"/>
    <w:rsid w:val="00755AE9"/>
    <w:rsid w:val="00756330"/>
    <w:rsid w:val="007563B4"/>
    <w:rsid w:val="007570E1"/>
    <w:rsid w:val="00757316"/>
    <w:rsid w:val="00757491"/>
    <w:rsid w:val="00757761"/>
    <w:rsid w:val="00757925"/>
    <w:rsid w:val="00760AC2"/>
    <w:rsid w:val="00761725"/>
    <w:rsid w:val="00761C16"/>
    <w:rsid w:val="00761FA4"/>
    <w:rsid w:val="00762501"/>
    <w:rsid w:val="00762E6B"/>
    <w:rsid w:val="0076337C"/>
    <w:rsid w:val="007633BD"/>
    <w:rsid w:val="00763428"/>
    <w:rsid w:val="007635FA"/>
    <w:rsid w:val="00763C75"/>
    <w:rsid w:val="00763E77"/>
    <w:rsid w:val="00764438"/>
    <w:rsid w:val="007646F8"/>
    <w:rsid w:val="00764EDB"/>
    <w:rsid w:val="0076526A"/>
    <w:rsid w:val="00765303"/>
    <w:rsid w:val="007653A2"/>
    <w:rsid w:val="00765E45"/>
    <w:rsid w:val="00765F08"/>
    <w:rsid w:val="00766588"/>
    <w:rsid w:val="007669D1"/>
    <w:rsid w:val="00766F13"/>
    <w:rsid w:val="007672C5"/>
    <w:rsid w:val="007676CA"/>
    <w:rsid w:val="00767B1C"/>
    <w:rsid w:val="00767F45"/>
    <w:rsid w:val="00767FA3"/>
    <w:rsid w:val="00770A20"/>
    <w:rsid w:val="00770D70"/>
    <w:rsid w:val="00771640"/>
    <w:rsid w:val="00771888"/>
    <w:rsid w:val="00771A78"/>
    <w:rsid w:val="00771F7A"/>
    <w:rsid w:val="00772141"/>
    <w:rsid w:val="0077226A"/>
    <w:rsid w:val="00772385"/>
    <w:rsid w:val="00772E5E"/>
    <w:rsid w:val="00773667"/>
    <w:rsid w:val="00773885"/>
    <w:rsid w:val="0077432A"/>
    <w:rsid w:val="0077487F"/>
    <w:rsid w:val="00774C22"/>
    <w:rsid w:val="00775031"/>
    <w:rsid w:val="007750C3"/>
    <w:rsid w:val="00775753"/>
    <w:rsid w:val="007757B7"/>
    <w:rsid w:val="00775896"/>
    <w:rsid w:val="007759B8"/>
    <w:rsid w:val="00775CE4"/>
    <w:rsid w:val="007766DD"/>
    <w:rsid w:val="007768F4"/>
    <w:rsid w:val="00776F53"/>
    <w:rsid w:val="00777C75"/>
    <w:rsid w:val="00777CA6"/>
    <w:rsid w:val="00780228"/>
    <w:rsid w:val="0078048C"/>
    <w:rsid w:val="0078052B"/>
    <w:rsid w:val="007805A3"/>
    <w:rsid w:val="0078096B"/>
    <w:rsid w:val="00780C87"/>
    <w:rsid w:val="00780E33"/>
    <w:rsid w:val="007817C0"/>
    <w:rsid w:val="00781A89"/>
    <w:rsid w:val="00781CB1"/>
    <w:rsid w:val="00781E15"/>
    <w:rsid w:val="007821C4"/>
    <w:rsid w:val="00782558"/>
    <w:rsid w:val="007827A7"/>
    <w:rsid w:val="00782A96"/>
    <w:rsid w:val="00783059"/>
    <w:rsid w:val="0078342A"/>
    <w:rsid w:val="007836D2"/>
    <w:rsid w:val="00783859"/>
    <w:rsid w:val="00783B16"/>
    <w:rsid w:val="007840D8"/>
    <w:rsid w:val="00784357"/>
    <w:rsid w:val="00784B3F"/>
    <w:rsid w:val="00784C78"/>
    <w:rsid w:val="00785956"/>
    <w:rsid w:val="00786428"/>
    <w:rsid w:val="00786650"/>
    <w:rsid w:val="007866A9"/>
    <w:rsid w:val="0078672B"/>
    <w:rsid w:val="00786DFE"/>
    <w:rsid w:val="007874CB"/>
    <w:rsid w:val="0078752A"/>
    <w:rsid w:val="0078786F"/>
    <w:rsid w:val="00787B6C"/>
    <w:rsid w:val="00790103"/>
    <w:rsid w:val="0079013C"/>
    <w:rsid w:val="0079036D"/>
    <w:rsid w:val="00790467"/>
    <w:rsid w:val="00790A08"/>
    <w:rsid w:val="00790C30"/>
    <w:rsid w:val="0079145F"/>
    <w:rsid w:val="00791749"/>
    <w:rsid w:val="00791763"/>
    <w:rsid w:val="00791A36"/>
    <w:rsid w:val="00791CA7"/>
    <w:rsid w:val="00791E32"/>
    <w:rsid w:val="00791EDE"/>
    <w:rsid w:val="007922CF"/>
    <w:rsid w:val="007929B2"/>
    <w:rsid w:val="00792BDE"/>
    <w:rsid w:val="00792F75"/>
    <w:rsid w:val="007937F2"/>
    <w:rsid w:val="00793807"/>
    <w:rsid w:val="00793D4C"/>
    <w:rsid w:val="00794055"/>
    <w:rsid w:val="007942BD"/>
    <w:rsid w:val="00794A84"/>
    <w:rsid w:val="007955D8"/>
    <w:rsid w:val="00795BD0"/>
    <w:rsid w:val="007962ED"/>
    <w:rsid w:val="00797554"/>
    <w:rsid w:val="007979FF"/>
    <w:rsid w:val="00797CEE"/>
    <w:rsid w:val="007A06D3"/>
    <w:rsid w:val="007A0848"/>
    <w:rsid w:val="007A0874"/>
    <w:rsid w:val="007A1217"/>
    <w:rsid w:val="007A17DB"/>
    <w:rsid w:val="007A189B"/>
    <w:rsid w:val="007A2000"/>
    <w:rsid w:val="007A24D7"/>
    <w:rsid w:val="007A2B20"/>
    <w:rsid w:val="007A37E8"/>
    <w:rsid w:val="007A5AC4"/>
    <w:rsid w:val="007A5B1D"/>
    <w:rsid w:val="007A6642"/>
    <w:rsid w:val="007A6CFC"/>
    <w:rsid w:val="007A7039"/>
    <w:rsid w:val="007A764A"/>
    <w:rsid w:val="007A7D93"/>
    <w:rsid w:val="007B030F"/>
    <w:rsid w:val="007B03CF"/>
    <w:rsid w:val="007B1545"/>
    <w:rsid w:val="007B1865"/>
    <w:rsid w:val="007B1C25"/>
    <w:rsid w:val="007B1D8A"/>
    <w:rsid w:val="007B2591"/>
    <w:rsid w:val="007B2E2B"/>
    <w:rsid w:val="007B2F95"/>
    <w:rsid w:val="007B323B"/>
    <w:rsid w:val="007B37EF"/>
    <w:rsid w:val="007B39A9"/>
    <w:rsid w:val="007B3B6B"/>
    <w:rsid w:val="007B41FF"/>
    <w:rsid w:val="007B4391"/>
    <w:rsid w:val="007B49FB"/>
    <w:rsid w:val="007B4F7D"/>
    <w:rsid w:val="007B5424"/>
    <w:rsid w:val="007B5A81"/>
    <w:rsid w:val="007B5E96"/>
    <w:rsid w:val="007B7518"/>
    <w:rsid w:val="007B7D1E"/>
    <w:rsid w:val="007C030C"/>
    <w:rsid w:val="007C0436"/>
    <w:rsid w:val="007C08D2"/>
    <w:rsid w:val="007C13A2"/>
    <w:rsid w:val="007C17FC"/>
    <w:rsid w:val="007C1DA1"/>
    <w:rsid w:val="007C246B"/>
    <w:rsid w:val="007C251D"/>
    <w:rsid w:val="007C2B5D"/>
    <w:rsid w:val="007C2DD5"/>
    <w:rsid w:val="007C2FC2"/>
    <w:rsid w:val="007C2FFA"/>
    <w:rsid w:val="007C31D6"/>
    <w:rsid w:val="007C3F8B"/>
    <w:rsid w:val="007C40B9"/>
    <w:rsid w:val="007C49C7"/>
    <w:rsid w:val="007C4B29"/>
    <w:rsid w:val="007C4BD1"/>
    <w:rsid w:val="007C4D6C"/>
    <w:rsid w:val="007C4EEA"/>
    <w:rsid w:val="007C5467"/>
    <w:rsid w:val="007C54E8"/>
    <w:rsid w:val="007C5831"/>
    <w:rsid w:val="007C5D13"/>
    <w:rsid w:val="007C6109"/>
    <w:rsid w:val="007C61E4"/>
    <w:rsid w:val="007C63E6"/>
    <w:rsid w:val="007C6496"/>
    <w:rsid w:val="007C649E"/>
    <w:rsid w:val="007C6F6A"/>
    <w:rsid w:val="007C7065"/>
    <w:rsid w:val="007C7ACF"/>
    <w:rsid w:val="007C7D59"/>
    <w:rsid w:val="007D034C"/>
    <w:rsid w:val="007D04D8"/>
    <w:rsid w:val="007D087E"/>
    <w:rsid w:val="007D08F0"/>
    <w:rsid w:val="007D10DA"/>
    <w:rsid w:val="007D1F74"/>
    <w:rsid w:val="007D230C"/>
    <w:rsid w:val="007D286C"/>
    <w:rsid w:val="007D3AE0"/>
    <w:rsid w:val="007D4422"/>
    <w:rsid w:val="007D4483"/>
    <w:rsid w:val="007D4922"/>
    <w:rsid w:val="007D4B0D"/>
    <w:rsid w:val="007D4BFF"/>
    <w:rsid w:val="007D4DBC"/>
    <w:rsid w:val="007D5181"/>
    <w:rsid w:val="007D52AB"/>
    <w:rsid w:val="007D52CA"/>
    <w:rsid w:val="007D536B"/>
    <w:rsid w:val="007D582A"/>
    <w:rsid w:val="007D614C"/>
    <w:rsid w:val="007D6310"/>
    <w:rsid w:val="007D6A31"/>
    <w:rsid w:val="007D7411"/>
    <w:rsid w:val="007D7750"/>
    <w:rsid w:val="007D7A77"/>
    <w:rsid w:val="007D7B55"/>
    <w:rsid w:val="007D7D53"/>
    <w:rsid w:val="007D7E01"/>
    <w:rsid w:val="007E0513"/>
    <w:rsid w:val="007E06FC"/>
    <w:rsid w:val="007E0923"/>
    <w:rsid w:val="007E0C98"/>
    <w:rsid w:val="007E1436"/>
    <w:rsid w:val="007E156E"/>
    <w:rsid w:val="007E15F4"/>
    <w:rsid w:val="007E16F3"/>
    <w:rsid w:val="007E16FA"/>
    <w:rsid w:val="007E19C9"/>
    <w:rsid w:val="007E21DB"/>
    <w:rsid w:val="007E246A"/>
    <w:rsid w:val="007E2795"/>
    <w:rsid w:val="007E29F4"/>
    <w:rsid w:val="007E2A00"/>
    <w:rsid w:val="007E32AF"/>
    <w:rsid w:val="007E355A"/>
    <w:rsid w:val="007E3CD4"/>
    <w:rsid w:val="007E3CE3"/>
    <w:rsid w:val="007E47DA"/>
    <w:rsid w:val="007E5545"/>
    <w:rsid w:val="007E55AE"/>
    <w:rsid w:val="007E56E1"/>
    <w:rsid w:val="007E58AF"/>
    <w:rsid w:val="007E5F04"/>
    <w:rsid w:val="007E5FE0"/>
    <w:rsid w:val="007E60D5"/>
    <w:rsid w:val="007E633E"/>
    <w:rsid w:val="007E6D3F"/>
    <w:rsid w:val="007E71A7"/>
    <w:rsid w:val="007E7449"/>
    <w:rsid w:val="007E7789"/>
    <w:rsid w:val="007E7C09"/>
    <w:rsid w:val="007E7D2F"/>
    <w:rsid w:val="007F00AA"/>
    <w:rsid w:val="007F041A"/>
    <w:rsid w:val="007F0825"/>
    <w:rsid w:val="007F0F86"/>
    <w:rsid w:val="007F0FBA"/>
    <w:rsid w:val="007F11AB"/>
    <w:rsid w:val="007F1BBF"/>
    <w:rsid w:val="007F1D33"/>
    <w:rsid w:val="007F1F1C"/>
    <w:rsid w:val="007F2313"/>
    <w:rsid w:val="007F2EB0"/>
    <w:rsid w:val="007F2FB8"/>
    <w:rsid w:val="007F3307"/>
    <w:rsid w:val="007F3952"/>
    <w:rsid w:val="007F3CE8"/>
    <w:rsid w:val="007F4901"/>
    <w:rsid w:val="007F4E41"/>
    <w:rsid w:val="007F551C"/>
    <w:rsid w:val="007F5F0F"/>
    <w:rsid w:val="007F5F50"/>
    <w:rsid w:val="007F6F1A"/>
    <w:rsid w:val="007F6F4A"/>
    <w:rsid w:val="007F7408"/>
    <w:rsid w:val="007F78AF"/>
    <w:rsid w:val="007F7B0E"/>
    <w:rsid w:val="007F7B19"/>
    <w:rsid w:val="007F7E42"/>
    <w:rsid w:val="008003C9"/>
    <w:rsid w:val="0080046F"/>
    <w:rsid w:val="00801171"/>
    <w:rsid w:val="0080130F"/>
    <w:rsid w:val="00801D29"/>
    <w:rsid w:val="008021B2"/>
    <w:rsid w:val="008021F4"/>
    <w:rsid w:val="008023F4"/>
    <w:rsid w:val="008026AC"/>
    <w:rsid w:val="00802A7B"/>
    <w:rsid w:val="00802BA7"/>
    <w:rsid w:val="008032C1"/>
    <w:rsid w:val="008033D2"/>
    <w:rsid w:val="00803414"/>
    <w:rsid w:val="00803659"/>
    <w:rsid w:val="00803C9C"/>
    <w:rsid w:val="0080421E"/>
    <w:rsid w:val="00804FC3"/>
    <w:rsid w:val="00805589"/>
    <w:rsid w:val="00805643"/>
    <w:rsid w:val="0080577D"/>
    <w:rsid w:val="0080591A"/>
    <w:rsid w:val="00805C4F"/>
    <w:rsid w:val="00806CBF"/>
    <w:rsid w:val="0080778F"/>
    <w:rsid w:val="00807827"/>
    <w:rsid w:val="0081048A"/>
    <w:rsid w:val="00810624"/>
    <w:rsid w:val="00810671"/>
    <w:rsid w:val="008114C7"/>
    <w:rsid w:val="0081150B"/>
    <w:rsid w:val="008115C6"/>
    <w:rsid w:val="008115DC"/>
    <w:rsid w:val="00811602"/>
    <w:rsid w:val="00811AF5"/>
    <w:rsid w:val="00811E7A"/>
    <w:rsid w:val="00811F0C"/>
    <w:rsid w:val="008126E9"/>
    <w:rsid w:val="00812F68"/>
    <w:rsid w:val="0081316F"/>
    <w:rsid w:val="008134FA"/>
    <w:rsid w:val="00813A22"/>
    <w:rsid w:val="00813B05"/>
    <w:rsid w:val="008140BA"/>
    <w:rsid w:val="00814D2C"/>
    <w:rsid w:val="00814D6D"/>
    <w:rsid w:val="00815007"/>
    <w:rsid w:val="0081551F"/>
    <w:rsid w:val="008168D8"/>
    <w:rsid w:val="00816D57"/>
    <w:rsid w:val="00817193"/>
    <w:rsid w:val="00817545"/>
    <w:rsid w:val="00817B3F"/>
    <w:rsid w:val="00817B63"/>
    <w:rsid w:val="00817B87"/>
    <w:rsid w:val="008201BC"/>
    <w:rsid w:val="00820392"/>
    <w:rsid w:val="00821022"/>
    <w:rsid w:val="0082183C"/>
    <w:rsid w:val="00821BF0"/>
    <w:rsid w:val="00821C51"/>
    <w:rsid w:val="00821DCA"/>
    <w:rsid w:val="00822143"/>
    <w:rsid w:val="00822D81"/>
    <w:rsid w:val="0082304F"/>
    <w:rsid w:val="00823591"/>
    <w:rsid w:val="0082428D"/>
    <w:rsid w:val="00824ED8"/>
    <w:rsid w:val="00825112"/>
    <w:rsid w:val="008255E4"/>
    <w:rsid w:val="00825751"/>
    <w:rsid w:val="00825ADC"/>
    <w:rsid w:val="00825E6C"/>
    <w:rsid w:val="0082612B"/>
    <w:rsid w:val="008261D6"/>
    <w:rsid w:val="0082659E"/>
    <w:rsid w:val="008267A2"/>
    <w:rsid w:val="008270F8"/>
    <w:rsid w:val="0082754F"/>
    <w:rsid w:val="00830367"/>
    <w:rsid w:val="008306E5"/>
    <w:rsid w:val="0083093F"/>
    <w:rsid w:val="00830975"/>
    <w:rsid w:val="00830CCA"/>
    <w:rsid w:val="00830DB3"/>
    <w:rsid w:val="00831172"/>
    <w:rsid w:val="00831901"/>
    <w:rsid w:val="00831981"/>
    <w:rsid w:val="00832E98"/>
    <w:rsid w:val="008338C0"/>
    <w:rsid w:val="00833AC8"/>
    <w:rsid w:val="00833E38"/>
    <w:rsid w:val="00834432"/>
    <w:rsid w:val="00834724"/>
    <w:rsid w:val="00834A6C"/>
    <w:rsid w:val="00834C9E"/>
    <w:rsid w:val="00835602"/>
    <w:rsid w:val="00835934"/>
    <w:rsid w:val="00835BEA"/>
    <w:rsid w:val="00836451"/>
    <w:rsid w:val="00836490"/>
    <w:rsid w:val="00836890"/>
    <w:rsid w:val="008372F7"/>
    <w:rsid w:val="00837355"/>
    <w:rsid w:val="00837AC0"/>
    <w:rsid w:val="00837B8F"/>
    <w:rsid w:val="00837EBC"/>
    <w:rsid w:val="008409DA"/>
    <w:rsid w:val="00840B88"/>
    <w:rsid w:val="00840C90"/>
    <w:rsid w:val="00840EF0"/>
    <w:rsid w:val="0084181E"/>
    <w:rsid w:val="00841A98"/>
    <w:rsid w:val="00841E7D"/>
    <w:rsid w:val="0084226D"/>
    <w:rsid w:val="00842811"/>
    <w:rsid w:val="0084293E"/>
    <w:rsid w:val="00842976"/>
    <w:rsid w:val="008429B8"/>
    <w:rsid w:val="00843048"/>
    <w:rsid w:val="0084327D"/>
    <w:rsid w:val="0084361C"/>
    <w:rsid w:val="00843AC7"/>
    <w:rsid w:val="00844026"/>
    <w:rsid w:val="0084456D"/>
    <w:rsid w:val="00844583"/>
    <w:rsid w:val="00844BC0"/>
    <w:rsid w:val="008453E7"/>
    <w:rsid w:val="00845513"/>
    <w:rsid w:val="00845EBF"/>
    <w:rsid w:val="00846254"/>
    <w:rsid w:val="008462F1"/>
    <w:rsid w:val="008468ED"/>
    <w:rsid w:val="00846C2E"/>
    <w:rsid w:val="00846C4E"/>
    <w:rsid w:val="00846EF7"/>
    <w:rsid w:val="00847357"/>
    <w:rsid w:val="00847489"/>
    <w:rsid w:val="00847550"/>
    <w:rsid w:val="008511E4"/>
    <w:rsid w:val="0085142F"/>
    <w:rsid w:val="00851932"/>
    <w:rsid w:val="008521A1"/>
    <w:rsid w:val="0085249D"/>
    <w:rsid w:val="008525CA"/>
    <w:rsid w:val="00852E2F"/>
    <w:rsid w:val="00852E6F"/>
    <w:rsid w:val="00852F16"/>
    <w:rsid w:val="00853004"/>
    <w:rsid w:val="008534F3"/>
    <w:rsid w:val="00853D32"/>
    <w:rsid w:val="008542E0"/>
    <w:rsid w:val="00854A9D"/>
    <w:rsid w:val="00854D44"/>
    <w:rsid w:val="00854DAE"/>
    <w:rsid w:val="00855506"/>
    <w:rsid w:val="00855888"/>
    <w:rsid w:val="00855BD1"/>
    <w:rsid w:val="00855FE3"/>
    <w:rsid w:val="008561C5"/>
    <w:rsid w:val="008565FD"/>
    <w:rsid w:val="008568BC"/>
    <w:rsid w:val="00856C93"/>
    <w:rsid w:val="00856C9F"/>
    <w:rsid w:val="0085726B"/>
    <w:rsid w:val="0085799C"/>
    <w:rsid w:val="00857E7D"/>
    <w:rsid w:val="00857FD7"/>
    <w:rsid w:val="0086079D"/>
    <w:rsid w:val="0086080A"/>
    <w:rsid w:val="00860833"/>
    <w:rsid w:val="00860929"/>
    <w:rsid w:val="008611E8"/>
    <w:rsid w:val="00861575"/>
    <w:rsid w:val="008616B8"/>
    <w:rsid w:val="00861D98"/>
    <w:rsid w:val="008623EB"/>
    <w:rsid w:val="008627E4"/>
    <w:rsid w:val="0086298D"/>
    <w:rsid w:val="008629B1"/>
    <w:rsid w:val="00862A8E"/>
    <w:rsid w:val="008631B0"/>
    <w:rsid w:val="0086425F"/>
    <w:rsid w:val="0086486D"/>
    <w:rsid w:val="00864B42"/>
    <w:rsid w:val="00864C7B"/>
    <w:rsid w:val="00864FE3"/>
    <w:rsid w:val="008652A7"/>
    <w:rsid w:val="00865F2D"/>
    <w:rsid w:val="008660D4"/>
    <w:rsid w:val="0086619B"/>
    <w:rsid w:val="008669AD"/>
    <w:rsid w:val="00866DC4"/>
    <w:rsid w:val="008676AB"/>
    <w:rsid w:val="00867931"/>
    <w:rsid w:val="00867A2A"/>
    <w:rsid w:val="00867E29"/>
    <w:rsid w:val="0087010D"/>
    <w:rsid w:val="00870E35"/>
    <w:rsid w:val="008712A8"/>
    <w:rsid w:val="008714B0"/>
    <w:rsid w:val="00871957"/>
    <w:rsid w:val="00872117"/>
    <w:rsid w:val="00872262"/>
    <w:rsid w:val="00872570"/>
    <w:rsid w:val="00872ACE"/>
    <w:rsid w:val="00872DE4"/>
    <w:rsid w:val="00872E22"/>
    <w:rsid w:val="008730C0"/>
    <w:rsid w:val="0087383C"/>
    <w:rsid w:val="0087393F"/>
    <w:rsid w:val="00873BF8"/>
    <w:rsid w:val="00874187"/>
    <w:rsid w:val="0087481D"/>
    <w:rsid w:val="0087503E"/>
    <w:rsid w:val="00875049"/>
    <w:rsid w:val="00875511"/>
    <w:rsid w:val="008755B0"/>
    <w:rsid w:val="00875650"/>
    <w:rsid w:val="00875DD2"/>
    <w:rsid w:val="00875F82"/>
    <w:rsid w:val="00876F0C"/>
    <w:rsid w:val="0087720D"/>
    <w:rsid w:val="00877231"/>
    <w:rsid w:val="008773CA"/>
    <w:rsid w:val="008779F0"/>
    <w:rsid w:val="008779FB"/>
    <w:rsid w:val="00877AE9"/>
    <w:rsid w:val="00877D29"/>
    <w:rsid w:val="00880109"/>
    <w:rsid w:val="0088094C"/>
    <w:rsid w:val="00881102"/>
    <w:rsid w:val="008813C9"/>
    <w:rsid w:val="00881618"/>
    <w:rsid w:val="00881C15"/>
    <w:rsid w:val="00881C40"/>
    <w:rsid w:val="00881C88"/>
    <w:rsid w:val="0088225A"/>
    <w:rsid w:val="00882473"/>
    <w:rsid w:val="00882482"/>
    <w:rsid w:val="00882B06"/>
    <w:rsid w:val="0088372E"/>
    <w:rsid w:val="008839E7"/>
    <w:rsid w:val="00883B2D"/>
    <w:rsid w:val="008850EC"/>
    <w:rsid w:val="0088549A"/>
    <w:rsid w:val="00885A32"/>
    <w:rsid w:val="00885D9F"/>
    <w:rsid w:val="00886399"/>
    <w:rsid w:val="00886A55"/>
    <w:rsid w:val="0088724E"/>
    <w:rsid w:val="00887C29"/>
    <w:rsid w:val="00890898"/>
    <w:rsid w:val="00890AB2"/>
    <w:rsid w:val="00890CF6"/>
    <w:rsid w:val="00890E67"/>
    <w:rsid w:val="00891037"/>
    <w:rsid w:val="0089105B"/>
    <w:rsid w:val="008910BA"/>
    <w:rsid w:val="00891246"/>
    <w:rsid w:val="00891A0E"/>
    <w:rsid w:val="00891B56"/>
    <w:rsid w:val="00891BCC"/>
    <w:rsid w:val="0089225D"/>
    <w:rsid w:val="008925A0"/>
    <w:rsid w:val="0089274D"/>
    <w:rsid w:val="00892A25"/>
    <w:rsid w:val="00892B05"/>
    <w:rsid w:val="008932EC"/>
    <w:rsid w:val="0089347C"/>
    <w:rsid w:val="00893495"/>
    <w:rsid w:val="008936CD"/>
    <w:rsid w:val="00893DF7"/>
    <w:rsid w:val="00893E57"/>
    <w:rsid w:val="00893F00"/>
    <w:rsid w:val="0089458D"/>
    <w:rsid w:val="00894DBC"/>
    <w:rsid w:val="00895212"/>
    <w:rsid w:val="00895867"/>
    <w:rsid w:val="00895B84"/>
    <w:rsid w:val="00895DB2"/>
    <w:rsid w:val="0089635F"/>
    <w:rsid w:val="00896C3C"/>
    <w:rsid w:val="00896E84"/>
    <w:rsid w:val="008970EE"/>
    <w:rsid w:val="008972A9"/>
    <w:rsid w:val="0089730B"/>
    <w:rsid w:val="00897409"/>
    <w:rsid w:val="00897734"/>
    <w:rsid w:val="0089782B"/>
    <w:rsid w:val="008A079D"/>
    <w:rsid w:val="008A0D87"/>
    <w:rsid w:val="008A0DAF"/>
    <w:rsid w:val="008A1323"/>
    <w:rsid w:val="008A1859"/>
    <w:rsid w:val="008A2264"/>
    <w:rsid w:val="008A2457"/>
    <w:rsid w:val="008A27D2"/>
    <w:rsid w:val="008A2813"/>
    <w:rsid w:val="008A297C"/>
    <w:rsid w:val="008A2D33"/>
    <w:rsid w:val="008A3195"/>
    <w:rsid w:val="008A3378"/>
    <w:rsid w:val="008A3856"/>
    <w:rsid w:val="008A38CB"/>
    <w:rsid w:val="008A390C"/>
    <w:rsid w:val="008A3DE3"/>
    <w:rsid w:val="008A3F3F"/>
    <w:rsid w:val="008A438C"/>
    <w:rsid w:val="008A450A"/>
    <w:rsid w:val="008A4801"/>
    <w:rsid w:val="008A4E7D"/>
    <w:rsid w:val="008A4ED0"/>
    <w:rsid w:val="008A5288"/>
    <w:rsid w:val="008A5450"/>
    <w:rsid w:val="008A55F0"/>
    <w:rsid w:val="008A583D"/>
    <w:rsid w:val="008A65E5"/>
    <w:rsid w:val="008A76DF"/>
    <w:rsid w:val="008A787D"/>
    <w:rsid w:val="008A7953"/>
    <w:rsid w:val="008A7DCC"/>
    <w:rsid w:val="008B0E1A"/>
    <w:rsid w:val="008B10C6"/>
    <w:rsid w:val="008B17A7"/>
    <w:rsid w:val="008B19C8"/>
    <w:rsid w:val="008B202A"/>
    <w:rsid w:val="008B2210"/>
    <w:rsid w:val="008B281F"/>
    <w:rsid w:val="008B2A6A"/>
    <w:rsid w:val="008B2A89"/>
    <w:rsid w:val="008B2D7C"/>
    <w:rsid w:val="008B2D87"/>
    <w:rsid w:val="008B3003"/>
    <w:rsid w:val="008B3BEC"/>
    <w:rsid w:val="008B3E68"/>
    <w:rsid w:val="008B3FAD"/>
    <w:rsid w:val="008B4683"/>
    <w:rsid w:val="008B4A99"/>
    <w:rsid w:val="008B4C52"/>
    <w:rsid w:val="008B5D77"/>
    <w:rsid w:val="008B6089"/>
    <w:rsid w:val="008B6680"/>
    <w:rsid w:val="008B66F7"/>
    <w:rsid w:val="008B6C3A"/>
    <w:rsid w:val="008B6F8A"/>
    <w:rsid w:val="008B7580"/>
    <w:rsid w:val="008B772B"/>
    <w:rsid w:val="008B7B78"/>
    <w:rsid w:val="008C119A"/>
    <w:rsid w:val="008C1306"/>
    <w:rsid w:val="008C1359"/>
    <w:rsid w:val="008C16D5"/>
    <w:rsid w:val="008C18E8"/>
    <w:rsid w:val="008C1949"/>
    <w:rsid w:val="008C1954"/>
    <w:rsid w:val="008C1B5E"/>
    <w:rsid w:val="008C1F02"/>
    <w:rsid w:val="008C295B"/>
    <w:rsid w:val="008C2C7C"/>
    <w:rsid w:val="008C363F"/>
    <w:rsid w:val="008C4278"/>
    <w:rsid w:val="008C47D8"/>
    <w:rsid w:val="008C50FA"/>
    <w:rsid w:val="008C5A97"/>
    <w:rsid w:val="008C5D2F"/>
    <w:rsid w:val="008C68FF"/>
    <w:rsid w:val="008C6A9C"/>
    <w:rsid w:val="008C6D2D"/>
    <w:rsid w:val="008C7015"/>
    <w:rsid w:val="008C7394"/>
    <w:rsid w:val="008C75C1"/>
    <w:rsid w:val="008C763C"/>
    <w:rsid w:val="008C780C"/>
    <w:rsid w:val="008C78D2"/>
    <w:rsid w:val="008C7DAD"/>
    <w:rsid w:val="008C7E65"/>
    <w:rsid w:val="008C7ED3"/>
    <w:rsid w:val="008D0467"/>
    <w:rsid w:val="008D04BD"/>
    <w:rsid w:val="008D0719"/>
    <w:rsid w:val="008D07CB"/>
    <w:rsid w:val="008D0AB4"/>
    <w:rsid w:val="008D0E75"/>
    <w:rsid w:val="008D1536"/>
    <w:rsid w:val="008D1CB8"/>
    <w:rsid w:val="008D1FA2"/>
    <w:rsid w:val="008D228C"/>
    <w:rsid w:val="008D2474"/>
    <w:rsid w:val="008D262B"/>
    <w:rsid w:val="008D2693"/>
    <w:rsid w:val="008D3172"/>
    <w:rsid w:val="008D344C"/>
    <w:rsid w:val="008D36FE"/>
    <w:rsid w:val="008D392E"/>
    <w:rsid w:val="008D42E0"/>
    <w:rsid w:val="008D47AC"/>
    <w:rsid w:val="008D4AE6"/>
    <w:rsid w:val="008D4C7F"/>
    <w:rsid w:val="008D5E51"/>
    <w:rsid w:val="008D6333"/>
    <w:rsid w:val="008D643C"/>
    <w:rsid w:val="008D6786"/>
    <w:rsid w:val="008D68B8"/>
    <w:rsid w:val="008D750A"/>
    <w:rsid w:val="008D758A"/>
    <w:rsid w:val="008D7757"/>
    <w:rsid w:val="008D787C"/>
    <w:rsid w:val="008D7FAA"/>
    <w:rsid w:val="008E0686"/>
    <w:rsid w:val="008E0747"/>
    <w:rsid w:val="008E0CE1"/>
    <w:rsid w:val="008E0E2B"/>
    <w:rsid w:val="008E0F50"/>
    <w:rsid w:val="008E1167"/>
    <w:rsid w:val="008E11F1"/>
    <w:rsid w:val="008E1287"/>
    <w:rsid w:val="008E1608"/>
    <w:rsid w:val="008E1880"/>
    <w:rsid w:val="008E1A91"/>
    <w:rsid w:val="008E1C54"/>
    <w:rsid w:val="008E21AB"/>
    <w:rsid w:val="008E227D"/>
    <w:rsid w:val="008E2B33"/>
    <w:rsid w:val="008E3854"/>
    <w:rsid w:val="008E3B82"/>
    <w:rsid w:val="008E3E40"/>
    <w:rsid w:val="008E3FFF"/>
    <w:rsid w:val="008E4C8B"/>
    <w:rsid w:val="008E5FF3"/>
    <w:rsid w:val="008E609C"/>
    <w:rsid w:val="008E616C"/>
    <w:rsid w:val="008E62CE"/>
    <w:rsid w:val="008E6627"/>
    <w:rsid w:val="008E6A90"/>
    <w:rsid w:val="008F08A2"/>
    <w:rsid w:val="008F08FC"/>
    <w:rsid w:val="008F0A6C"/>
    <w:rsid w:val="008F0EC7"/>
    <w:rsid w:val="008F10ED"/>
    <w:rsid w:val="008F155A"/>
    <w:rsid w:val="008F1719"/>
    <w:rsid w:val="008F1B5A"/>
    <w:rsid w:val="008F2419"/>
    <w:rsid w:val="008F2787"/>
    <w:rsid w:val="008F2A9A"/>
    <w:rsid w:val="008F302C"/>
    <w:rsid w:val="008F31E2"/>
    <w:rsid w:val="008F3776"/>
    <w:rsid w:val="008F3936"/>
    <w:rsid w:val="008F3E7B"/>
    <w:rsid w:val="008F40B0"/>
    <w:rsid w:val="008F42BA"/>
    <w:rsid w:val="008F4880"/>
    <w:rsid w:val="008F4A90"/>
    <w:rsid w:val="008F50B8"/>
    <w:rsid w:val="008F5B8B"/>
    <w:rsid w:val="008F5D39"/>
    <w:rsid w:val="008F5ED5"/>
    <w:rsid w:val="008F5FEF"/>
    <w:rsid w:val="008F62F4"/>
    <w:rsid w:val="008F63DD"/>
    <w:rsid w:val="008F64CF"/>
    <w:rsid w:val="008F65BB"/>
    <w:rsid w:val="008F65D8"/>
    <w:rsid w:val="008F6C12"/>
    <w:rsid w:val="008F6C1E"/>
    <w:rsid w:val="008F6EDD"/>
    <w:rsid w:val="008F70FD"/>
    <w:rsid w:val="008F7233"/>
    <w:rsid w:val="008F7873"/>
    <w:rsid w:val="008F7C9C"/>
    <w:rsid w:val="008F7E66"/>
    <w:rsid w:val="009002EB"/>
    <w:rsid w:val="00900B34"/>
    <w:rsid w:val="009012B9"/>
    <w:rsid w:val="0090192F"/>
    <w:rsid w:val="00901CD3"/>
    <w:rsid w:val="00902722"/>
    <w:rsid w:val="00902CF5"/>
    <w:rsid w:val="00903A75"/>
    <w:rsid w:val="00903AB8"/>
    <w:rsid w:val="00903B06"/>
    <w:rsid w:val="00904506"/>
    <w:rsid w:val="0090452C"/>
    <w:rsid w:val="00904699"/>
    <w:rsid w:val="00905123"/>
    <w:rsid w:val="009053E9"/>
    <w:rsid w:val="009055E1"/>
    <w:rsid w:val="00905998"/>
    <w:rsid w:val="00905EE9"/>
    <w:rsid w:val="00906147"/>
    <w:rsid w:val="00906193"/>
    <w:rsid w:val="00906F1E"/>
    <w:rsid w:val="0090770A"/>
    <w:rsid w:val="009078B0"/>
    <w:rsid w:val="009105AB"/>
    <w:rsid w:val="00910714"/>
    <w:rsid w:val="00910D2B"/>
    <w:rsid w:val="009110AC"/>
    <w:rsid w:val="009122FA"/>
    <w:rsid w:val="0091261C"/>
    <w:rsid w:val="00912723"/>
    <w:rsid w:val="009134F7"/>
    <w:rsid w:val="00913E67"/>
    <w:rsid w:val="00913F85"/>
    <w:rsid w:val="00914141"/>
    <w:rsid w:val="00914410"/>
    <w:rsid w:val="00914B45"/>
    <w:rsid w:val="00915305"/>
    <w:rsid w:val="0091547E"/>
    <w:rsid w:val="00915F0B"/>
    <w:rsid w:val="00916007"/>
    <w:rsid w:val="009160A7"/>
    <w:rsid w:val="0091612C"/>
    <w:rsid w:val="00916487"/>
    <w:rsid w:val="0091660D"/>
    <w:rsid w:val="0091672E"/>
    <w:rsid w:val="00916C14"/>
    <w:rsid w:val="00917007"/>
    <w:rsid w:val="009171BB"/>
    <w:rsid w:val="0091795C"/>
    <w:rsid w:val="00920230"/>
    <w:rsid w:val="0092027B"/>
    <w:rsid w:val="009204F1"/>
    <w:rsid w:val="00920520"/>
    <w:rsid w:val="00921BD5"/>
    <w:rsid w:val="00921C42"/>
    <w:rsid w:val="00922A89"/>
    <w:rsid w:val="00922BD2"/>
    <w:rsid w:val="00923506"/>
    <w:rsid w:val="00923A62"/>
    <w:rsid w:val="00923CE4"/>
    <w:rsid w:val="00923FD2"/>
    <w:rsid w:val="00924513"/>
    <w:rsid w:val="009246CF"/>
    <w:rsid w:val="00924953"/>
    <w:rsid w:val="00924AF1"/>
    <w:rsid w:val="00924C46"/>
    <w:rsid w:val="0092502D"/>
    <w:rsid w:val="009253F0"/>
    <w:rsid w:val="00925437"/>
    <w:rsid w:val="009255FD"/>
    <w:rsid w:val="009257CD"/>
    <w:rsid w:val="00925955"/>
    <w:rsid w:val="009259F0"/>
    <w:rsid w:val="00926465"/>
    <w:rsid w:val="00926521"/>
    <w:rsid w:val="00926765"/>
    <w:rsid w:val="00926D5B"/>
    <w:rsid w:val="00926E01"/>
    <w:rsid w:val="00927908"/>
    <w:rsid w:val="00927C3E"/>
    <w:rsid w:val="00927F97"/>
    <w:rsid w:val="00930708"/>
    <w:rsid w:val="009309AE"/>
    <w:rsid w:val="00930E16"/>
    <w:rsid w:val="00930F81"/>
    <w:rsid w:val="009313A1"/>
    <w:rsid w:val="00932066"/>
    <w:rsid w:val="00932076"/>
    <w:rsid w:val="00932455"/>
    <w:rsid w:val="00932C15"/>
    <w:rsid w:val="00932FB2"/>
    <w:rsid w:val="009338E8"/>
    <w:rsid w:val="00933D11"/>
    <w:rsid w:val="0093414F"/>
    <w:rsid w:val="00934844"/>
    <w:rsid w:val="00934B08"/>
    <w:rsid w:val="00934C35"/>
    <w:rsid w:val="00934C50"/>
    <w:rsid w:val="00934DDD"/>
    <w:rsid w:val="009351A1"/>
    <w:rsid w:val="009358EA"/>
    <w:rsid w:val="00935C31"/>
    <w:rsid w:val="00935CAC"/>
    <w:rsid w:val="00935CB3"/>
    <w:rsid w:val="00935D4C"/>
    <w:rsid w:val="009362C4"/>
    <w:rsid w:val="0093642C"/>
    <w:rsid w:val="00936929"/>
    <w:rsid w:val="009400C8"/>
    <w:rsid w:val="009402BA"/>
    <w:rsid w:val="009403B8"/>
    <w:rsid w:val="009405A1"/>
    <w:rsid w:val="00940EBD"/>
    <w:rsid w:val="0094118B"/>
    <w:rsid w:val="00941496"/>
    <w:rsid w:val="009415B7"/>
    <w:rsid w:val="009417FC"/>
    <w:rsid w:val="0094193A"/>
    <w:rsid w:val="009420B8"/>
    <w:rsid w:val="00942590"/>
    <w:rsid w:val="00942620"/>
    <w:rsid w:val="009426A9"/>
    <w:rsid w:val="00942D5A"/>
    <w:rsid w:val="00943355"/>
    <w:rsid w:val="009433D6"/>
    <w:rsid w:val="00943590"/>
    <w:rsid w:val="00943A74"/>
    <w:rsid w:val="009443F0"/>
    <w:rsid w:val="00944453"/>
    <w:rsid w:val="0094485C"/>
    <w:rsid w:val="00944C3B"/>
    <w:rsid w:val="00944DBC"/>
    <w:rsid w:val="00944E98"/>
    <w:rsid w:val="00945A5D"/>
    <w:rsid w:val="00945F7C"/>
    <w:rsid w:val="00946267"/>
    <w:rsid w:val="0094637A"/>
    <w:rsid w:val="00946412"/>
    <w:rsid w:val="00947BCA"/>
    <w:rsid w:val="00947C15"/>
    <w:rsid w:val="00947C42"/>
    <w:rsid w:val="00947DE0"/>
    <w:rsid w:val="00947FB8"/>
    <w:rsid w:val="0095064D"/>
    <w:rsid w:val="009506BE"/>
    <w:rsid w:val="009506C4"/>
    <w:rsid w:val="0095174E"/>
    <w:rsid w:val="009517BB"/>
    <w:rsid w:val="009526E3"/>
    <w:rsid w:val="0095278D"/>
    <w:rsid w:val="00952C67"/>
    <w:rsid w:val="00952E8C"/>
    <w:rsid w:val="00953700"/>
    <w:rsid w:val="00953A01"/>
    <w:rsid w:val="0095421D"/>
    <w:rsid w:val="009543FB"/>
    <w:rsid w:val="00954A91"/>
    <w:rsid w:val="00954CAA"/>
    <w:rsid w:val="00954D48"/>
    <w:rsid w:val="00954FB8"/>
    <w:rsid w:val="00955399"/>
    <w:rsid w:val="009556E1"/>
    <w:rsid w:val="009564C8"/>
    <w:rsid w:val="00957044"/>
    <w:rsid w:val="00957262"/>
    <w:rsid w:val="00957E17"/>
    <w:rsid w:val="00957F72"/>
    <w:rsid w:val="00957F9D"/>
    <w:rsid w:val="0096012B"/>
    <w:rsid w:val="0096127E"/>
    <w:rsid w:val="00961386"/>
    <w:rsid w:val="00961B16"/>
    <w:rsid w:val="00962873"/>
    <w:rsid w:val="009637CD"/>
    <w:rsid w:val="009639AB"/>
    <w:rsid w:val="00963BFD"/>
    <w:rsid w:val="00964007"/>
    <w:rsid w:val="009641A8"/>
    <w:rsid w:val="00964C06"/>
    <w:rsid w:val="009653B3"/>
    <w:rsid w:val="0096545D"/>
    <w:rsid w:val="0096629E"/>
    <w:rsid w:val="0096641C"/>
    <w:rsid w:val="00966E7D"/>
    <w:rsid w:val="00966FDA"/>
    <w:rsid w:val="009673A0"/>
    <w:rsid w:val="00967595"/>
    <w:rsid w:val="009679F7"/>
    <w:rsid w:val="00967FFB"/>
    <w:rsid w:val="00970586"/>
    <w:rsid w:val="00970645"/>
    <w:rsid w:val="009706E1"/>
    <w:rsid w:val="009709B7"/>
    <w:rsid w:val="00970B38"/>
    <w:rsid w:val="00970CC2"/>
    <w:rsid w:val="00971664"/>
    <w:rsid w:val="0097186B"/>
    <w:rsid w:val="00971B91"/>
    <w:rsid w:val="00971D49"/>
    <w:rsid w:val="00972910"/>
    <w:rsid w:val="00972927"/>
    <w:rsid w:val="00973061"/>
    <w:rsid w:val="0097321C"/>
    <w:rsid w:val="00973628"/>
    <w:rsid w:val="00973914"/>
    <w:rsid w:val="00973B36"/>
    <w:rsid w:val="00973F82"/>
    <w:rsid w:val="00974894"/>
    <w:rsid w:val="009748CF"/>
    <w:rsid w:val="00974C0F"/>
    <w:rsid w:val="00974CBD"/>
    <w:rsid w:val="00975113"/>
    <w:rsid w:val="00975BEE"/>
    <w:rsid w:val="00975DA3"/>
    <w:rsid w:val="00975F0C"/>
    <w:rsid w:val="00976121"/>
    <w:rsid w:val="0097727A"/>
    <w:rsid w:val="00977D9F"/>
    <w:rsid w:val="00977FA4"/>
    <w:rsid w:val="00980205"/>
    <w:rsid w:val="00980361"/>
    <w:rsid w:val="00980F23"/>
    <w:rsid w:val="0098132F"/>
    <w:rsid w:val="00981786"/>
    <w:rsid w:val="0098185E"/>
    <w:rsid w:val="00981CCB"/>
    <w:rsid w:val="00981FF9"/>
    <w:rsid w:val="0098200C"/>
    <w:rsid w:val="00982570"/>
    <w:rsid w:val="00982587"/>
    <w:rsid w:val="009826EF"/>
    <w:rsid w:val="00983A78"/>
    <w:rsid w:val="00983C05"/>
    <w:rsid w:val="00983CC8"/>
    <w:rsid w:val="00983E37"/>
    <w:rsid w:val="009841CE"/>
    <w:rsid w:val="00984E84"/>
    <w:rsid w:val="00985261"/>
    <w:rsid w:val="00985712"/>
    <w:rsid w:val="0098592F"/>
    <w:rsid w:val="00985EA7"/>
    <w:rsid w:val="00986711"/>
    <w:rsid w:val="00986C18"/>
    <w:rsid w:val="00987546"/>
    <w:rsid w:val="009878A0"/>
    <w:rsid w:val="00987DC0"/>
    <w:rsid w:val="00987E0C"/>
    <w:rsid w:val="00987E77"/>
    <w:rsid w:val="0099026B"/>
    <w:rsid w:val="0099027E"/>
    <w:rsid w:val="00990666"/>
    <w:rsid w:val="0099070E"/>
    <w:rsid w:val="00990C86"/>
    <w:rsid w:val="00991161"/>
    <w:rsid w:val="00991BAA"/>
    <w:rsid w:val="00991D52"/>
    <w:rsid w:val="00993993"/>
    <w:rsid w:val="009939B5"/>
    <w:rsid w:val="00993C80"/>
    <w:rsid w:val="00994440"/>
    <w:rsid w:val="009944D4"/>
    <w:rsid w:val="009944F0"/>
    <w:rsid w:val="009945FE"/>
    <w:rsid w:val="009947B9"/>
    <w:rsid w:val="0099480F"/>
    <w:rsid w:val="00994892"/>
    <w:rsid w:val="00994B83"/>
    <w:rsid w:val="00995202"/>
    <w:rsid w:val="00995EC8"/>
    <w:rsid w:val="00996507"/>
    <w:rsid w:val="00996DD2"/>
    <w:rsid w:val="00996DDB"/>
    <w:rsid w:val="00996F01"/>
    <w:rsid w:val="00996F9C"/>
    <w:rsid w:val="0099712D"/>
    <w:rsid w:val="00997162"/>
    <w:rsid w:val="009973F4"/>
    <w:rsid w:val="009979DE"/>
    <w:rsid w:val="00997F3A"/>
    <w:rsid w:val="009A04B6"/>
    <w:rsid w:val="009A075D"/>
    <w:rsid w:val="009A0C67"/>
    <w:rsid w:val="009A0EAD"/>
    <w:rsid w:val="009A14FF"/>
    <w:rsid w:val="009A212F"/>
    <w:rsid w:val="009A2F0C"/>
    <w:rsid w:val="009A30B8"/>
    <w:rsid w:val="009A3380"/>
    <w:rsid w:val="009A3667"/>
    <w:rsid w:val="009A4756"/>
    <w:rsid w:val="009A4833"/>
    <w:rsid w:val="009A4C3F"/>
    <w:rsid w:val="009A5568"/>
    <w:rsid w:val="009A5799"/>
    <w:rsid w:val="009A5DD5"/>
    <w:rsid w:val="009A5FA7"/>
    <w:rsid w:val="009A6117"/>
    <w:rsid w:val="009A649B"/>
    <w:rsid w:val="009A7286"/>
    <w:rsid w:val="009A7766"/>
    <w:rsid w:val="009A77DA"/>
    <w:rsid w:val="009A7893"/>
    <w:rsid w:val="009A7A2A"/>
    <w:rsid w:val="009A7B86"/>
    <w:rsid w:val="009A7BFE"/>
    <w:rsid w:val="009B0019"/>
    <w:rsid w:val="009B0272"/>
    <w:rsid w:val="009B073C"/>
    <w:rsid w:val="009B0791"/>
    <w:rsid w:val="009B07BE"/>
    <w:rsid w:val="009B0D7B"/>
    <w:rsid w:val="009B0F2E"/>
    <w:rsid w:val="009B1458"/>
    <w:rsid w:val="009B1FEE"/>
    <w:rsid w:val="009B2062"/>
    <w:rsid w:val="009B22D7"/>
    <w:rsid w:val="009B230F"/>
    <w:rsid w:val="009B2318"/>
    <w:rsid w:val="009B23B5"/>
    <w:rsid w:val="009B2723"/>
    <w:rsid w:val="009B2782"/>
    <w:rsid w:val="009B2797"/>
    <w:rsid w:val="009B291A"/>
    <w:rsid w:val="009B3665"/>
    <w:rsid w:val="009B4788"/>
    <w:rsid w:val="009B5064"/>
    <w:rsid w:val="009B521D"/>
    <w:rsid w:val="009B580F"/>
    <w:rsid w:val="009B58E9"/>
    <w:rsid w:val="009B6295"/>
    <w:rsid w:val="009B6FC2"/>
    <w:rsid w:val="009B72B1"/>
    <w:rsid w:val="009B7AC1"/>
    <w:rsid w:val="009B7B92"/>
    <w:rsid w:val="009C03C5"/>
    <w:rsid w:val="009C05B1"/>
    <w:rsid w:val="009C0751"/>
    <w:rsid w:val="009C086D"/>
    <w:rsid w:val="009C08A3"/>
    <w:rsid w:val="009C0ABE"/>
    <w:rsid w:val="009C1381"/>
    <w:rsid w:val="009C18AA"/>
    <w:rsid w:val="009C19D8"/>
    <w:rsid w:val="009C1FC6"/>
    <w:rsid w:val="009C2324"/>
    <w:rsid w:val="009C2775"/>
    <w:rsid w:val="009C2982"/>
    <w:rsid w:val="009C2B62"/>
    <w:rsid w:val="009C2E88"/>
    <w:rsid w:val="009C33AA"/>
    <w:rsid w:val="009C3B6A"/>
    <w:rsid w:val="009C4011"/>
    <w:rsid w:val="009C40E0"/>
    <w:rsid w:val="009C45FE"/>
    <w:rsid w:val="009C4E4E"/>
    <w:rsid w:val="009C5684"/>
    <w:rsid w:val="009C5846"/>
    <w:rsid w:val="009C6EF2"/>
    <w:rsid w:val="009C71FA"/>
    <w:rsid w:val="009C74BF"/>
    <w:rsid w:val="009C7743"/>
    <w:rsid w:val="009C77D1"/>
    <w:rsid w:val="009C7EBA"/>
    <w:rsid w:val="009D020C"/>
    <w:rsid w:val="009D03EC"/>
    <w:rsid w:val="009D0511"/>
    <w:rsid w:val="009D0663"/>
    <w:rsid w:val="009D0C87"/>
    <w:rsid w:val="009D109F"/>
    <w:rsid w:val="009D12FF"/>
    <w:rsid w:val="009D1591"/>
    <w:rsid w:val="009D15A2"/>
    <w:rsid w:val="009D1650"/>
    <w:rsid w:val="009D170B"/>
    <w:rsid w:val="009D1714"/>
    <w:rsid w:val="009D1AD5"/>
    <w:rsid w:val="009D1CCE"/>
    <w:rsid w:val="009D1EE7"/>
    <w:rsid w:val="009D1EF4"/>
    <w:rsid w:val="009D2164"/>
    <w:rsid w:val="009D26FE"/>
    <w:rsid w:val="009D3032"/>
    <w:rsid w:val="009D336D"/>
    <w:rsid w:val="009D3C8E"/>
    <w:rsid w:val="009D42F7"/>
    <w:rsid w:val="009D432A"/>
    <w:rsid w:val="009D4847"/>
    <w:rsid w:val="009D48EE"/>
    <w:rsid w:val="009D564B"/>
    <w:rsid w:val="009D588A"/>
    <w:rsid w:val="009D5934"/>
    <w:rsid w:val="009D5C74"/>
    <w:rsid w:val="009D5CA5"/>
    <w:rsid w:val="009D675C"/>
    <w:rsid w:val="009D7294"/>
    <w:rsid w:val="009D77C2"/>
    <w:rsid w:val="009D7975"/>
    <w:rsid w:val="009D7A3D"/>
    <w:rsid w:val="009D7D79"/>
    <w:rsid w:val="009D7FEE"/>
    <w:rsid w:val="009E0307"/>
    <w:rsid w:val="009E03C4"/>
    <w:rsid w:val="009E0468"/>
    <w:rsid w:val="009E06EE"/>
    <w:rsid w:val="009E0B9C"/>
    <w:rsid w:val="009E0CA2"/>
    <w:rsid w:val="009E0CBC"/>
    <w:rsid w:val="009E122D"/>
    <w:rsid w:val="009E1511"/>
    <w:rsid w:val="009E1AD8"/>
    <w:rsid w:val="009E267C"/>
    <w:rsid w:val="009E3279"/>
    <w:rsid w:val="009E3437"/>
    <w:rsid w:val="009E36BD"/>
    <w:rsid w:val="009E3869"/>
    <w:rsid w:val="009E3D4C"/>
    <w:rsid w:val="009E4807"/>
    <w:rsid w:val="009E488B"/>
    <w:rsid w:val="009E5804"/>
    <w:rsid w:val="009E58AD"/>
    <w:rsid w:val="009E5A5D"/>
    <w:rsid w:val="009E5DBF"/>
    <w:rsid w:val="009E5E50"/>
    <w:rsid w:val="009E5F68"/>
    <w:rsid w:val="009E623D"/>
    <w:rsid w:val="009E6582"/>
    <w:rsid w:val="009E6777"/>
    <w:rsid w:val="009E6C27"/>
    <w:rsid w:val="009E7358"/>
    <w:rsid w:val="009E75D6"/>
    <w:rsid w:val="009E791E"/>
    <w:rsid w:val="009E798D"/>
    <w:rsid w:val="009E7E58"/>
    <w:rsid w:val="009F0243"/>
    <w:rsid w:val="009F0335"/>
    <w:rsid w:val="009F04E9"/>
    <w:rsid w:val="009F0550"/>
    <w:rsid w:val="009F1546"/>
    <w:rsid w:val="009F18AF"/>
    <w:rsid w:val="009F217A"/>
    <w:rsid w:val="009F218F"/>
    <w:rsid w:val="009F2757"/>
    <w:rsid w:val="009F2C59"/>
    <w:rsid w:val="009F2DAC"/>
    <w:rsid w:val="009F2FAB"/>
    <w:rsid w:val="009F53BA"/>
    <w:rsid w:val="009F591A"/>
    <w:rsid w:val="009F5DE5"/>
    <w:rsid w:val="009F66FA"/>
    <w:rsid w:val="009F727A"/>
    <w:rsid w:val="009F744B"/>
    <w:rsid w:val="009F79A1"/>
    <w:rsid w:val="009F7B8C"/>
    <w:rsid w:val="00A0068D"/>
    <w:rsid w:val="00A00D54"/>
    <w:rsid w:val="00A00EB6"/>
    <w:rsid w:val="00A01462"/>
    <w:rsid w:val="00A02479"/>
    <w:rsid w:val="00A026F8"/>
    <w:rsid w:val="00A03056"/>
    <w:rsid w:val="00A03B61"/>
    <w:rsid w:val="00A041BA"/>
    <w:rsid w:val="00A042C3"/>
    <w:rsid w:val="00A04644"/>
    <w:rsid w:val="00A04672"/>
    <w:rsid w:val="00A04692"/>
    <w:rsid w:val="00A04B21"/>
    <w:rsid w:val="00A04B84"/>
    <w:rsid w:val="00A04D43"/>
    <w:rsid w:val="00A05CB7"/>
    <w:rsid w:val="00A06519"/>
    <w:rsid w:val="00A06AB3"/>
    <w:rsid w:val="00A06CCE"/>
    <w:rsid w:val="00A07003"/>
    <w:rsid w:val="00A07054"/>
    <w:rsid w:val="00A0717C"/>
    <w:rsid w:val="00A0731D"/>
    <w:rsid w:val="00A07732"/>
    <w:rsid w:val="00A07764"/>
    <w:rsid w:val="00A07BA1"/>
    <w:rsid w:val="00A07E30"/>
    <w:rsid w:val="00A10442"/>
    <w:rsid w:val="00A10662"/>
    <w:rsid w:val="00A106C5"/>
    <w:rsid w:val="00A109A1"/>
    <w:rsid w:val="00A109CA"/>
    <w:rsid w:val="00A12285"/>
    <w:rsid w:val="00A12949"/>
    <w:rsid w:val="00A1339E"/>
    <w:rsid w:val="00A13AFB"/>
    <w:rsid w:val="00A13FDF"/>
    <w:rsid w:val="00A141D2"/>
    <w:rsid w:val="00A145A3"/>
    <w:rsid w:val="00A14845"/>
    <w:rsid w:val="00A1491F"/>
    <w:rsid w:val="00A14E07"/>
    <w:rsid w:val="00A14E4B"/>
    <w:rsid w:val="00A15A04"/>
    <w:rsid w:val="00A15C3D"/>
    <w:rsid w:val="00A16098"/>
    <w:rsid w:val="00A1668B"/>
    <w:rsid w:val="00A16F82"/>
    <w:rsid w:val="00A20DF1"/>
    <w:rsid w:val="00A20F47"/>
    <w:rsid w:val="00A2155D"/>
    <w:rsid w:val="00A216CA"/>
    <w:rsid w:val="00A217E6"/>
    <w:rsid w:val="00A21FBE"/>
    <w:rsid w:val="00A21FCC"/>
    <w:rsid w:val="00A221F6"/>
    <w:rsid w:val="00A223BA"/>
    <w:rsid w:val="00A223C9"/>
    <w:rsid w:val="00A223D8"/>
    <w:rsid w:val="00A22CD2"/>
    <w:rsid w:val="00A234BB"/>
    <w:rsid w:val="00A23708"/>
    <w:rsid w:val="00A23728"/>
    <w:rsid w:val="00A23806"/>
    <w:rsid w:val="00A24227"/>
    <w:rsid w:val="00A2490A"/>
    <w:rsid w:val="00A25015"/>
    <w:rsid w:val="00A251D2"/>
    <w:rsid w:val="00A25A45"/>
    <w:rsid w:val="00A25F71"/>
    <w:rsid w:val="00A26031"/>
    <w:rsid w:val="00A265E6"/>
    <w:rsid w:val="00A26668"/>
    <w:rsid w:val="00A26C06"/>
    <w:rsid w:val="00A26C37"/>
    <w:rsid w:val="00A26FBC"/>
    <w:rsid w:val="00A271D1"/>
    <w:rsid w:val="00A274AF"/>
    <w:rsid w:val="00A2788C"/>
    <w:rsid w:val="00A27EAD"/>
    <w:rsid w:val="00A27ECF"/>
    <w:rsid w:val="00A30008"/>
    <w:rsid w:val="00A300A5"/>
    <w:rsid w:val="00A30344"/>
    <w:rsid w:val="00A30772"/>
    <w:rsid w:val="00A3091B"/>
    <w:rsid w:val="00A30C0A"/>
    <w:rsid w:val="00A313DB"/>
    <w:rsid w:val="00A31D05"/>
    <w:rsid w:val="00A31E82"/>
    <w:rsid w:val="00A31F65"/>
    <w:rsid w:val="00A31FAE"/>
    <w:rsid w:val="00A33565"/>
    <w:rsid w:val="00A335EF"/>
    <w:rsid w:val="00A33705"/>
    <w:rsid w:val="00A33BCB"/>
    <w:rsid w:val="00A33DAF"/>
    <w:rsid w:val="00A3424E"/>
    <w:rsid w:val="00A34277"/>
    <w:rsid w:val="00A34544"/>
    <w:rsid w:val="00A3501B"/>
    <w:rsid w:val="00A3521E"/>
    <w:rsid w:val="00A35B09"/>
    <w:rsid w:val="00A35BA2"/>
    <w:rsid w:val="00A35D1A"/>
    <w:rsid w:val="00A35E22"/>
    <w:rsid w:val="00A35E5B"/>
    <w:rsid w:val="00A35FC4"/>
    <w:rsid w:val="00A36782"/>
    <w:rsid w:val="00A3695F"/>
    <w:rsid w:val="00A36D04"/>
    <w:rsid w:val="00A37451"/>
    <w:rsid w:val="00A376C7"/>
    <w:rsid w:val="00A3792E"/>
    <w:rsid w:val="00A37EB9"/>
    <w:rsid w:val="00A37F5D"/>
    <w:rsid w:val="00A40458"/>
    <w:rsid w:val="00A404ED"/>
    <w:rsid w:val="00A41126"/>
    <w:rsid w:val="00A4119A"/>
    <w:rsid w:val="00A41CDE"/>
    <w:rsid w:val="00A41FBF"/>
    <w:rsid w:val="00A426ED"/>
    <w:rsid w:val="00A432D3"/>
    <w:rsid w:val="00A4390F"/>
    <w:rsid w:val="00A43A72"/>
    <w:rsid w:val="00A43FE8"/>
    <w:rsid w:val="00A4414D"/>
    <w:rsid w:val="00A44256"/>
    <w:rsid w:val="00A44962"/>
    <w:rsid w:val="00A45044"/>
    <w:rsid w:val="00A455CB"/>
    <w:rsid w:val="00A45950"/>
    <w:rsid w:val="00A45A78"/>
    <w:rsid w:val="00A45D88"/>
    <w:rsid w:val="00A460D5"/>
    <w:rsid w:val="00A4653D"/>
    <w:rsid w:val="00A46757"/>
    <w:rsid w:val="00A46804"/>
    <w:rsid w:val="00A47B90"/>
    <w:rsid w:val="00A5011B"/>
    <w:rsid w:val="00A50709"/>
    <w:rsid w:val="00A50D99"/>
    <w:rsid w:val="00A51F64"/>
    <w:rsid w:val="00A52352"/>
    <w:rsid w:val="00A52A10"/>
    <w:rsid w:val="00A52C9E"/>
    <w:rsid w:val="00A52DCF"/>
    <w:rsid w:val="00A52E4F"/>
    <w:rsid w:val="00A53531"/>
    <w:rsid w:val="00A53729"/>
    <w:rsid w:val="00A53B83"/>
    <w:rsid w:val="00A53DCF"/>
    <w:rsid w:val="00A54620"/>
    <w:rsid w:val="00A549FB"/>
    <w:rsid w:val="00A54E25"/>
    <w:rsid w:val="00A54EFF"/>
    <w:rsid w:val="00A54F47"/>
    <w:rsid w:val="00A55343"/>
    <w:rsid w:val="00A557B1"/>
    <w:rsid w:val="00A56191"/>
    <w:rsid w:val="00A5648E"/>
    <w:rsid w:val="00A565A2"/>
    <w:rsid w:val="00A572C3"/>
    <w:rsid w:val="00A5778B"/>
    <w:rsid w:val="00A577AE"/>
    <w:rsid w:val="00A60229"/>
    <w:rsid w:val="00A60539"/>
    <w:rsid w:val="00A60730"/>
    <w:rsid w:val="00A608CC"/>
    <w:rsid w:val="00A60C36"/>
    <w:rsid w:val="00A6106A"/>
    <w:rsid w:val="00A6107F"/>
    <w:rsid w:val="00A63146"/>
    <w:rsid w:val="00A63DA5"/>
    <w:rsid w:val="00A64913"/>
    <w:rsid w:val="00A64F0A"/>
    <w:rsid w:val="00A6569D"/>
    <w:rsid w:val="00A6578A"/>
    <w:rsid w:val="00A658BD"/>
    <w:rsid w:val="00A659D4"/>
    <w:rsid w:val="00A65A7C"/>
    <w:rsid w:val="00A662DA"/>
    <w:rsid w:val="00A66815"/>
    <w:rsid w:val="00A66A92"/>
    <w:rsid w:val="00A67023"/>
    <w:rsid w:val="00A672FD"/>
    <w:rsid w:val="00A67C72"/>
    <w:rsid w:val="00A70084"/>
    <w:rsid w:val="00A709A2"/>
    <w:rsid w:val="00A710D3"/>
    <w:rsid w:val="00A71184"/>
    <w:rsid w:val="00A71246"/>
    <w:rsid w:val="00A718F2"/>
    <w:rsid w:val="00A72041"/>
    <w:rsid w:val="00A7358F"/>
    <w:rsid w:val="00A737AB"/>
    <w:rsid w:val="00A738DD"/>
    <w:rsid w:val="00A739B4"/>
    <w:rsid w:val="00A73CEE"/>
    <w:rsid w:val="00A73DDB"/>
    <w:rsid w:val="00A73E36"/>
    <w:rsid w:val="00A73E6E"/>
    <w:rsid w:val="00A74601"/>
    <w:rsid w:val="00A747BE"/>
    <w:rsid w:val="00A747F2"/>
    <w:rsid w:val="00A74F1C"/>
    <w:rsid w:val="00A7522B"/>
    <w:rsid w:val="00A75654"/>
    <w:rsid w:val="00A75814"/>
    <w:rsid w:val="00A76386"/>
    <w:rsid w:val="00A766FE"/>
    <w:rsid w:val="00A76A68"/>
    <w:rsid w:val="00A76B76"/>
    <w:rsid w:val="00A76FDC"/>
    <w:rsid w:val="00A7741A"/>
    <w:rsid w:val="00A7747C"/>
    <w:rsid w:val="00A8033B"/>
    <w:rsid w:val="00A819FC"/>
    <w:rsid w:val="00A81BAC"/>
    <w:rsid w:val="00A81C48"/>
    <w:rsid w:val="00A8295D"/>
    <w:rsid w:val="00A8298C"/>
    <w:rsid w:val="00A82CBD"/>
    <w:rsid w:val="00A830FA"/>
    <w:rsid w:val="00A842C1"/>
    <w:rsid w:val="00A842E6"/>
    <w:rsid w:val="00A8471F"/>
    <w:rsid w:val="00A84760"/>
    <w:rsid w:val="00A84980"/>
    <w:rsid w:val="00A84F6A"/>
    <w:rsid w:val="00A85B03"/>
    <w:rsid w:val="00A86390"/>
    <w:rsid w:val="00A863EE"/>
    <w:rsid w:val="00A86D26"/>
    <w:rsid w:val="00A86E91"/>
    <w:rsid w:val="00A872F7"/>
    <w:rsid w:val="00A87624"/>
    <w:rsid w:val="00A90282"/>
    <w:rsid w:val="00A9071F"/>
    <w:rsid w:val="00A90879"/>
    <w:rsid w:val="00A9090D"/>
    <w:rsid w:val="00A90F61"/>
    <w:rsid w:val="00A91303"/>
    <w:rsid w:val="00A914A5"/>
    <w:rsid w:val="00A917D7"/>
    <w:rsid w:val="00A91C2B"/>
    <w:rsid w:val="00A92037"/>
    <w:rsid w:val="00A9237C"/>
    <w:rsid w:val="00A92433"/>
    <w:rsid w:val="00A927FF"/>
    <w:rsid w:val="00A928BE"/>
    <w:rsid w:val="00A92A2A"/>
    <w:rsid w:val="00A92C07"/>
    <w:rsid w:val="00A92DC3"/>
    <w:rsid w:val="00A92E07"/>
    <w:rsid w:val="00A94020"/>
    <w:rsid w:val="00A94310"/>
    <w:rsid w:val="00A944DB"/>
    <w:rsid w:val="00A945E7"/>
    <w:rsid w:val="00A948E6"/>
    <w:rsid w:val="00A94D1D"/>
    <w:rsid w:val="00A95D45"/>
    <w:rsid w:val="00A96135"/>
    <w:rsid w:val="00A9635F"/>
    <w:rsid w:val="00A96884"/>
    <w:rsid w:val="00A96E2C"/>
    <w:rsid w:val="00A96E9E"/>
    <w:rsid w:val="00A96FFC"/>
    <w:rsid w:val="00A971A8"/>
    <w:rsid w:val="00A9780F"/>
    <w:rsid w:val="00A97ADF"/>
    <w:rsid w:val="00A97DBA"/>
    <w:rsid w:val="00A97FC1"/>
    <w:rsid w:val="00AA03FF"/>
    <w:rsid w:val="00AA06A6"/>
    <w:rsid w:val="00AA0A4D"/>
    <w:rsid w:val="00AA155C"/>
    <w:rsid w:val="00AA1C40"/>
    <w:rsid w:val="00AA1D5E"/>
    <w:rsid w:val="00AA24A1"/>
    <w:rsid w:val="00AA2B9D"/>
    <w:rsid w:val="00AA2D48"/>
    <w:rsid w:val="00AA2DE7"/>
    <w:rsid w:val="00AA2F81"/>
    <w:rsid w:val="00AA46C0"/>
    <w:rsid w:val="00AA46CD"/>
    <w:rsid w:val="00AA4ADF"/>
    <w:rsid w:val="00AA4B76"/>
    <w:rsid w:val="00AA4B94"/>
    <w:rsid w:val="00AA5398"/>
    <w:rsid w:val="00AA54BC"/>
    <w:rsid w:val="00AA5CB4"/>
    <w:rsid w:val="00AA5D00"/>
    <w:rsid w:val="00AA6130"/>
    <w:rsid w:val="00AA665F"/>
    <w:rsid w:val="00AA6814"/>
    <w:rsid w:val="00AA6A13"/>
    <w:rsid w:val="00AA6DE4"/>
    <w:rsid w:val="00AA6EA9"/>
    <w:rsid w:val="00AA7261"/>
    <w:rsid w:val="00AA729A"/>
    <w:rsid w:val="00AA7398"/>
    <w:rsid w:val="00AB0217"/>
    <w:rsid w:val="00AB05B1"/>
    <w:rsid w:val="00AB070C"/>
    <w:rsid w:val="00AB1053"/>
    <w:rsid w:val="00AB18D5"/>
    <w:rsid w:val="00AB1DE3"/>
    <w:rsid w:val="00AB2695"/>
    <w:rsid w:val="00AB2F28"/>
    <w:rsid w:val="00AB3006"/>
    <w:rsid w:val="00AB31BB"/>
    <w:rsid w:val="00AB3596"/>
    <w:rsid w:val="00AB3711"/>
    <w:rsid w:val="00AB396B"/>
    <w:rsid w:val="00AB3D3B"/>
    <w:rsid w:val="00AB3FB5"/>
    <w:rsid w:val="00AB41D1"/>
    <w:rsid w:val="00AB42DB"/>
    <w:rsid w:val="00AB4B36"/>
    <w:rsid w:val="00AB4C18"/>
    <w:rsid w:val="00AB4F12"/>
    <w:rsid w:val="00AB4FD8"/>
    <w:rsid w:val="00AB522D"/>
    <w:rsid w:val="00AB53BD"/>
    <w:rsid w:val="00AB54F5"/>
    <w:rsid w:val="00AB58C5"/>
    <w:rsid w:val="00AB5AD0"/>
    <w:rsid w:val="00AB5B5E"/>
    <w:rsid w:val="00AB5D28"/>
    <w:rsid w:val="00AB5F13"/>
    <w:rsid w:val="00AB5FC7"/>
    <w:rsid w:val="00AB60CC"/>
    <w:rsid w:val="00AB640E"/>
    <w:rsid w:val="00AB67C0"/>
    <w:rsid w:val="00AB70A2"/>
    <w:rsid w:val="00AB7230"/>
    <w:rsid w:val="00AB734B"/>
    <w:rsid w:val="00AB75FD"/>
    <w:rsid w:val="00AB7874"/>
    <w:rsid w:val="00AB7967"/>
    <w:rsid w:val="00AB7C18"/>
    <w:rsid w:val="00AC0174"/>
    <w:rsid w:val="00AC017A"/>
    <w:rsid w:val="00AC036D"/>
    <w:rsid w:val="00AC0514"/>
    <w:rsid w:val="00AC076A"/>
    <w:rsid w:val="00AC0815"/>
    <w:rsid w:val="00AC22F5"/>
    <w:rsid w:val="00AC2424"/>
    <w:rsid w:val="00AC29AC"/>
    <w:rsid w:val="00AC29F5"/>
    <w:rsid w:val="00AC2A58"/>
    <w:rsid w:val="00AC2B73"/>
    <w:rsid w:val="00AC2BE9"/>
    <w:rsid w:val="00AC2C39"/>
    <w:rsid w:val="00AC2C49"/>
    <w:rsid w:val="00AC2C58"/>
    <w:rsid w:val="00AC3987"/>
    <w:rsid w:val="00AC3B1A"/>
    <w:rsid w:val="00AC4107"/>
    <w:rsid w:val="00AC459E"/>
    <w:rsid w:val="00AC46DC"/>
    <w:rsid w:val="00AC47CC"/>
    <w:rsid w:val="00AC4C8B"/>
    <w:rsid w:val="00AC5237"/>
    <w:rsid w:val="00AC5377"/>
    <w:rsid w:val="00AC553F"/>
    <w:rsid w:val="00AC5542"/>
    <w:rsid w:val="00AC5955"/>
    <w:rsid w:val="00AC5CA6"/>
    <w:rsid w:val="00AC5CD2"/>
    <w:rsid w:val="00AC620B"/>
    <w:rsid w:val="00AC62DB"/>
    <w:rsid w:val="00AC64B1"/>
    <w:rsid w:val="00AC66B7"/>
    <w:rsid w:val="00AC6BAB"/>
    <w:rsid w:val="00AC6D5A"/>
    <w:rsid w:val="00AC76FE"/>
    <w:rsid w:val="00AC772D"/>
    <w:rsid w:val="00AC77E6"/>
    <w:rsid w:val="00AC7A81"/>
    <w:rsid w:val="00AC7D08"/>
    <w:rsid w:val="00AD0033"/>
    <w:rsid w:val="00AD011E"/>
    <w:rsid w:val="00AD03FA"/>
    <w:rsid w:val="00AD04C7"/>
    <w:rsid w:val="00AD06E6"/>
    <w:rsid w:val="00AD0933"/>
    <w:rsid w:val="00AD11E9"/>
    <w:rsid w:val="00AD17CA"/>
    <w:rsid w:val="00AD2563"/>
    <w:rsid w:val="00AD2F37"/>
    <w:rsid w:val="00AD3F86"/>
    <w:rsid w:val="00AD43FD"/>
    <w:rsid w:val="00AD4473"/>
    <w:rsid w:val="00AD45C0"/>
    <w:rsid w:val="00AD4818"/>
    <w:rsid w:val="00AD4BB8"/>
    <w:rsid w:val="00AD4CD7"/>
    <w:rsid w:val="00AD4E4D"/>
    <w:rsid w:val="00AD4E55"/>
    <w:rsid w:val="00AD5230"/>
    <w:rsid w:val="00AD569F"/>
    <w:rsid w:val="00AD61EA"/>
    <w:rsid w:val="00AD623B"/>
    <w:rsid w:val="00AD6814"/>
    <w:rsid w:val="00AD6A8A"/>
    <w:rsid w:val="00AD6ADB"/>
    <w:rsid w:val="00AD7364"/>
    <w:rsid w:val="00AD7652"/>
    <w:rsid w:val="00AE016C"/>
    <w:rsid w:val="00AE1101"/>
    <w:rsid w:val="00AE1104"/>
    <w:rsid w:val="00AE162E"/>
    <w:rsid w:val="00AE16F0"/>
    <w:rsid w:val="00AE1B58"/>
    <w:rsid w:val="00AE2181"/>
    <w:rsid w:val="00AE2654"/>
    <w:rsid w:val="00AE36D2"/>
    <w:rsid w:val="00AE3CD8"/>
    <w:rsid w:val="00AE4159"/>
    <w:rsid w:val="00AE476C"/>
    <w:rsid w:val="00AE4FC8"/>
    <w:rsid w:val="00AE5141"/>
    <w:rsid w:val="00AE54A9"/>
    <w:rsid w:val="00AE5736"/>
    <w:rsid w:val="00AE57C4"/>
    <w:rsid w:val="00AE62AB"/>
    <w:rsid w:val="00AE6502"/>
    <w:rsid w:val="00AE6893"/>
    <w:rsid w:val="00AE6E3E"/>
    <w:rsid w:val="00AE7FBF"/>
    <w:rsid w:val="00AE7FF1"/>
    <w:rsid w:val="00AF048F"/>
    <w:rsid w:val="00AF0917"/>
    <w:rsid w:val="00AF0A06"/>
    <w:rsid w:val="00AF10F4"/>
    <w:rsid w:val="00AF1812"/>
    <w:rsid w:val="00AF3150"/>
    <w:rsid w:val="00AF3DAF"/>
    <w:rsid w:val="00AF45AA"/>
    <w:rsid w:val="00AF4E72"/>
    <w:rsid w:val="00AF5040"/>
    <w:rsid w:val="00AF50F7"/>
    <w:rsid w:val="00AF5326"/>
    <w:rsid w:val="00AF5343"/>
    <w:rsid w:val="00AF5B34"/>
    <w:rsid w:val="00AF5DD9"/>
    <w:rsid w:val="00AF68F5"/>
    <w:rsid w:val="00AF696E"/>
    <w:rsid w:val="00AF6C3B"/>
    <w:rsid w:val="00AF6D0D"/>
    <w:rsid w:val="00AF7152"/>
    <w:rsid w:val="00AF756E"/>
    <w:rsid w:val="00AF770F"/>
    <w:rsid w:val="00AF7BF9"/>
    <w:rsid w:val="00AF7FAC"/>
    <w:rsid w:val="00B00C48"/>
    <w:rsid w:val="00B00CC8"/>
    <w:rsid w:val="00B00E2A"/>
    <w:rsid w:val="00B00F13"/>
    <w:rsid w:val="00B014AF"/>
    <w:rsid w:val="00B015D7"/>
    <w:rsid w:val="00B02354"/>
    <w:rsid w:val="00B037CC"/>
    <w:rsid w:val="00B03C80"/>
    <w:rsid w:val="00B042C3"/>
    <w:rsid w:val="00B04A15"/>
    <w:rsid w:val="00B04D85"/>
    <w:rsid w:val="00B04EB1"/>
    <w:rsid w:val="00B055FC"/>
    <w:rsid w:val="00B05753"/>
    <w:rsid w:val="00B05D63"/>
    <w:rsid w:val="00B05F5D"/>
    <w:rsid w:val="00B06062"/>
    <w:rsid w:val="00B065E1"/>
    <w:rsid w:val="00B07093"/>
    <w:rsid w:val="00B079F7"/>
    <w:rsid w:val="00B07CA2"/>
    <w:rsid w:val="00B07D11"/>
    <w:rsid w:val="00B1076A"/>
    <w:rsid w:val="00B11487"/>
    <w:rsid w:val="00B11D1A"/>
    <w:rsid w:val="00B11F1D"/>
    <w:rsid w:val="00B12B12"/>
    <w:rsid w:val="00B12E3E"/>
    <w:rsid w:val="00B12F8D"/>
    <w:rsid w:val="00B131B7"/>
    <w:rsid w:val="00B1329E"/>
    <w:rsid w:val="00B1367B"/>
    <w:rsid w:val="00B1382F"/>
    <w:rsid w:val="00B138D1"/>
    <w:rsid w:val="00B13A51"/>
    <w:rsid w:val="00B13FFB"/>
    <w:rsid w:val="00B14980"/>
    <w:rsid w:val="00B15B05"/>
    <w:rsid w:val="00B16813"/>
    <w:rsid w:val="00B171F1"/>
    <w:rsid w:val="00B174FD"/>
    <w:rsid w:val="00B17996"/>
    <w:rsid w:val="00B17F1A"/>
    <w:rsid w:val="00B17F5B"/>
    <w:rsid w:val="00B206D3"/>
    <w:rsid w:val="00B21B8A"/>
    <w:rsid w:val="00B21FCB"/>
    <w:rsid w:val="00B222B9"/>
    <w:rsid w:val="00B222F6"/>
    <w:rsid w:val="00B224C4"/>
    <w:rsid w:val="00B22952"/>
    <w:rsid w:val="00B22B42"/>
    <w:rsid w:val="00B22F9A"/>
    <w:rsid w:val="00B230C7"/>
    <w:rsid w:val="00B239CF"/>
    <w:rsid w:val="00B24D05"/>
    <w:rsid w:val="00B24D22"/>
    <w:rsid w:val="00B25205"/>
    <w:rsid w:val="00B25449"/>
    <w:rsid w:val="00B25610"/>
    <w:rsid w:val="00B25957"/>
    <w:rsid w:val="00B25DC5"/>
    <w:rsid w:val="00B25E70"/>
    <w:rsid w:val="00B25F88"/>
    <w:rsid w:val="00B26202"/>
    <w:rsid w:val="00B26714"/>
    <w:rsid w:val="00B26AE1"/>
    <w:rsid w:val="00B26D9D"/>
    <w:rsid w:val="00B27076"/>
    <w:rsid w:val="00B276A9"/>
    <w:rsid w:val="00B27903"/>
    <w:rsid w:val="00B27AA3"/>
    <w:rsid w:val="00B27B5A"/>
    <w:rsid w:val="00B3054F"/>
    <w:rsid w:val="00B306ED"/>
    <w:rsid w:val="00B30A2F"/>
    <w:rsid w:val="00B3104D"/>
    <w:rsid w:val="00B31708"/>
    <w:rsid w:val="00B31EDA"/>
    <w:rsid w:val="00B32B4F"/>
    <w:rsid w:val="00B33A29"/>
    <w:rsid w:val="00B33FEA"/>
    <w:rsid w:val="00B347FF"/>
    <w:rsid w:val="00B351E4"/>
    <w:rsid w:val="00B36133"/>
    <w:rsid w:val="00B3627F"/>
    <w:rsid w:val="00B363B6"/>
    <w:rsid w:val="00B36503"/>
    <w:rsid w:val="00B37075"/>
    <w:rsid w:val="00B37386"/>
    <w:rsid w:val="00B37411"/>
    <w:rsid w:val="00B377CB"/>
    <w:rsid w:val="00B37826"/>
    <w:rsid w:val="00B378E8"/>
    <w:rsid w:val="00B37E90"/>
    <w:rsid w:val="00B37EEA"/>
    <w:rsid w:val="00B37F23"/>
    <w:rsid w:val="00B401F6"/>
    <w:rsid w:val="00B4069E"/>
    <w:rsid w:val="00B40714"/>
    <w:rsid w:val="00B40983"/>
    <w:rsid w:val="00B40EDF"/>
    <w:rsid w:val="00B40EE2"/>
    <w:rsid w:val="00B415B8"/>
    <w:rsid w:val="00B41982"/>
    <w:rsid w:val="00B41B70"/>
    <w:rsid w:val="00B41BB1"/>
    <w:rsid w:val="00B41C9E"/>
    <w:rsid w:val="00B41D1D"/>
    <w:rsid w:val="00B41E15"/>
    <w:rsid w:val="00B42817"/>
    <w:rsid w:val="00B432CC"/>
    <w:rsid w:val="00B43480"/>
    <w:rsid w:val="00B4393E"/>
    <w:rsid w:val="00B43A3B"/>
    <w:rsid w:val="00B43AD1"/>
    <w:rsid w:val="00B43F63"/>
    <w:rsid w:val="00B4434C"/>
    <w:rsid w:val="00B446EF"/>
    <w:rsid w:val="00B45197"/>
    <w:rsid w:val="00B455CB"/>
    <w:rsid w:val="00B4571C"/>
    <w:rsid w:val="00B45F6D"/>
    <w:rsid w:val="00B45FF3"/>
    <w:rsid w:val="00B46920"/>
    <w:rsid w:val="00B46C87"/>
    <w:rsid w:val="00B46C97"/>
    <w:rsid w:val="00B46DA3"/>
    <w:rsid w:val="00B46DD8"/>
    <w:rsid w:val="00B47023"/>
    <w:rsid w:val="00B470CA"/>
    <w:rsid w:val="00B470DC"/>
    <w:rsid w:val="00B478AD"/>
    <w:rsid w:val="00B5046C"/>
    <w:rsid w:val="00B50531"/>
    <w:rsid w:val="00B5080D"/>
    <w:rsid w:val="00B50A4F"/>
    <w:rsid w:val="00B50CC6"/>
    <w:rsid w:val="00B50E6E"/>
    <w:rsid w:val="00B51207"/>
    <w:rsid w:val="00B5125D"/>
    <w:rsid w:val="00B51513"/>
    <w:rsid w:val="00B51703"/>
    <w:rsid w:val="00B518C0"/>
    <w:rsid w:val="00B51958"/>
    <w:rsid w:val="00B51E47"/>
    <w:rsid w:val="00B51FFE"/>
    <w:rsid w:val="00B525DF"/>
    <w:rsid w:val="00B52906"/>
    <w:rsid w:val="00B52CCF"/>
    <w:rsid w:val="00B532C8"/>
    <w:rsid w:val="00B534EE"/>
    <w:rsid w:val="00B53B83"/>
    <w:rsid w:val="00B53C70"/>
    <w:rsid w:val="00B5402E"/>
    <w:rsid w:val="00B540C8"/>
    <w:rsid w:val="00B5483F"/>
    <w:rsid w:val="00B54DDB"/>
    <w:rsid w:val="00B54EA3"/>
    <w:rsid w:val="00B54EE2"/>
    <w:rsid w:val="00B5574A"/>
    <w:rsid w:val="00B55B9E"/>
    <w:rsid w:val="00B55C4D"/>
    <w:rsid w:val="00B564AF"/>
    <w:rsid w:val="00B56C28"/>
    <w:rsid w:val="00B56CA9"/>
    <w:rsid w:val="00B56E7D"/>
    <w:rsid w:val="00B5739A"/>
    <w:rsid w:val="00B57DC9"/>
    <w:rsid w:val="00B57EAA"/>
    <w:rsid w:val="00B57F99"/>
    <w:rsid w:val="00B604AA"/>
    <w:rsid w:val="00B61610"/>
    <w:rsid w:val="00B617B1"/>
    <w:rsid w:val="00B61CAD"/>
    <w:rsid w:val="00B62FAB"/>
    <w:rsid w:val="00B630BF"/>
    <w:rsid w:val="00B634FA"/>
    <w:rsid w:val="00B638D4"/>
    <w:rsid w:val="00B63E76"/>
    <w:rsid w:val="00B63EF4"/>
    <w:rsid w:val="00B64FBE"/>
    <w:rsid w:val="00B650A9"/>
    <w:rsid w:val="00B6515C"/>
    <w:rsid w:val="00B65314"/>
    <w:rsid w:val="00B6545E"/>
    <w:rsid w:val="00B6569A"/>
    <w:rsid w:val="00B65728"/>
    <w:rsid w:val="00B657D3"/>
    <w:rsid w:val="00B65DD1"/>
    <w:rsid w:val="00B6684C"/>
    <w:rsid w:val="00B6689A"/>
    <w:rsid w:val="00B67C8E"/>
    <w:rsid w:val="00B67CF5"/>
    <w:rsid w:val="00B67D64"/>
    <w:rsid w:val="00B705EA"/>
    <w:rsid w:val="00B70E10"/>
    <w:rsid w:val="00B7101F"/>
    <w:rsid w:val="00B7130A"/>
    <w:rsid w:val="00B71B25"/>
    <w:rsid w:val="00B71CBC"/>
    <w:rsid w:val="00B7213E"/>
    <w:rsid w:val="00B72541"/>
    <w:rsid w:val="00B72AAA"/>
    <w:rsid w:val="00B72BA0"/>
    <w:rsid w:val="00B72E31"/>
    <w:rsid w:val="00B739C5"/>
    <w:rsid w:val="00B73C6A"/>
    <w:rsid w:val="00B73F22"/>
    <w:rsid w:val="00B73F65"/>
    <w:rsid w:val="00B74439"/>
    <w:rsid w:val="00B74456"/>
    <w:rsid w:val="00B746FB"/>
    <w:rsid w:val="00B7471B"/>
    <w:rsid w:val="00B74A4E"/>
    <w:rsid w:val="00B74BCB"/>
    <w:rsid w:val="00B74CDD"/>
    <w:rsid w:val="00B75280"/>
    <w:rsid w:val="00B7567C"/>
    <w:rsid w:val="00B764B6"/>
    <w:rsid w:val="00B76CD1"/>
    <w:rsid w:val="00B76D91"/>
    <w:rsid w:val="00B77D85"/>
    <w:rsid w:val="00B804AC"/>
    <w:rsid w:val="00B80504"/>
    <w:rsid w:val="00B818EC"/>
    <w:rsid w:val="00B81F10"/>
    <w:rsid w:val="00B82387"/>
    <w:rsid w:val="00B82653"/>
    <w:rsid w:val="00B82A91"/>
    <w:rsid w:val="00B82C0A"/>
    <w:rsid w:val="00B82CCC"/>
    <w:rsid w:val="00B82D05"/>
    <w:rsid w:val="00B82FB2"/>
    <w:rsid w:val="00B83415"/>
    <w:rsid w:val="00B83E48"/>
    <w:rsid w:val="00B83FD9"/>
    <w:rsid w:val="00B840C3"/>
    <w:rsid w:val="00B84441"/>
    <w:rsid w:val="00B84BB8"/>
    <w:rsid w:val="00B84C7E"/>
    <w:rsid w:val="00B84E7A"/>
    <w:rsid w:val="00B8584D"/>
    <w:rsid w:val="00B85D09"/>
    <w:rsid w:val="00B85DBF"/>
    <w:rsid w:val="00B86068"/>
    <w:rsid w:val="00B86AFE"/>
    <w:rsid w:val="00B87056"/>
    <w:rsid w:val="00B87126"/>
    <w:rsid w:val="00B87756"/>
    <w:rsid w:val="00B87D72"/>
    <w:rsid w:val="00B87F1F"/>
    <w:rsid w:val="00B90A20"/>
    <w:rsid w:val="00B91689"/>
    <w:rsid w:val="00B9177F"/>
    <w:rsid w:val="00B91AA7"/>
    <w:rsid w:val="00B91C68"/>
    <w:rsid w:val="00B9237D"/>
    <w:rsid w:val="00B92DA4"/>
    <w:rsid w:val="00B92E07"/>
    <w:rsid w:val="00B92EF7"/>
    <w:rsid w:val="00B93015"/>
    <w:rsid w:val="00B93290"/>
    <w:rsid w:val="00B93322"/>
    <w:rsid w:val="00B9418B"/>
    <w:rsid w:val="00B942A7"/>
    <w:rsid w:val="00B94469"/>
    <w:rsid w:val="00B947F2"/>
    <w:rsid w:val="00B94A63"/>
    <w:rsid w:val="00B9521B"/>
    <w:rsid w:val="00B95403"/>
    <w:rsid w:val="00B957A3"/>
    <w:rsid w:val="00B95CCC"/>
    <w:rsid w:val="00B9636C"/>
    <w:rsid w:val="00B96671"/>
    <w:rsid w:val="00B96843"/>
    <w:rsid w:val="00B96E1A"/>
    <w:rsid w:val="00B96EAC"/>
    <w:rsid w:val="00B96F53"/>
    <w:rsid w:val="00B972EE"/>
    <w:rsid w:val="00B9783A"/>
    <w:rsid w:val="00BA01DE"/>
    <w:rsid w:val="00BA082A"/>
    <w:rsid w:val="00BA0C01"/>
    <w:rsid w:val="00BA147F"/>
    <w:rsid w:val="00BA1630"/>
    <w:rsid w:val="00BA1BCE"/>
    <w:rsid w:val="00BA1D7E"/>
    <w:rsid w:val="00BA22C1"/>
    <w:rsid w:val="00BA240A"/>
    <w:rsid w:val="00BA25FB"/>
    <w:rsid w:val="00BA2BEF"/>
    <w:rsid w:val="00BA2C27"/>
    <w:rsid w:val="00BA2C31"/>
    <w:rsid w:val="00BA2F71"/>
    <w:rsid w:val="00BA300E"/>
    <w:rsid w:val="00BA3B19"/>
    <w:rsid w:val="00BA3F98"/>
    <w:rsid w:val="00BA411A"/>
    <w:rsid w:val="00BA4516"/>
    <w:rsid w:val="00BA47DA"/>
    <w:rsid w:val="00BA4A48"/>
    <w:rsid w:val="00BA4CBF"/>
    <w:rsid w:val="00BA518A"/>
    <w:rsid w:val="00BA536F"/>
    <w:rsid w:val="00BA614A"/>
    <w:rsid w:val="00BA7066"/>
    <w:rsid w:val="00BA70B6"/>
    <w:rsid w:val="00BA7872"/>
    <w:rsid w:val="00BA7DD4"/>
    <w:rsid w:val="00BA7E20"/>
    <w:rsid w:val="00BB0301"/>
    <w:rsid w:val="00BB0484"/>
    <w:rsid w:val="00BB07F0"/>
    <w:rsid w:val="00BB093E"/>
    <w:rsid w:val="00BB0AF5"/>
    <w:rsid w:val="00BB1F1D"/>
    <w:rsid w:val="00BB1FD6"/>
    <w:rsid w:val="00BB20DF"/>
    <w:rsid w:val="00BB24DA"/>
    <w:rsid w:val="00BB2A07"/>
    <w:rsid w:val="00BB3932"/>
    <w:rsid w:val="00BB3C73"/>
    <w:rsid w:val="00BB3D56"/>
    <w:rsid w:val="00BB3FB0"/>
    <w:rsid w:val="00BB4973"/>
    <w:rsid w:val="00BB4E2A"/>
    <w:rsid w:val="00BB5722"/>
    <w:rsid w:val="00BB579B"/>
    <w:rsid w:val="00BB579D"/>
    <w:rsid w:val="00BB5D56"/>
    <w:rsid w:val="00BB5E98"/>
    <w:rsid w:val="00BB610F"/>
    <w:rsid w:val="00BB69A8"/>
    <w:rsid w:val="00BB7784"/>
    <w:rsid w:val="00BB77CE"/>
    <w:rsid w:val="00BB786C"/>
    <w:rsid w:val="00BB7EDA"/>
    <w:rsid w:val="00BB7EE3"/>
    <w:rsid w:val="00BC097C"/>
    <w:rsid w:val="00BC099F"/>
    <w:rsid w:val="00BC0A5F"/>
    <w:rsid w:val="00BC0B2F"/>
    <w:rsid w:val="00BC1292"/>
    <w:rsid w:val="00BC1D2F"/>
    <w:rsid w:val="00BC1DCE"/>
    <w:rsid w:val="00BC2128"/>
    <w:rsid w:val="00BC22E9"/>
    <w:rsid w:val="00BC24BE"/>
    <w:rsid w:val="00BC2DEF"/>
    <w:rsid w:val="00BC3313"/>
    <w:rsid w:val="00BC39ED"/>
    <w:rsid w:val="00BC3C53"/>
    <w:rsid w:val="00BC3CE4"/>
    <w:rsid w:val="00BC3FD6"/>
    <w:rsid w:val="00BC4251"/>
    <w:rsid w:val="00BC4DCF"/>
    <w:rsid w:val="00BC59BC"/>
    <w:rsid w:val="00BC67C3"/>
    <w:rsid w:val="00BC6ED9"/>
    <w:rsid w:val="00BC6EFB"/>
    <w:rsid w:val="00BC6F17"/>
    <w:rsid w:val="00BC71DE"/>
    <w:rsid w:val="00BC73A1"/>
    <w:rsid w:val="00BC7804"/>
    <w:rsid w:val="00BD0CE6"/>
    <w:rsid w:val="00BD0EA2"/>
    <w:rsid w:val="00BD11B3"/>
    <w:rsid w:val="00BD1529"/>
    <w:rsid w:val="00BD1581"/>
    <w:rsid w:val="00BD1658"/>
    <w:rsid w:val="00BD1C1C"/>
    <w:rsid w:val="00BD21F5"/>
    <w:rsid w:val="00BD22DA"/>
    <w:rsid w:val="00BD23F6"/>
    <w:rsid w:val="00BD297C"/>
    <w:rsid w:val="00BD31A1"/>
    <w:rsid w:val="00BD3417"/>
    <w:rsid w:val="00BD349C"/>
    <w:rsid w:val="00BD3855"/>
    <w:rsid w:val="00BD3990"/>
    <w:rsid w:val="00BD3E40"/>
    <w:rsid w:val="00BD4574"/>
    <w:rsid w:val="00BD5F08"/>
    <w:rsid w:val="00BD6210"/>
    <w:rsid w:val="00BD68D3"/>
    <w:rsid w:val="00BD6A09"/>
    <w:rsid w:val="00BD6DEE"/>
    <w:rsid w:val="00BD6F24"/>
    <w:rsid w:val="00BD7174"/>
    <w:rsid w:val="00BD7B13"/>
    <w:rsid w:val="00BE0650"/>
    <w:rsid w:val="00BE0983"/>
    <w:rsid w:val="00BE0E08"/>
    <w:rsid w:val="00BE0F41"/>
    <w:rsid w:val="00BE0F9B"/>
    <w:rsid w:val="00BE1A35"/>
    <w:rsid w:val="00BE1C1B"/>
    <w:rsid w:val="00BE2586"/>
    <w:rsid w:val="00BE25F2"/>
    <w:rsid w:val="00BE2CBC"/>
    <w:rsid w:val="00BE2E92"/>
    <w:rsid w:val="00BE3568"/>
    <w:rsid w:val="00BE375D"/>
    <w:rsid w:val="00BE37C0"/>
    <w:rsid w:val="00BE3962"/>
    <w:rsid w:val="00BE3D5A"/>
    <w:rsid w:val="00BE3FBC"/>
    <w:rsid w:val="00BE4BF7"/>
    <w:rsid w:val="00BE510A"/>
    <w:rsid w:val="00BE5478"/>
    <w:rsid w:val="00BE567C"/>
    <w:rsid w:val="00BE59E2"/>
    <w:rsid w:val="00BE5D2D"/>
    <w:rsid w:val="00BE61ED"/>
    <w:rsid w:val="00BE67F3"/>
    <w:rsid w:val="00BE6EF6"/>
    <w:rsid w:val="00BE7154"/>
    <w:rsid w:val="00BE75FE"/>
    <w:rsid w:val="00BE7857"/>
    <w:rsid w:val="00BE78F3"/>
    <w:rsid w:val="00BE7D42"/>
    <w:rsid w:val="00BF073A"/>
    <w:rsid w:val="00BF0BC5"/>
    <w:rsid w:val="00BF0BD0"/>
    <w:rsid w:val="00BF0DBB"/>
    <w:rsid w:val="00BF118D"/>
    <w:rsid w:val="00BF12C8"/>
    <w:rsid w:val="00BF1506"/>
    <w:rsid w:val="00BF1523"/>
    <w:rsid w:val="00BF1629"/>
    <w:rsid w:val="00BF1D5A"/>
    <w:rsid w:val="00BF2168"/>
    <w:rsid w:val="00BF2C1D"/>
    <w:rsid w:val="00BF317C"/>
    <w:rsid w:val="00BF31B0"/>
    <w:rsid w:val="00BF33FB"/>
    <w:rsid w:val="00BF3529"/>
    <w:rsid w:val="00BF36C5"/>
    <w:rsid w:val="00BF373F"/>
    <w:rsid w:val="00BF3C82"/>
    <w:rsid w:val="00BF42CE"/>
    <w:rsid w:val="00BF46FB"/>
    <w:rsid w:val="00BF4ADB"/>
    <w:rsid w:val="00BF4B5B"/>
    <w:rsid w:val="00BF515F"/>
    <w:rsid w:val="00BF52B0"/>
    <w:rsid w:val="00BF5737"/>
    <w:rsid w:val="00BF5976"/>
    <w:rsid w:val="00BF6511"/>
    <w:rsid w:val="00BF6999"/>
    <w:rsid w:val="00BF6AD1"/>
    <w:rsid w:val="00BF70F3"/>
    <w:rsid w:val="00BF73B9"/>
    <w:rsid w:val="00BF79A7"/>
    <w:rsid w:val="00BF7AA5"/>
    <w:rsid w:val="00BF7B06"/>
    <w:rsid w:val="00BF7C62"/>
    <w:rsid w:val="00BF7DEF"/>
    <w:rsid w:val="00C005E1"/>
    <w:rsid w:val="00C00923"/>
    <w:rsid w:val="00C00E3E"/>
    <w:rsid w:val="00C017A8"/>
    <w:rsid w:val="00C01953"/>
    <w:rsid w:val="00C01CC1"/>
    <w:rsid w:val="00C022B4"/>
    <w:rsid w:val="00C02A5D"/>
    <w:rsid w:val="00C02E48"/>
    <w:rsid w:val="00C03240"/>
    <w:rsid w:val="00C032A4"/>
    <w:rsid w:val="00C03311"/>
    <w:rsid w:val="00C03787"/>
    <w:rsid w:val="00C03BB1"/>
    <w:rsid w:val="00C03CAF"/>
    <w:rsid w:val="00C03FCA"/>
    <w:rsid w:val="00C0431E"/>
    <w:rsid w:val="00C04326"/>
    <w:rsid w:val="00C0433C"/>
    <w:rsid w:val="00C04B3B"/>
    <w:rsid w:val="00C04C2F"/>
    <w:rsid w:val="00C056A4"/>
    <w:rsid w:val="00C056CF"/>
    <w:rsid w:val="00C05774"/>
    <w:rsid w:val="00C05E9B"/>
    <w:rsid w:val="00C06014"/>
    <w:rsid w:val="00C06370"/>
    <w:rsid w:val="00C063E2"/>
    <w:rsid w:val="00C064EF"/>
    <w:rsid w:val="00C06614"/>
    <w:rsid w:val="00C0679A"/>
    <w:rsid w:val="00C06BA2"/>
    <w:rsid w:val="00C07372"/>
    <w:rsid w:val="00C075FF"/>
    <w:rsid w:val="00C10A10"/>
    <w:rsid w:val="00C11097"/>
    <w:rsid w:val="00C116CA"/>
    <w:rsid w:val="00C11D27"/>
    <w:rsid w:val="00C12974"/>
    <w:rsid w:val="00C1359F"/>
    <w:rsid w:val="00C135CF"/>
    <w:rsid w:val="00C1427A"/>
    <w:rsid w:val="00C14460"/>
    <w:rsid w:val="00C14B30"/>
    <w:rsid w:val="00C14CA9"/>
    <w:rsid w:val="00C1533D"/>
    <w:rsid w:val="00C155C4"/>
    <w:rsid w:val="00C15660"/>
    <w:rsid w:val="00C156FC"/>
    <w:rsid w:val="00C15837"/>
    <w:rsid w:val="00C161CF"/>
    <w:rsid w:val="00C16C51"/>
    <w:rsid w:val="00C16E0C"/>
    <w:rsid w:val="00C17664"/>
    <w:rsid w:val="00C20ABA"/>
    <w:rsid w:val="00C20D02"/>
    <w:rsid w:val="00C21448"/>
    <w:rsid w:val="00C21D54"/>
    <w:rsid w:val="00C2210C"/>
    <w:rsid w:val="00C226D6"/>
    <w:rsid w:val="00C22718"/>
    <w:rsid w:val="00C2292D"/>
    <w:rsid w:val="00C22B84"/>
    <w:rsid w:val="00C22E74"/>
    <w:rsid w:val="00C22F46"/>
    <w:rsid w:val="00C23063"/>
    <w:rsid w:val="00C23569"/>
    <w:rsid w:val="00C23610"/>
    <w:rsid w:val="00C2368D"/>
    <w:rsid w:val="00C238F7"/>
    <w:rsid w:val="00C23924"/>
    <w:rsid w:val="00C2396B"/>
    <w:rsid w:val="00C24906"/>
    <w:rsid w:val="00C24919"/>
    <w:rsid w:val="00C24B87"/>
    <w:rsid w:val="00C257A2"/>
    <w:rsid w:val="00C25BF8"/>
    <w:rsid w:val="00C25EF0"/>
    <w:rsid w:val="00C26051"/>
    <w:rsid w:val="00C26220"/>
    <w:rsid w:val="00C27B02"/>
    <w:rsid w:val="00C27D55"/>
    <w:rsid w:val="00C306CA"/>
    <w:rsid w:val="00C3094C"/>
    <w:rsid w:val="00C30A21"/>
    <w:rsid w:val="00C30CF7"/>
    <w:rsid w:val="00C310BB"/>
    <w:rsid w:val="00C3155F"/>
    <w:rsid w:val="00C31E55"/>
    <w:rsid w:val="00C31E5C"/>
    <w:rsid w:val="00C32D82"/>
    <w:rsid w:val="00C3325B"/>
    <w:rsid w:val="00C33314"/>
    <w:rsid w:val="00C33620"/>
    <w:rsid w:val="00C3419A"/>
    <w:rsid w:val="00C3422F"/>
    <w:rsid w:val="00C3438D"/>
    <w:rsid w:val="00C34B1D"/>
    <w:rsid w:val="00C34D4D"/>
    <w:rsid w:val="00C34D90"/>
    <w:rsid w:val="00C3500A"/>
    <w:rsid w:val="00C35259"/>
    <w:rsid w:val="00C35448"/>
    <w:rsid w:val="00C35A73"/>
    <w:rsid w:val="00C35D99"/>
    <w:rsid w:val="00C3612A"/>
    <w:rsid w:val="00C36197"/>
    <w:rsid w:val="00C361CA"/>
    <w:rsid w:val="00C36785"/>
    <w:rsid w:val="00C367ED"/>
    <w:rsid w:val="00C36CBB"/>
    <w:rsid w:val="00C36D00"/>
    <w:rsid w:val="00C37CF6"/>
    <w:rsid w:val="00C4097E"/>
    <w:rsid w:val="00C40AC9"/>
    <w:rsid w:val="00C40D6A"/>
    <w:rsid w:val="00C40F75"/>
    <w:rsid w:val="00C40FF2"/>
    <w:rsid w:val="00C4101C"/>
    <w:rsid w:val="00C4150F"/>
    <w:rsid w:val="00C415F5"/>
    <w:rsid w:val="00C42A9E"/>
    <w:rsid w:val="00C42ABA"/>
    <w:rsid w:val="00C42C62"/>
    <w:rsid w:val="00C4329E"/>
    <w:rsid w:val="00C43574"/>
    <w:rsid w:val="00C436DE"/>
    <w:rsid w:val="00C437CC"/>
    <w:rsid w:val="00C43DF7"/>
    <w:rsid w:val="00C44551"/>
    <w:rsid w:val="00C4480F"/>
    <w:rsid w:val="00C4487C"/>
    <w:rsid w:val="00C44CE8"/>
    <w:rsid w:val="00C4549E"/>
    <w:rsid w:val="00C455CF"/>
    <w:rsid w:val="00C45965"/>
    <w:rsid w:val="00C45B69"/>
    <w:rsid w:val="00C45B98"/>
    <w:rsid w:val="00C45D13"/>
    <w:rsid w:val="00C45F04"/>
    <w:rsid w:val="00C46671"/>
    <w:rsid w:val="00C467E0"/>
    <w:rsid w:val="00C469A6"/>
    <w:rsid w:val="00C46BDC"/>
    <w:rsid w:val="00C46E2F"/>
    <w:rsid w:val="00C471E5"/>
    <w:rsid w:val="00C47340"/>
    <w:rsid w:val="00C4772B"/>
    <w:rsid w:val="00C4799A"/>
    <w:rsid w:val="00C47CEF"/>
    <w:rsid w:val="00C503D3"/>
    <w:rsid w:val="00C506D8"/>
    <w:rsid w:val="00C50A65"/>
    <w:rsid w:val="00C50DFB"/>
    <w:rsid w:val="00C510C3"/>
    <w:rsid w:val="00C515D8"/>
    <w:rsid w:val="00C51D29"/>
    <w:rsid w:val="00C51DA2"/>
    <w:rsid w:val="00C520C2"/>
    <w:rsid w:val="00C521B1"/>
    <w:rsid w:val="00C5237D"/>
    <w:rsid w:val="00C523C6"/>
    <w:rsid w:val="00C52A2D"/>
    <w:rsid w:val="00C53360"/>
    <w:rsid w:val="00C5369D"/>
    <w:rsid w:val="00C540C7"/>
    <w:rsid w:val="00C543DC"/>
    <w:rsid w:val="00C54413"/>
    <w:rsid w:val="00C54AED"/>
    <w:rsid w:val="00C55124"/>
    <w:rsid w:val="00C5524F"/>
    <w:rsid w:val="00C5606A"/>
    <w:rsid w:val="00C5676C"/>
    <w:rsid w:val="00C56839"/>
    <w:rsid w:val="00C57676"/>
    <w:rsid w:val="00C576C6"/>
    <w:rsid w:val="00C57FC1"/>
    <w:rsid w:val="00C60117"/>
    <w:rsid w:val="00C60960"/>
    <w:rsid w:val="00C60B54"/>
    <w:rsid w:val="00C60CA0"/>
    <w:rsid w:val="00C619FE"/>
    <w:rsid w:val="00C61D24"/>
    <w:rsid w:val="00C61EF0"/>
    <w:rsid w:val="00C620CB"/>
    <w:rsid w:val="00C621CB"/>
    <w:rsid w:val="00C625F5"/>
    <w:rsid w:val="00C62C77"/>
    <w:rsid w:val="00C6329D"/>
    <w:rsid w:val="00C637A1"/>
    <w:rsid w:val="00C63DB1"/>
    <w:rsid w:val="00C63F30"/>
    <w:rsid w:val="00C642EA"/>
    <w:rsid w:val="00C6439D"/>
    <w:rsid w:val="00C64477"/>
    <w:rsid w:val="00C6486F"/>
    <w:rsid w:val="00C64D37"/>
    <w:rsid w:val="00C64ED4"/>
    <w:rsid w:val="00C64FD2"/>
    <w:rsid w:val="00C6555F"/>
    <w:rsid w:val="00C6558E"/>
    <w:rsid w:val="00C655A8"/>
    <w:rsid w:val="00C6569D"/>
    <w:rsid w:val="00C65E3F"/>
    <w:rsid w:val="00C6608A"/>
    <w:rsid w:val="00C660F9"/>
    <w:rsid w:val="00C6647E"/>
    <w:rsid w:val="00C666CD"/>
    <w:rsid w:val="00C66C46"/>
    <w:rsid w:val="00C66CA8"/>
    <w:rsid w:val="00C66D51"/>
    <w:rsid w:val="00C6713D"/>
    <w:rsid w:val="00C6762B"/>
    <w:rsid w:val="00C6764A"/>
    <w:rsid w:val="00C676D7"/>
    <w:rsid w:val="00C67A73"/>
    <w:rsid w:val="00C67DA9"/>
    <w:rsid w:val="00C70892"/>
    <w:rsid w:val="00C70B32"/>
    <w:rsid w:val="00C70DDC"/>
    <w:rsid w:val="00C71061"/>
    <w:rsid w:val="00C713DA"/>
    <w:rsid w:val="00C71635"/>
    <w:rsid w:val="00C716FA"/>
    <w:rsid w:val="00C71933"/>
    <w:rsid w:val="00C71D0B"/>
    <w:rsid w:val="00C71D40"/>
    <w:rsid w:val="00C721CC"/>
    <w:rsid w:val="00C7292C"/>
    <w:rsid w:val="00C72E75"/>
    <w:rsid w:val="00C732F0"/>
    <w:rsid w:val="00C734D5"/>
    <w:rsid w:val="00C73768"/>
    <w:rsid w:val="00C737F6"/>
    <w:rsid w:val="00C73D4A"/>
    <w:rsid w:val="00C73DB0"/>
    <w:rsid w:val="00C74262"/>
    <w:rsid w:val="00C74298"/>
    <w:rsid w:val="00C747FC"/>
    <w:rsid w:val="00C7496C"/>
    <w:rsid w:val="00C75107"/>
    <w:rsid w:val="00C7530B"/>
    <w:rsid w:val="00C75D14"/>
    <w:rsid w:val="00C75EBB"/>
    <w:rsid w:val="00C75F5D"/>
    <w:rsid w:val="00C76BF4"/>
    <w:rsid w:val="00C77127"/>
    <w:rsid w:val="00C77D9D"/>
    <w:rsid w:val="00C8038A"/>
    <w:rsid w:val="00C80A64"/>
    <w:rsid w:val="00C80BAD"/>
    <w:rsid w:val="00C80C8A"/>
    <w:rsid w:val="00C80E0E"/>
    <w:rsid w:val="00C81005"/>
    <w:rsid w:val="00C8146C"/>
    <w:rsid w:val="00C81AE1"/>
    <w:rsid w:val="00C81BC7"/>
    <w:rsid w:val="00C81D0A"/>
    <w:rsid w:val="00C8201E"/>
    <w:rsid w:val="00C826C4"/>
    <w:rsid w:val="00C82F90"/>
    <w:rsid w:val="00C8345C"/>
    <w:rsid w:val="00C83464"/>
    <w:rsid w:val="00C83B4A"/>
    <w:rsid w:val="00C83CC6"/>
    <w:rsid w:val="00C83EA1"/>
    <w:rsid w:val="00C848D7"/>
    <w:rsid w:val="00C84AD5"/>
    <w:rsid w:val="00C84B2D"/>
    <w:rsid w:val="00C84B67"/>
    <w:rsid w:val="00C84C1F"/>
    <w:rsid w:val="00C84ECA"/>
    <w:rsid w:val="00C85220"/>
    <w:rsid w:val="00C85456"/>
    <w:rsid w:val="00C854AB"/>
    <w:rsid w:val="00C8550F"/>
    <w:rsid w:val="00C8552D"/>
    <w:rsid w:val="00C855A9"/>
    <w:rsid w:val="00C8630C"/>
    <w:rsid w:val="00C86690"/>
    <w:rsid w:val="00C868DB"/>
    <w:rsid w:val="00C86A6C"/>
    <w:rsid w:val="00C86DBB"/>
    <w:rsid w:val="00C86DEB"/>
    <w:rsid w:val="00C87329"/>
    <w:rsid w:val="00C87D2B"/>
    <w:rsid w:val="00C87DAC"/>
    <w:rsid w:val="00C90222"/>
    <w:rsid w:val="00C90314"/>
    <w:rsid w:val="00C905CA"/>
    <w:rsid w:val="00C90782"/>
    <w:rsid w:val="00C90E37"/>
    <w:rsid w:val="00C91CF7"/>
    <w:rsid w:val="00C91FDB"/>
    <w:rsid w:val="00C92838"/>
    <w:rsid w:val="00C92848"/>
    <w:rsid w:val="00C92E54"/>
    <w:rsid w:val="00C92EE3"/>
    <w:rsid w:val="00C93529"/>
    <w:rsid w:val="00C93749"/>
    <w:rsid w:val="00C93921"/>
    <w:rsid w:val="00C93C3B"/>
    <w:rsid w:val="00C93C92"/>
    <w:rsid w:val="00C93CC8"/>
    <w:rsid w:val="00C945C3"/>
    <w:rsid w:val="00C94822"/>
    <w:rsid w:val="00C94A65"/>
    <w:rsid w:val="00C94F4F"/>
    <w:rsid w:val="00C94F7E"/>
    <w:rsid w:val="00C95786"/>
    <w:rsid w:val="00C95885"/>
    <w:rsid w:val="00C95A50"/>
    <w:rsid w:val="00C95AC1"/>
    <w:rsid w:val="00C95BDB"/>
    <w:rsid w:val="00C97052"/>
    <w:rsid w:val="00C97366"/>
    <w:rsid w:val="00C97774"/>
    <w:rsid w:val="00C97B56"/>
    <w:rsid w:val="00C97D0F"/>
    <w:rsid w:val="00CA03A3"/>
    <w:rsid w:val="00CA0BC3"/>
    <w:rsid w:val="00CA0C92"/>
    <w:rsid w:val="00CA106B"/>
    <w:rsid w:val="00CA116A"/>
    <w:rsid w:val="00CA11A9"/>
    <w:rsid w:val="00CA136B"/>
    <w:rsid w:val="00CA138C"/>
    <w:rsid w:val="00CA14EF"/>
    <w:rsid w:val="00CA20E7"/>
    <w:rsid w:val="00CA227B"/>
    <w:rsid w:val="00CA2651"/>
    <w:rsid w:val="00CA268B"/>
    <w:rsid w:val="00CA29AB"/>
    <w:rsid w:val="00CA2BAD"/>
    <w:rsid w:val="00CA2E1A"/>
    <w:rsid w:val="00CA32DD"/>
    <w:rsid w:val="00CA3DC2"/>
    <w:rsid w:val="00CA5073"/>
    <w:rsid w:val="00CA50DC"/>
    <w:rsid w:val="00CA50E8"/>
    <w:rsid w:val="00CA5229"/>
    <w:rsid w:val="00CA52AD"/>
    <w:rsid w:val="00CA55DA"/>
    <w:rsid w:val="00CA57D9"/>
    <w:rsid w:val="00CA6111"/>
    <w:rsid w:val="00CA65C3"/>
    <w:rsid w:val="00CA6A6A"/>
    <w:rsid w:val="00CA6ABB"/>
    <w:rsid w:val="00CA6ABD"/>
    <w:rsid w:val="00CA6DC3"/>
    <w:rsid w:val="00CA737D"/>
    <w:rsid w:val="00CA747B"/>
    <w:rsid w:val="00CA775E"/>
    <w:rsid w:val="00CA77C2"/>
    <w:rsid w:val="00CA7BFA"/>
    <w:rsid w:val="00CA7C11"/>
    <w:rsid w:val="00CA7D84"/>
    <w:rsid w:val="00CA7EF8"/>
    <w:rsid w:val="00CB002C"/>
    <w:rsid w:val="00CB1234"/>
    <w:rsid w:val="00CB1926"/>
    <w:rsid w:val="00CB24FD"/>
    <w:rsid w:val="00CB2540"/>
    <w:rsid w:val="00CB279C"/>
    <w:rsid w:val="00CB27D0"/>
    <w:rsid w:val="00CB33F9"/>
    <w:rsid w:val="00CB3574"/>
    <w:rsid w:val="00CB35FC"/>
    <w:rsid w:val="00CB37D9"/>
    <w:rsid w:val="00CB408B"/>
    <w:rsid w:val="00CB45E4"/>
    <w:rsid w:val="00CB489B"/>
    <w:rsid w:val="00CB4904"/>
    <w:rsid w:val="00CB579E"/>
    <w:rsid w:val="00CB5AFC"/>
    <w:rsid w:val="00CB5F3C"/>
    <w:rsid w:val="00CB5F7C"/>
    <w:rsid w:val="00CB6295"/>
    <w:rsid w:val="00CB65DB"/>
    <w:rsid w:val="00CB6E91"/>
    <w:rsid w:val="00CB7496"/>
    <w:rsid w:val="00CB77ED"/>
    <w:rsid w:val="00CB7A00"/>
    <w:rsid w:val="00CB7AC8"/>
    <w:rsid w:val="00CB7E90"/>
    <w:rsid w:val="00CC0304"/>
    <w:rsid w:val="00CC05A7"/>
    <w:rsid w:val="00CC06F5"/>
    <w:rsid w:val="00CC0713"/>
    <w:rsid w:val="00CC078A"/>
    <w:rsid w:val="00CC0F6B"/>
    <w:rsid w:val="00CC11A7"/>
    <w:rsid w:val="00CC14BD"/>
    <w:rsid w:val="00CC1CB8"/>
    <w:rsid w:val="00CC2047"/>
    <w:rsid w:val="00CC20B9"/>
    <w:rsid w:val="00CC20F2"/>
    <w:rsid w:val="00CC2456"/>
    <w:rsid w:val="00CC29BC"/>
    <w:rsid w:val="00CC2C20"/>
    <w:rsid w:val="00CC2DC9"/>
    <w:rsid w:val="00CC311F"/>
    <w:rsid w:val="00CC371B"/>
    <w:rsid w:val="00CC3DD7"/>
    <w:rsid w:val="00CC4038"/>
    <w:rsid w:val="00CC4C02"/>
    <w:rsid w:val="00CC522E"/>
    <w:rsid w:val="00CC526B"/>
    <w:rsid w:val="00CC5EA3"/>
    <w:rsid w:val="00CC6035"/>
    <w:rsid w:val="00CC6856"/>
    <w:rsid w:val="00CC6AFB"/>
    <w:rsid w:val="00CC6E4F"/>
    <w:rsid w:val="00CC7799"/>
    <w:rsid w:val="00CC79FD"/>
    <w:rsid w:val="00CD027A"/>
    <w:rsid w:val="00CD0582"/>
    <w:rsid w:val="00CD0CD7"/>
    <w:rsid w:val="00CD1018"/>
    <w:rsid w:val="00CD1A9B"/>
    <w:rsid w:val="00CD2055"/>
    <w:rsid w:val="00CD20C3"/>
    <w:rsid w:val="00CD23BD"/>
    <w:rsid w:val="00CD2529"/>
    <w:rsid w:val="00CD287C"/>
    <w:rsid w:val="00CD2A3E"/>
    <w:rsid w:val="00CD2EC4"/>
    <w:rsid w:val="00CD3005"/>
    <w:rsid w:val="00CD32F4"/>
    <w:rsid w:val="00CD3530"/>
    <w:rsid w:val="00CD35D8"/>
    <w:rsid w:val="00CD364E"/>
    <w:rsid w:val="00CD3941"/>
    <w:rsid w:val="00CD3CDC"/>
    <w:rsid w:val="00CD3CF1"/>
    <w:rsid w:val="00CD411F"/>
    <w:rsid w:val="00CD4760"/>
    <w:rsid w:val="00CD4AD2"/>
    <w:rsid w:val="00CD4FD0"/>
    <w:rsid w:val="00CD5446"/>
    <w:rsid w:val="00CD5761"/>
    <w:rsid w:val="00CD5946"/>
    <w:rsid w:val="00CD5B31"/>
    <w:rsid w:val="00CD5B60"/>
    <w:rsid w:val="00CD6360"/>
    <w:rsid w:val="00CD68D8"/>
    <w:rsid w:val="00CD691B"/>
    <w:rsid w:val="00CD71D5"/>
    <w:rsid w:val="00CD740B"/>
    <w:rsid w:val="00CD757B"/>
    <w:rsid w:val="00CD781A"/>
    <w:rsid w:val="00CD7CF3"/>
    <w:rsid w:val="00CD7DAE"/>
    <w:rsid w:val="00CD7EEA"/>
    <w:rsid w:val="00CD7F4C"/>
    <w:rsid w:val="00CE042E"/>
    <w:rsid w:val="00CE08E9"/>
    <w:rsid w:val="00CE0E23"/>
    <w:rsid w:val="00CE0E30"/>
    <w:rsid w:val="00CE0F0C"/>
    <w:rsid w:val="00CE130F"/>
    <w:rsid w:val="00CE143E"/>
    <w:rsid w:val="00CE1B5A"/>
    <w:rsid w:val="00CE1CDC"/>
    <w:rsid w:val="00CE271F"/>
    <w:rsid w:val="00CE2C80"/>
    <w:rsid w:val="00CE38C9"/>
    <w:rsid w:val="00CE39E0"/>
    <w:rsid w:val="00CE3A1C"/>
    <w:rsid w:val="00CE3A63"/>
    <w:rsid w:val="00CE3B54"/>
    <w:rsid w:val="00CE4393"/>
    <w:rsid w:val="00CE5497"/>
    <w:rsid w:val="00CE566F"/>
    <w:rsid w:val="00CE57E3"/>
    <w:rsid w:val="00CE5B85"/>
    <w:rsid w:val="00CE5ED7"/>
    <w:rsid w:val="00CE6475"/>
    <w:rsid w:val="00CE6AE8"/>
    <w:rsid w:val="00CE7152"/>
    <w:rsid w:val="00CE7357"/>
    <w:rsid w:val="00CE778F"/>
    <w:rsid w:val="00CE7ADE"/>
    <w:rsid w:val="00CE7D6B"/>
    <w:rsid w:val="00CE7FE9"/>
    <w:rsid w:val="00CF017D"/>
    <w:rsid w:val="00CF02C5"/>
    <w:rsid w:val="00CF0640"/>
    <w:rsid w:val="00CF08E0"/>
    <w:rsid w:val="00CF10BC"/>
    <w:rsid w:val="00CF16C9"/>
    <w:rsid w:val="00CF18D0"/>
    <w:rsid w:val="00CF1A4F"/>
    <w:rsid w:val="00CF2AE0"/>
    <w:rsid w:val="00CF2B2C"/>
    <w:rsid w:val="00CF2BC2"/>
    <w:rsid w:val="00CF32EA"/>
    <w:rsid w:val="00CF42E2"/>
    <w:rsid w:val="00CF4496"/>
    <w:rsid w:val="00CF524A"/>
    <w:rsid w:val="00CF5A1F"/>
    <w:rsid w:val="00CF5E25"/>
    <w:rsid w:val="00CF619D"/>
    <w:rsid w:val="00CF622B"/>
    <w:rsid w:val="00CF70CC"/>
    <w:rsid w:val="00CF7BC6"/>
    <w:rsid w:val="00D00D86"/>
    <w:rsid w:val="00D011E4"/>
    <w:rsid w:val="00D01669"/>
    <w:rsid w:val="00D02123"/>
    <w:rsid w:val="00D023D8"/>
    <w:rsid w:val="00D02907"/>
    <w:rsid w:val="00D02962"/>
    <w:rsid w:val="00D02D81"/>
    <w:rsid w:val="00D02E55"/>
    <w:rsid w:val="00D03695"/>
    <w:rsid w:val="00D0383C"/>
    <w:rsid w:val="00D03D61"/>
    <w:rsid w:val="00D043CC"/>
    <w:rsid w:val="00D0470E"/>
    <w:rsid w:val="00D04C31"/>
    <w:rsid w:val="00D04EF2"/>
    <w:rsid w:val="00D05161"/>
    <w:rsid w:val="00D05458"/>
    <w:rsid w:val="00D05708"/>
    <w:rsid w:val="00D05BF7"/>
    <w:rsid w:val="00D0699D"/>
    <w:rsid w:val="00D06AEB"/>
    <w:rsid w:val="00D06B76"/>
    <w:rsid w:val="00D06C67"/>
    <w:rsid w:val="00D06FCD"/>
    <w:rsid w:val="00D078FA"/>
    <w:rsid w:val="00D079CF"/>
    <w:rsid w:val="00D10A8B"/>
    <w:rsid w:val="00D1104E"/>
    <w:rsid w:val="00D111EF"/>
    <w:rsid w:val="00D114BC"/>
    <w:rsid w:val="00D1161E"/>
    <w:rsid w:val="00D11953"/>
    <w:rsid w:val="00D11D18"/>
    <w:rsid w:val="00D11FA8"/>
    <w:rsid w:val="00D12105"/>
    <w:rsid w:val="00D122E2"/>
    <w:rsid w:val="00D12509"/>
    <w:rsid w:val="00D12CF1"/>
    <w:rsid w:val="00D13864"/>
    <w:rsid w:val="00D14403"/>
    <w:rsid w:val="00D14483"/>
    <w:rsid w:val="00D145B6"/>
    <w:rsid w:val="00D148B7"/>
    <w:rsid w:val="00D16448"/>
    <w:rsid w:val="00D16460"/>
    <w:rsid w:val="00D1665C"/>
    <w:rsid w:val="00D166CD"/>
    <w:rsid w:val="00D176D7"/>
    <w:rsid w:val="00D1778F"/>
    <w:rsid w:val="00D21265"/>
    <w:rsid w:val="00D21350"/>
    <w:rsid w:val="00D2149E"/>
    <w:rsid w:val="00D21CBF"/>
    <w:rsid w:val="00D224EC"/>
    <w:rsid w:val="00D22965"/>
    <w:rsid w:val="00D22AA1"/>
    <w:rsid w:val="00D22D4A"/>
    <w:rsid w:val="00D22DE5"/>
    <w:rsid w:val="00D22EE2"/>
    <w:rsid w:val="00D23270"/>
    <w:rsid w:val="00D2332F"/>
    <w:rsid w:val="00D23439"/>
    <w:rsid w:val="00D23665"/>
    <w:rsid w:val="00D24616"/>
    <w:rsid w:val="00D24F7D"/>
    <w:rsid w:val="00D251D8"/>
    <w:rsid w:val="00D25AE0"/>
    <w:rsid w:val="00D25C44"/>
    <w:rsid w:val="00D262C7"/>
    <w:rsid w:val="00D270E1"/>
    <w:rsid w:val="00D2738A"/>
    <w:rsid w:val="00D278AA"/>
    <w:rsid w:val="00D27B58"/>
    <w:rsid w:val="00D27BD6"/>
    <w:rsid w:val="00D27D69"/>
    <w:rsid w:val="00D307F4"/>
    <w:rsid w:val="00D3083B"/>
    <w:rsid w:val="00D30936"/>
    <w:rsid w:val="00D31656"/>
    <w:rsid w:val="00D32222"/>
    <w:rsid w:val="00D32830"/>
    <w:rsid w:val="00D3300A"/>
    <w:rsid w:val="00D331CE"/>
    <w:rsid w:val="00D3322B"/>
    <w:rsid w:val="00D3379E"/>
    <w:rsid w:val="00D33825"/>
    <w:rsid w:val="00D33DF1"/>
    <w:rsid w:val="00D3428C"/>
    <w:rsid w:val="00D3447E"/>
    <w:rsid w:val="00D3458A"/>
    <w:rsid w:val="00D346EA"/>
    <w:rsid w:val="00D34962"/>
    <w:rsid w:val="00D34C8C"/>
    <w:rsid w:val="00D34FFE"/>
    <w:rsid w:val="00D35552"/>
    <w:rsid w:val="00D35A05"/>
    <w:rsid w:val="00D35C69"/>
    <w:rsid w:val="00D36154"/>
    <w:rsid w:val="00D36416"/>
    <w:rsid w:val="00D36910"/>
    <w:rsid w:val="00D36DF2"/>
    <w:rsid w:val="00D36E1C"/>
    <w:rsid w:val="00D36F05"/>
    <w:rsid w:val="00D37188"/>
    <w:rsid w:val="00D37469"/>
    <w:rsid w:val="00D378BF"/>
    <w:rsid w:val="00D379EE"/>
    <w:rsid w:val="00D37F30"/>
    <w:rsid w:val="00D37FB8"/>
    <w:rsid w:val="00D40985"/>
    <w:rsid w:val="00D41016"/>
    <w:rsid w:val="00D420A6"/>
    <w:rsid w:val="00D421F5"/>
    <w:rsid w:val="00D423C1"/>
    <w:rsid w:val="00D428DE"/>
    <w:rsid w:val="00D42C4B"/>
    <w:rsid w:val="00D42F6F"/>
    <w:rsid w:val="00D43C94"/>
    <w:rsid w:val="00D43DA1"/>
    <w:rsid w:val="00D43E03"/>
    <w:rsid w:val="00D44461"/>
    <w:rsid w:val="00D445DC"/>
    <w:rsid w:val="00D4470B"/>
    <w:rsid w:val="00D44F98"/>
    <w:rsid w:val="00D456DE"/>
    <w:rsid w:val="00D45A57"/>
    <w:rsid w:val="00D46412"/>
    <w:rsid w:val="00D46A56"/>
    <w:rsid w:val="00D46BB0"/>
    <w:rsid w:val="00D46C3E"/>
    <w:rsid w:val="00D46E00"/>
    <w:rsid w:val="00D47013"/>
    <w:rsid w:val="00D47397"/>
    <w:rsid w:val="00D473F4"/>
    <w:rsid w:val="00D479C8"/>
    <w:rsid w:val="00D50777"/>
    <w:rsid w:val="00D50A45"/>
    <w:rsid w:val="00D50B04"/>
    <w:rsid w:val="00D50BFB"/>
    <w:rsid w:val="00D50D11"/>
    <w:rsid w:val="00D50EC5"/>
    <w:rsid w:val="00D5158C"/>
    <w:rsid w:val="00D51BAB"/>
    <w:rsid w:val="00D51E05"/>
    <w:rsid w:val="00D51FFD"/>
    <w:rsid w:val="00D52655"/>
    <w:rsid w:val="00D52F62"/>
    <w:rsid w:val="00D52FA4"/>
    <w:rsid w:val="00D52FFB"/>
    <w:rsid w:val="00D53371"/>
    <w:rsid w:val="00D5346A"/>
    <w:rsid w:val="00D538F3"/>
    <w:rsid w:val="00D54A0C"/>
    <w:rsid w:val="00D556D3"/>
    <w:rsid w:val="00D55A40"/>
    <w:rsid w:val="00D55E3F"/>
    <w:rsid w:val="00D56524"/>
    <w:rsid w:val="00D56D08"/>
    <w:rsid w:val="00D56DD6"/>
    <w:rsid w:val="00D573B1"/>
    <w:rsid w:val="00D575AD"/>
    <w:rsid w:val="00D57637"/>
    <w:rsid w:val="00D57694"/>
    <w:rsid w:val="00D57D5F"/>
    <w:rsid w:val="00D57EFA"/>
    <w:rsid w:val="00D60201"/>
    <w:rsid w:val="00D602F2"/>
    <w:rsid w:val="00D60D0F"/>
    <w:rsid w:val="00D60E83"/>
    <w:rsid w:val="00D615E0"/>
    <w:rsid w:val="00D61A7F"/>
    <w:rsid w:val="00D61C52"/>
    <w:rsid w:val="00D61CB9"/>
    <w:rsid w:val="00D61DBE"/>
    <w:rsid w:val="00D623FB"/>
    <w:rsid w:val="00D624DF"/>
    <w:rsid w:val="00D6269D"/>
    <w:rsid w:val="00D6285D"/>
    <w:rsid w:val="00D62A82"/>
    <w:rsid w:val="00D62C7F"/>
    <w:rsid w:val="00D62D77"/>
    <w:rsid w:val="00D632A9"/>
    <w:rsid w:val="00D636C9"/>
    <w:rsid w:val="00D63881"/>
    <w:rsid w:val="00D638C1"/>
    <w:rsid w:val="00D638E5"/>
    <w:rsid w:val="00D63B9A"/>
    <w:rsid w:val="00D63D77"/>
    <w:rsid w:val="00D64351"/>
    <w:rsid w:val="00D643F4"/>
    <w:rsid w:val="00D64AF5"/>
    <w:rsid w:val="00D64C3F"/>
    <w:rsid w:val="00D659DD"/>
    <w:rsid w:val="00D65E29"/>
    <w:rsid w:val="00D65ECA"/>
    <w:rsid w:val="00D6618E"/>
    <w:rsid w:val="00D671C8"/>
    <w:rsid w:val="00D671E1"/>
    <w:rsid w:val="00D674F7"/>
    <w:rsid w:val="00D67FCC"/>
    <w:rsid w:val="00D705BA"/>
    <w:rsid w:val="00D70735"/>
    <w:rsid w:val="00D707C1"/>
    <w:rsid w:val="00D71043"/>
    <w:rsid w:val="00D725B0"/>
    <w:rsid w:val="00D72B8D"/>
    <w:rsid w:val="00D72C70"/>
    <w:rsid w:val="00D72CDE"/>
    <w:rsid w:val="00D73081"/>
    <w:rsid w:val="00D73161"/>
    <w:rsid w:val="00D7331A"/>
    <w:rsid w:val="00D735A1"/>
    <w:rsid w:val="00D739ED"/>
    <w:rsid w:val="00D73E9A"/>
    <w:rsid w:val="00D741FC"/>
    <w:rsid w:val="00D74224"/>
    <w:rsid w:val="00D74570"/>
    <w:rsid w:val="00D74964"/>
    <w:rsid w:val="00D74BB4"/>
    <w:rsid w:val="00D75266"/>
    <w:rsid w:val="00D7541F"/>
    <w:rsid w:val="00D761C5"/>
    <w:rsid w:val="00D763E5"/>
    <w:rsid w:val="00D76C15"/>
    <w:rsid w:val="00D76E3D"/>
    <w:rsid w:val="00D76EA7"/>
    <w:rsid w:val="00D76F87"/>
    <w:rsid w:val="00D77193"/>
    <w:rsid w:val="00D77959"/>
    <w:rsid w:val="00D80207"/>
    <w:rsid w:val="00D80267"/>
    <w:rsid w:val="00D807C6"/>
    <w:rsid w:val="00D80850"/>
    <w:rsid w:val="00D80AAF"/>
    <w:rsid w:val="00D815AE"/>
    <w:rsid w:val="00D8194B"/>
    <w:rsid w:val="00D8296C"/>
    <w:rsid w:val="00D833B1"/>
    <w:rsid w:val="00D83DA8"/>
    <w:rsid w:val="00D83FCC"/>
    <w:rsid w:val="00D8440E"/>
    <w:rsid w:val="00D8466C"/>
    <w:rsid w:val="00D84D7B"/>
    <w:rsid w:val="00D851DA"/>
    <w:rsid w:val="00D858CF"/>
    <w:rsid w:val="00D86171"/>
    <w:rsid w:val="00D86735"/>
    <w:rsid w:val="00D86CEF"/>
    <w:rsid w:val="00D86EC8"/>
    <w:rsid w:val="00D86ED7"/>
    <w:rsid w:val="00D87BF2"/>
    <w:rsid w:val="00D90229"/>
    <w:rsid w:val="00D907E5"/>
    <w:rsid w:val="00D90818"/>
    <w:rsid w:val="00D91265"/>
    <w:rsid w:val="00D914B9"/>
    <w:rsid w:val="00D91674"/>
    <w:rsid w:val="00D91D15"/>
    <w:rsid w:val="00D91E50"/>
    <w:rsid w:val="00D920C2"/>
    <w:rsid w:val="00D922C3"/>
    <w:rsid w:val="00D9237C"/>
    <w:rsid w:val="00D935FA"/>
    <w:rsid w:val="00D93802"/>
    <w:rsid w:val="00D93DED"/>
    <w:rsid w:val="00D94C52"/>
    <w:rsid w:val="00D94DB5"/>
    <w:rsid w:val="00D94EE4"/>
    <w:rsid w:val="00D95E82"/>
    <w:rsid w:val="00D9629A"/>
    <w:rsid w:val="00D96606"/>
    <w:rsid w:val="00D97809"/>
    <w:rsid w:val="00D978B8"/>
    <w:rsid w:val="00D97B61"/>
    <w:rsid w:val="00D97F8D"/>
    <w:rsid w:val="00DA0566"/>
    <w:rsid w:val="00DA06BF"/>
    <w:rsid w:val="00DA0AF6"/>
    <w:rsid w:val="00DA0CA6"/>
    <w:rsid w:val="00DA0DF6"/>
    <w:rsid w:val="00DA14E8"/>
    <w:rsid w:val="00DA15CC"/>
    <w:rsid w:val="00DA1656"/>
    <w:rsid w:val="00DA1BD2"/>
    <w:rsid w:val="00DA1DE9"/>
    <w:rsid w:val="00DA24C8"/>
    <w:rsid w:val="00DA2664"/>
    <w:rsid w:val="00DA26F2"/>
    <w:rsid w:val="00DA278C"/>
    <w:rsid w:val="00DA3039"/>
    <w:rsid w:val="00DA3075"/>
    <w:rsid w:val="00DA3A59"/>
    <w:rsid w:val="00DA3FEF"/>
    <w:rsid w:val="00DA4138"/>
    <w:rsid w:val="00DA43E3"/>
    <w:rsid w:val="00DA4561"/>
    <w:rsid w:val="00DA45FA"/>
    <w:rsid w:val="00DA4C02"/>
    <w:rsid w:val="00DA56DF"/>
    <w:rsid w:val="00DA5AEA"/>
    <w:rsid w:val="00DA5F35"/>
    <w:rsid w:val="00DA61D7"/>
    <w:rsid w:val="00DA6D9E"/>
    <w:rsid w:val="00DA6E70"/>
    <w:rsid w:val="00DA6EA8"/>
    <w:rsid w:val="00DA6F94"/>
    <w:rsid w:val="00DB0124"/>
    <w:rsid w:val="00DB018D"/>
    <w:rsid w:val="00DB0684"/>
    <w:rsid w:val="00DB08E3"/>
    <w:rsid w:val="00DB1091"/>
    <w:rsid w:val="00DB10B0"/>
    <w:rsid w:val="00DB1921"/>
    <w:rsid w:val="00DB1C2A"/>
    <w:rsid w:val="00DB1E7E"/>
    <w:rsid w:val="00DB2366"/>
    <w:rsid w:val="00DB28EE"/>
    <w:rsid w:val="00DB2A9A"/>
    <w:rsid w:val="00DB2C4F"/>
    <w:rsid w:val="00DB305A"/>
    <w:rsid w:val="00DB3799"/>
    <w:rsid w:val="00DB3813"/>
    <w:rsid w:val="00DB3890"/>
    <w:rsid w:val="00DB3B30"/>
    <w:rsid w:val="00DB3F4A"/>
    <w:rsid w:val="00DB418A"/>
    <w:rsid w:val="00DB434D"/>
    <w:rsid w:val="00DB43B9"/>
    <w:rsid w:val="00DB4482"/>
    <w:rsid w:val="00DB453D"/>
    <w:rsid w:val="00DB4C83"/>
    <w:rsid w:val="00DB4D47"/>
    <w:rsid w:val="00DB4DB1"/>
    <w:rsid w:val="00DB5C30"/>
    <w:rsid w:val="00DB5DA1"/>
    <w:rsid w:val="00DB5E47"/>
    <w:rsid w:val="00DB66FF"/>
    <w:rsid w:val="00DB68F1"/>
    <w:rsid w:val="00DB7030"/>
    <w:rsid w:val="00DB70CD"/>
    <w:rsid w:val="00DB7918"/>
    <w:rsid w:val="00DC04E0"/>
    <w:rsid w:val="00DC0C2A"/>
    <w:rsid w:val="00DC0FF3"/>
    <w:rsid w:val="00DC134E"/>
    <w:rsid w:val="00DC171C"/>
    <w:rsid w:val="00DC227F"/>
    <w:rsid w:val="00DC337B"/>
    <w:rsid w:val="00DC434B"/>
    <w:rsid w:val="00DC465B"/>
    <w:rsid w:val="00DC47C4"/>
    <w:rsid w:val="00DC4979"/>
    <w:rsid w:val="00DC49C9"/>
    <w:rsid w:val="00DC4C2D"/>
    <w:rsid w:val="00DC4CE6"/>
    <w:rsid w:val="00DC503A"/>
    <w:rsid w:val="00DC5047"/>
    <w:rsid w:val="00DC5842"/>
    <w:rsid w:val="00DC59AB"/>
    <w:rsid w:val="00DC5A8C"/>
    <w:rsid w:val="00DC5B8F"/>
    <w:rsid w:val="00DC5CFF"/>
    <w:rsid w:val="00DC5D84"/>
    <w:rsid w:val="00DC6775"/>
    <w:rsid w:val="00DC69FB"/>
    <w:rsid w:val="00DC6AE8"/>
    <w:rsid w:val="00DC6C91"/>
    <w:rsid w:val="00DD001D"/>
    <w:rsid w:val="00DD08BC"/>
    <w:rsid w:val="00DD0962"/>
    <w:rsid w:val="00DD0C90"/>
    <w:rsid w:val="00DD0E63"/>
    <w:rsid w:val="00DD10DD"/>
    <w:rsid w:val="00DD133D"/>
    <w:rsid w:val="00DD1F3F"/>
    <w:rsid w:val="00DD2518"/>
    <w:rsid w:val="00DD2634"/>
    <w:rsid w:val="00DD2B6A"/>
    <w:rsid w:val="00DD3189"/>
    <w:rsid w:val="00DD31E4"/>
    <w:rsid w:val="00DD3334"/>
    <w:rsid w:val="00DD37D8"/>
    <w:rsid w:val="00DD39BD"/>
    <w:rsid w:val="00DD3EA1"/>
    <w:rsid w:val="00DD4334"/>
    <w:rsid w:val="00DD4D01"/>
    <w:rsid w:val="00DD4E17"/>
    <w:rsid w:val="00DD5749"/>
    <w:rsid w:val="00DD5999"/>
    <w:rsid w:val="00DD6A7B"/>
    <w:rsid w:val="00DD769A"/>
    <w:rsid w:val="00DD786E"/>
    <w:rsid w:val="00DD7C8F"/>
    <w:rsid w:val="00DD7E6E"/>
    <w:rsid w:val="00DE12E2"/>
    <w:rsid w:val="00DE1786"/>
    <w:rsid w:val="00DE1D84"/>
    <w:rsid w:val="00DE216C"/>
    <w:rsid w:val="00DE21F9"/>
    <w:rsid w:val="00DE25EF"/>
    <w:rsid w:val="00DE2AA1"/>
    <w:rsid w:val="00DE2BE6"/>
    <w:rsid w:val="00DE3006"/>
    <w:rsid w:val="00DE3232"/>
    <w:rsid w:val="00DE327F"/>
    <w:rsid w:val="00DE329D"/>
    <w:rsid w:val="00DE37C3"/>
    <w:rsid w:val="00DE3A4B"/>
    <w:rsid w:val="00DE3E60"/>
    <w:rsid w:val="00DE3F4C"/>
    <w:rsid w:val="00DE3FA2"/>
    <w:rsid w:val="00DE415B"/>
    <w:rsid w:val="00DE4223"/>
    <w:rsid w:val="00DE43F7"/>
    <w:rsid w:val="00DE4CE6"/>
    <w:rsid w:val="00DE5085"/>
    <w:rsid w:val="00DE54B6"/>
    <w:rsid w:val="00DE5E41"/>
    <w:rsid w:val="00DE5FE7"/>
    <w:rsid w:val="00DE60B2"/>
    <w:rsid w:val="00DE630C"/>
    <w:rsid w:val="00DE63CF"/>
    <w:rsid w:val="00DE63E4"/>
    <w:rsid w:val="00DE75F6"/>
    <w:rsid w:val="00DE7AC5"/>
    <w:rsid w:val="00DF04B2"/>
    <w:rsid w:val="00DF12B4"/>
    <w:rsid w:val="00DF131A"/>
    <w:rsid w:val="00DF1385"/>
    <w:rsid w:val="00DF173D"/>
    <w:rsid w:val="00DF1B8C"/>
    <w:rsid w:val="00DF1C0E"/>
    <w:rsid w:val="00DF2653"/>
    <w:rsid w:val="00DF2686"/>
    <w:rsid w:val="00DF32FA"/>
    <w:rsid w:val="00DF3AF9"/>
    <w:rsid w:val="00DF40F8"/>
    <w:rsid w:val="00DF44F0"/>
    <w:rsid w:val="00DF48E9"/>
    <w:rsid w:val="00DF4F09"/>
    <w:rsid w:val="00DF60B7"/>
    <w:rsid w:val="00DF6364"/>
    <w:rsid w:val="00DF67FB"/>
    <w:rsid w:val="00DF7116"/>
    <w:rsid w:val="00DF73A0"/>
    <w:rsid w:val="00DF7479"/>
    <w:rsid w:val="00DF7959"/>
    <w:rsid w:val="00DF7D1E"/>
    <w:rsid w:val="00DF7E61"/>
    <w:rsid w:val="00E000AE"/>
    <w:rsid w:val="00E0050C"/>
    <w:rsid w:val="00E0057A"/>
    <w:rsid w:val="00E00A52"/>
    <w:rsid w:val="00E00B3C"/>
    <w:rsid w:val="00E00C88"/>
    <w:rsid w:val="00E02080"/>
    <w:rsid w:val="00E0248B"/>
    <w:rsid w:val="00E02DB6"/>
    <w:rsid w:val="00E02F31"/>
    <w:rsid w:val="00E037B5"/>
    <w:rsid w:val="00E039D7"/>
    <w:rsid w:val="00E03C87"/>
    <w:rsid w:val="00E0459D"/>
    <w:rsid w:val="00E047D3"/>
    <w:rsid w:val="00E04ADA"/>
    <w:rsid w:val="00E04BAD"/>
    <w:rsid w:val="00E05154"/>
    <w:rsid w:val="00E05C12"/>
    <w:rsid w:val="00E05EA2"/>
    <w:rsid w:val="00E05F7C"/>
    <w:rsid w:val="00E06329"/>
    <w:rsid w:val="00E06795"/>
    <w:rsid w:val="00E067C8"/>
    <w:rsid w:val="00E06D73"/>
    <w:rsid w:val="00E071A6"/>
    <w:rsid w:val="00E07214"/>
    <w:rsid w:val="00E07AE1"/>
    <w:rsid w:val="00E100CE"/>
    <w:rsid w:val="00E10139"/>
    <w:rsid w:val="00E1041E"/>
    <w:rsid w:val="00E10A88"/>
    <w:rsid w:val="00E10D29"/>
    <w:rsid w:val="00E11E22"/>
    <w:rsid w:val="00E1219B"/>
    <w:rsid w:val="00E12B68"/>
    <w:rsid w:val="00E12E16"/>
    <w:rsid w:val="00E130C4"/>
    <w:rsid w:val="00E130C6"/>
    <w:rsid w:val="00E134BA"/>
    <w:rsid w:val="00E13631"/>
    <w:rsid w:val="00E13786"/>
    <w:rsid w:val="00E13905"/>
    <w:rsid w:val="00E139C2"/>
    <w:rsid w:val="00E13CB9"/>
    <w:rsid w:val="00E14106"/>
    <w:rsid w:val="00E14303"/>
    <w:rsid w:val="00E147E1"/>
    <w:rsid w:val="00E159E2"/>
    <w:rsid w:val="00E15ADB"/>
    <w:rsid w:val="00E15FCB"/>
    <w:rsid w:val="00E16078"/>
    <w:rsid w:val="00E161EC"/>
    <w:rsid w:val="00E16271"/>
    <w:rsid w:val="00E16BE5"/>
    <w:rsid w:val="00E1736A"/>
    <w:rsid w:val="00E17A3C"/>
    <w:rsid w:val="00E17F35"/>
    <w:rsid w:val="00E17F64"/>
    <w:rsid w:val="00E2044A"/>
    <w:rsid w:val="00E20E10"/>
    <w:rsid w:val="00E212B1"/>
    <w:rsid w:val="00E2146F"/>
    <w:rsid w:val="00E21B12"/>
    <w:rsid w:val="00E21DDE"/>
    <w:rsid w:val="00E22309"/>
    <w:rsid w:val="00E22454"/>
    <w:rsid w:val="00E22A39"/>
    <w:rsid w:val="00E22B0D"/>
    <w:rsid w:val="00E22CAA"/>
    <w:rsid w:val="00E2313C"/>
    <w:rsid w:val="00E233E4"/>
    <w:rsid w:val="00E238C4"/>
    <w:rsid w:val="00E24007"/>
    <w:rsid w:val="00E24779"/>
    <w:rsid w:val="00E25AA1"/>
    <w:rsid w:val="00E25EBC"/>
    <w:rsid w:val="00E25EF8"/>
    <w:rsid w:val="00E2647C"/>
    <w:rsid w:val="00E26732"/>
    <w:rsid w:val="00E269B7"/>
    <w:rsid w:val="00E26B60"/>
    <w:rsid w:val="00E26FDA"/>
    <w:rsid w:val="00E27357"/>
    <w:rsid w:val="00E27418"/>
    <w:rsid w:val="00E27614"/>
    <w:rsid w:val="00E27ADD"/>
    <w:rsid w:val="00E27F85"/>
    <w:rsid w:val="00E306DB"/>
    <w:rsid w:val="00E30859"/>
    <w:rsid w:val="00E30BBA"/>
    <w:rsid w:val="00E30F1C"/>
    <w:rsid w:val="00E310A9"/>
    <w:rsid w:val="00E31295"/>
    <w:rsid w:val="00E3168C"/>
    <w:rsid w:val="00E31BB2"/>
    <w:rsid w:val="00E31E4C"/>
    <w:rsid w:val="00E31F00"/>
    <w:rsid w:val="00E3202D"/>
    <w:rsid w:val="00E32039"/>
    <w:rsid w:val="00E33026"/>
    <w:rsid w:val="00E331D5"/>
    <w:rsid w:val="00E33CC7"/>
    <w:rsid w:val="00E343D0"/>
    <w:rsid w:val="00E34B17"/>
    <w:rsid w:val="00E34F15"/>
    <w:rsid w:val="00E354BC"/>
    <w:rsid w:val="00E3583D"/>
    <w:rsid w:val="00E35C17"/>
    <w:rsid w:val="00E365D6"/>
    <w:rsid w:val="00E36779"/>
    <w:rsid w:val="00E36CB2"/>
    <w:rsid w:val="00E36DC5"/>
    <w:rsid w:val="00E37D6B"/>
    <w:rsid w:val="00E37E45"/>
    <w:rsid w:val="00E37EFA"/>
    <w:rsid w:val="00E401FD"/>
    <w:rsid w:val="00E40278"/>
    <w:rsid w:val="00E41186"/>
    <w:rsid w:val="00E4188D"/>
    <w:rsid w:val="00E41B54"/>
    <w:rsid w:val="00E4230F"/>
    <w:rsid w:val="00E429F1"/>
    <w:rsid w:val="00E43952"/>
    <w:rsid w:val="00E439EE"/>
    <w:rsid w:val="00E43D17"/>
    <w:rsid w:val="00E441B1"/>
    <w:rsid w:val="00E442BB"/>
    <w:rsid w:val="00E44421"/>
    <w:rsid w:val="00E446F7"/>
    <w:rsid w:val="00E44790"/>
    <w:rsid w:val="00E449F8"/>
    <w:rsid w:val="00E44AF0"/>
    <w:rsid w:val="00E44B26"/>
    <w:rsid w:val="00E45304"/>
    <w:rsid w:val="00E46093"/>
    <w:rsid w:val="00E4649D"/>
    <w:rsid w:val="00E4681B"/>
    <w:rsid w:val="00E46C9B"/>
    <w:rsid w:val="00E470D5"/>
    <w:rsid w:val="00E47412"/>
    <w:rsid w:val="00E477BD"/>
    <w:rsid w:val="00E47B40"/>
    <w:rsid w:val="00E47C4A"/>
    <w:rsid w:val="00E50115"/>
    <w:rsid w:val="00E5013D"/>
    <w:rsid w:val="00E503C4"/>
    <w:rsid w:val="00E504D8"/>
    <w:rsid w:val="00E506D0"/>
    <w:rsid w:val="00E50D0D"/>
    <w:rsid w:val="00E511A3"/>
    <w:rsid w:val="00E51554"/>
    <w:rsid w:val="00E51CC6"/>
    <w:rsid w:val="00E52719"/>
    <w:rsid w:val="00E527FD"/>
    <w:rsid w:val="00E528BF"/>
    <w:rsid w:val="00E52917"/>
    <w:rsid w:val="00E52B72"/>
    <w:rsid w:val="00E534B2"/>
    <w:rsid w:val="00E541F1"/>
    <w:rsid w:val="00E542E0"/>
    <w:rsid w:val="00E54605"/>
    <w:rsid w:val="00E54D79"/>
    <w:rsid w:val="00E54D9F"/>
    <w:rsid w:val="00E54E41"/>
    <w:rsid w:val="00E55588"/>
    <w:rsid w:val="00E55C13"/>
    <w:rsid w:val="00E55CFB"/>
    <w:rsid w:val="00E565AB"/>
    <w:rsid w:val="00E56718"/>
    <w:rsid w:val="00E57608"/>
    <w:rsid w:val="00E57A69"/>
    <w:rsid w:val="00E604E6"/>
    <w:rsid w:val="00E60C17"/>
    <w:rsid w:val="00E610D2"/>
    <w:rsid w:val="00E615A1"/>
    <w:rsid w:val="00E621FE"/>
    <w:rsid w:val="00E622ED"/>
    <w:rsid w:val="00E62BC8"/>
    <w:rsid w:val="00E63209"/>
    <w:rsid w:val="00E63956"/>
    <w:rsid w:val="00E64018"/>
    <w:rsid w:val="00E6440D"/>
    <w:rsid w:val="00E64774"/>
    <w:rsid w:val="00E649EF"/>
    <w:rsid w:val="00E64F21"/>
    <w:rsid w:val="00E658E0"/>
    <w:rsid w:val="00E65A07"/>
    <w:rsid w:val="00E65BC5"/>
    <w:rsid w:val="00E65BDB"/>
    <w:rsid w:val="00E65CB5"/>
    <w:rsid w:val="00E65D25"/>
    <w:rsid w:val="00E65F78"/>
    <w:rsid w:val="00E661AB"/>
    <w:rsid w:val="00E661BE"/>
    <w:rsid w:val="00E66AB0"/>
    <w:rsid w:val="00E66B1F"/>
    <w:rsid w:val="00E66C32"/>
    <w:rsid w:val="00E66CBD"/>
    <w:rsid w:val="00E67C29"/>
    <w:rsid w:val="00E67DF2"/>
    <w:rsid w:val="00E67E1E"/>
    <w:rsid w:val="00E67EB8"/>
    <w:rsid w:val="00E7020E"/>
    <w:rsid w:val="00E7060E"/>
    <w:rsid w:val="00E70C18"/>
    <w:rsid w:val="00E71B03"/>
    <w:rsid w:val="00E726F2"/>
    <w:rsid w:val="00E727AE"/>
    <w:rsid w:val="00E729B4"/>
    <w:rsid w:val="00E72E75"/>
    <w:rsid w:val="00E7330E"/>
    <w:rsid w:val="00E733D2"/>
    <w:rsid w:val="00E734AF"/>
    <w:rsid w:val="00E73788"/>
    <w:rsid w:val="00E73C81"/>
    <w:rsid w:val="00E73CF5"/>
    <w:rsid w:val="00E753A7"/>
    <w:rsid w:val="00E75817"/>
    <w:rsid w:val="00E76DEC"/>
    <w:rsid w:val="00E76E74"/>
    <w:rsid w:val="00E77043"/>
    <w:rsid w:val="00E770D9"/>
    <w:rsid w:val="00E7731E"/>
    <w:rsid w:val="00E77E30"/>
    <w:rsid w:val="00E77F1F"/>
    <w:rsid w:val="00E80406"/>
    <w:rsid w:val="00E80476"/>
    <w:rsid w:val="00E80F53"/>
    <w:rsid w:val="00E81B12"/>
    <w:rsid w:val="00E81FDC"/>
    <w:rsid w:val="00E8277B"/>
    <w:rsid w:val="00E82ACC"/>
    <w:rsid w:val="00E82B50"/>
    <w:rsid w:val="00E84192"/>
    <w:rsid w:val="00E846E5"/>
    <w:rsid w:val="00E8496E"/>
    <w:rsid w:val="00E85EB9"/>
    <w:rsid w:val="00E863A3"/>
    <w:rsid w:val="00E86474"/>
    <w:rsid w:val="00E879A5"/>
    <w:rsid w:val="00E9009D"/>
    <w:rsid w:val="00E90417"/>
    <w:rsid w:val="00E9047A"/>
    <w:rsid w:val="00E906D7"/>
    <w:rsid w:val="00E91A05"/>
    <w:rsid w:val="00E91EF9"/>
    <w:rsid w:val="00E9201D"/>
    <w:rsid w:val="00E92174"/>
    <w:rsid w:val="00E922E6"/>
    <w:rsid w:val="00E92486"/>
    <w:rsid w:val="00E92606"/>
    <w:rsid w:val="00E92668"/>
    <w:rsid w:val="00E92A48"/>
    <w:rsid w:val="00E92A6F"/>
    <w:rsid w:val="00E92D00"/>
    <w:rsid w:val="00E92FA8"/>
    <w:rsid w:val="00E9373E"/>
    <w:rsid w:val="00E93962"/>
    <w:rsid w:val="00E9461F"/>
    <w:rsid w:val="00E94971"/>
    <w:rsid w:val="00E94A95"/>
    <w:rsid w:val="00E95A9C"/>
    <w:rsid w:val="00E9605B"/>
    <w:rsid w:val="00E9614C"/>
    <w:rsid w:val="00E96558"/>
    <w:rsid w:val="00E969B9"/>
    <w:rsid w:val="00E969DE"/>
    <w:rsid w:val="00E96A36"/>
    <w:rsid w:val="00E97BD1"/>
    <w:rsid w:val="00E97C34"/>
    <w:rsid w:val="00EA0051"/>
    <w:rsid w:val="00EA00C4"/>
    <w:rsid w:val="00EA0144"/>
    <w:rsid w:val="00EA0912"/>
    <w:rsid w:val="00EA0D39"/>
    <w:rsid w:val="00EA10D7"/>
    <w:rsid w:val="00EA15ED"/>
    <w:rsid w:val="00EA1B32"/>
    <w:rsid w:val="00EA20B4"/>
    <w:rsid w:val="00EA23C3"/>
    <w:rsid w:val="00EA2497"/>
    <w:rsid w:val="00EA312A"/>
    <w:rsid w:val="00EA3A0D"/>
    <w:rsid w:val="00EA422B"/>
    <w:rsid w:val="00EA4372"/>
    <w:rsid w:val="00EA53AA"/>
    <w:rsid w:val="00EA5535"/>
    <w:rsid w:val="00EA5A0F"/>
    <w:rsid w:val="00EA60AC"/>
    <w:rsid w:val="00EA6223"/>
    <w:rsid w:val="00EA6735"/>
    <w:rsid w:val="00EA6F83"/>
    <w:rsid w:val="00EA7447"/>
    <w:rsid w:val="00EA776F"/>
    <w:rsid w:val="00EA7D2D"/>
    <w:rsid w:val="00EA7F16"/>
    <w:rsid w:val="00EB0525"/>
    <w:rsid w:val="00EB12B0"/>
    <w:rsid w:val="00EB15A2"/>
    <w:rsid w:val="00EB1827"/>
    <w:rsid w:val="00EB22B5"/>
    <w:rsid w:val="00EB2AC0"/>
    <w:rsid w:val="00EB2D80"/>
    <w:rsid w:val="00EB347C"/>
    <w:rsid w:val="00EB351C"/>
    <w:rsid w:val="00EB3A24"/>
    <w:rsid w:val="00EB3D21"/>
    <w:rsid w:val="00EB4127"/>
    <w:rsid w:val="00EB46E0"/>
    <w:rsid w:val="00EB48F9"/>
    <w:rsid w:val="00EB4A3E"/>
    <w:rsid w:val="00EB4A69"/>
    <w:rsid w:val="00EB4EC8"/>
    <w:rsid w:val="00EB4FAC"/>
    <w:rsid w:val="00EB5084"/>
    <w:rsid w:val="00EB560E"/>
    <w:rsid w:val="00EB56EB"/>
    <w:rsid w:val="00EB5874"/>
    <w:rsid w:val="00EB6A6A"/>
    <w:rsid w:val="00EB6FCE"/>
    <w:rsid w:val="00EB7706"/>
    <w:rsid w:val="00EB7EEB"/>
    <w:rsid w:val="00EC0CE5"/>
    <w:rsid w:val="00EC0E09"/>
    <w:rsid w:val="00EC12A6"/>
    <w:rsid w:val="00EC1474"/>
    <w:rsid w:val="00EC15E4"/>
    <w:rsid w:val="00EC1710"/>
    <w:rsid w:val="00EC24C5"/>
    <w:rsid w:val="00EC251B"/>
    <w:rsid w:val="00EC2549"/>
    <w:rsid w:val="00EC2A38"/>
    <w:rsid w:val="00EC2BA4"/>
    <w:rsid w:val="00EC2FFD"/>
    <w:rsid w:val="00EC3856"/>
    <w:rsid w:val="00EC4008"/>
    <w:rsid w:val="00EC4286"/>
    <w:rsid w:val="00EC4454"/>
    <w:rsid w:val="00EC463A"/>
    <w:rsid w:val="00EC4A09"/>
    <w:rsid w:val="00EC5106"/>
    <w:rsid w:val="00EC546C"/>
    <w:rsid w:val="00EC5592"/>
    <w:rsid w:val="00EC5C42"/>
    <w:rsid w:val="00EC616C"/>
    <w:rsid w:val="00EC6AF5"/>
    <w:rsid w:val="00EC6DE0"/>
    <w:rsid w:val="00EC794C"/>
    <w:rsid w:val="00EC7B62"/>
    <w:rsid w:val="00EC7B75"/>
    <w:rsid w:val="00ED00BA"/>
    <w:rsid w:val="00ED02A3"/>
    <w:rsid w:val="00ED10A7"/>
    <w:rsid w:val="00ED10FF"/>
    <w:rsid w:val="00ED127F"/>
    <w:rsid w:val="00ED2562"/>
    <w:rsid w:val="00ED2DA4"/>
    <w:rsid w:val="00ED2DB6"/>
    <w:rsid w:val="00ED33D6"/>
    <w:rsid w:val="00ED36B4"/>
    <w:rsid w:val="00ED3ED4"/>
    <w:rsid w:val="00ED4198"/>
    <w:rsid w:val="00ED4744"/>
    <w:rsid w:val="00ED48A7"/>
    <w:rsid w:val="00ED4B45"/>
    <w:rsid w:val="00ED4CBC"/>
    <w:rsid w:val="00ED5E1F"/>
    <w:rsid w:val="00ED6018"/>
    <w:rsid w:val="00ED73FF"/>
    <w:rsid w:val="00ED7744"/>
    <w:rsid w:val="00ED7D59"/>
    <w:rsid w:val="00EE05A7"/>
    <w:rsid w:val="00EE0B7A"/>
    <w:rsid w:val="00EE0FBE"/>
    <w:rsid w:val="00EE0FED"/>
    <w:rsid w:val="00EE1DBF"/>
    <w:rsid w:val="00EE242D"/>
    <w:rsid w:val="00EE2DAF"/>
    <w:rsid w:val="00EE3DB6"/>
    <w:rsid w:val="00EE3E95"/>
    <w:rsid w:val="00EE3F20"/>
    <w:rsid w:val="00EE470C"/>
    <w:rsid w:val="00EE4791"/>
    <w:rsid w:val="00EE48FE"/>
    <w:rsid w:val="00EE4F47"/>
    <w:rsid w:val="00EE5299"/>
    <w:rsid w:val="00EE56A3"/>
    <w:rsid w:val="00EE5BC4"/>
    <w:rsid w:val="00EE5F53"/>
    <w:rsid w:val="00EE6525"/>
    <w:rsid w:val="00EE6ED0"/>
    <w:rsid w:val="00EE7220"/>
    <w:rsid w:val="00EE75E8"/>
    <w:rsid w:val="00EE789A"/>
    <w:rsid w:val="00EE7D8D"/>
    <w:rsid w:val="00EF04FA"/>
    <w:rsid w:val="00EF076D"/>
    <w:rsid w:val="00EF09FC"/>
    <w:rsid w:val="00EF0A2A"/>
    <w:rsid w:val="00EF1551"/>
    <w:rsid w:val="00EF1737"/>
    <w:rsid w:val="00EF2590"/>
    <w:rsid w:val="00EF25AA"/>
    <w:rsid w:val="00EF2A5A"/>
    <w:rsid w:val="00EF2C52"/>
    <w:rsid w:val="00EF2F66"/>
    <w:rsid w:val="00EF2F8A"/>
    <w:rsid w:val="00EF30BB"/>
    <w:rsid w:val="00EF3CFD"/>
    <w:rsid w:val="00EF3D6E"/>
    <w:rsid w:val="00EF4501"/>
    <w:rsid w:val="00EF46D0"/>
    <w:rsid w:val="00EF4B8A"/>
    <w:rsid w:val="00EF52A0"/>
    <w:rsid w:val="00EF539A"/>
    <w:rsid w:val="00EF5CAE"/>
    <w:rsid w:val="00EF5E69"/>
    <w:rsid w:val="00EF6433"/>
    <w:rsid w:val="00EF656F"/>
    <w:rsid w:val="00EF6F96"/>
    <w:rsid w:val="00EF7004"/>
    <w:rsid w:val="00EF7720"/>
    <w:rsid w:val="00EF792B"/>
    <w:rsid w:val="00EF79AF"/>
    <w:rsid w:val="00F00C38"/>
    <w:rsid w:val="00F014B0"/>
    <w:rsid w:val="00F015F5"/>
    <w:rsid w:val="00F01A71"/>
    <w:rsid w:val="00F01C6C"/>
    <w:rsid w:val="00F01D7A"/>
    <w:rsid w:val="00F02081"/>
    <w:rsid w:val="00F023EF"/>
    <w:rsid w:val="00F026CB"/>
    <w:rsid w:val="00F02848"/>
    <w:rsid w:val="00F02A2B"/>
    <w:rsid w:val="00F02CE5"/>
    <w:rsid w:val="00F030BB"/>
    <w:rsid w:val="00F0383F"/>
    <w:rsid w:val="00F049B7"/>
    <w:rsid w:val="00F04CF9"/>
    <w:rsid w:val="00F04EBC"/>
    <w:rsid w:val="00F0519A"/>
    <w:rsid w:val="00F0567C"/>
    <w:rsid w:val="00F06B1E"/>
    <w:rsid w:val="00F06DA9"/>
    <w:rsid w:val="00F07D4F"/>
    <w:rsid w:val="00F07DF2"/>
    <w:rsid w:val="00F108F8"/>
    <w:rsid w:val="00F10A3A"/>
    <w:rsid w:val="00F10C16"/>
    <w:rsid w:val="00F10D83"/>
    <w:rsid w:val="00F11341"/>
    <w:rsid w:val="00F113AB"/>
    <w:rsid w:val="00F11C8E"/>
    <w:rsid w:val="00F11C9A"/>
    <w:rsid w:val="00F12189"/>
    <w:rsid w:val="00F12B80"/>
    <w:rsid w:val="00F12EA6"/>
    <w:rsid w:val="00F142A6"/>
    <w:rsid w:val="00F14737"/>
    <w:rsid w:val="00F14A94"/>
    <w:rsid w:val="00F15755"/>
    <w:rsid w:val="00F16037"/>
    <w:rsid w:val="00F16070"/>
    <w:rsid w:val="00F16384"/>
    <w:rsid w:val="00F165D3"/>
    <w:rsid w:val="00F1667E"/>
    <w:rsid w:val="00F168C2"/>
    <w:rsid w:val="00F16DCD"/>
    <w:rsid w:val="00F1705E"/>
    <w:rsid w:val="00F17093"/>
    <w:rsid w:val="00F17197"/>
    <w:rsid w:val="00F173F1"/>
    <w:rsid w:val="00F178E5"/>
    <w:rsid w:val="00F20093"/>
    <w:rsid w:val="00F2029B"/>
    <w:rsid w:val="00F21017"/>
    <w:rsid w:val="00F2220D"/>
    <w:rsid w:val="00F22C29"/>
    <w:rsid w:val="00F22EF6"/>
    <w:rsid w:val="00F230D6"/>
    <w:rsid w:val="00F23ADA"/>
    <w:rsid w:val="00F244DE"/>
    <w:rsid w:val="00F245C7"/>
    <w:rsid w:val="00F24736"/>
    <w:rsid w:val="00F24A58"/>
    <w:rsid w:val="00F24E50"/>
    <w:rsid w:val="00F250FE"/>
    <w:rsid w:val="00F252FE"/>
    <w:rsid w:val="00F257F3"/>
    <w:rsid w:val="00F25BC0"/>
    <w:rsid w:val="00F25C9D"/>
    <w:rsid w:val="00F26036"/>
    <w:rsid w:val="00F260FC"/>
    <w:rsid w:val="00F2639A"/>
    <w:rsid w:val="00F26438"/>
    <w:rsid w:val="00F26689"/>
    <w:rsid w:val="00F26F3B"/>
    <w:rsid w:val="00F27891"/>
    <w:rsid w:val="00F278B3"/>
    <w:rsid w:val="00F27B7F"/>
    <w:rsid w:val="00F27D7D"/>
    <w:rsid w:val="00F27E18"/>
    <w:rsid w:val="00F301EC"/>
    <w:rsid w:val="00F3044A"/>
    <w:rsid w:val="00F30B4D"/>
    <w:rsid w:val="00F30F59"/>
    <w:rsid w:val="00F3115D"/>
    <w:rsid w:val="00F31236"/>
    <w:rsid w:val="00F31240"/>
    <w:rsid w:val="00F31465"/>
    <w:rsid w:val="00F31ADF"/>
    <w:rsid w:val="00F323ED"/>
    <w:rsid w:val="00F32760"/>
    <w:rsid w:val="00F328BC"/>
    <w:rsid w:val="00F32955"/>
    <w:rsid w:val="00F32A12"/>
    <w:rsid w:val="00F32F4B"/>
    <w:rsid w:val="00F336B6"/>
    <w:rsid w:val="00F33EA7"/>
    <w:rsid w:val="00F36071"/>
    <w:rsid w:val="00F36252"/>
    <w:rsid w:val="00F36457"/>
    <w:rsid w:val="00F364A8"/>
    <w:rsid w:val="00F367AC"/>
    <w:rsid w:val="00F367B3"/>
    <w:rsid w:val="00F369B4"/>
    <w:rsid w:val="00F377AD"/>
    <w:rsid w:val="00F37AEF"/>
    <w:rsid w:val="00F40245"/>
    <w:rsid w:val="00F404F1"/>
    <w:rsid w:val="00F4063F"/>
    <w:rsid w:val="00F411FE"/>
    <w:rsid w:val="00F4159D"/>
    <w:rsid w:val="00F41833"/>
    <w:rsid w:val="00F425C5"/>
    <w:rsid w:val="00F430B3"/>
    <w:rsid w:val="00F43378"/>
    <w:rsid w:val="00F43EEF"/>
    <w:rsid w:val="00F445C8"/>
    <w:rsid w:val="00F451FC"/>
    <w:rsid w:val="00F45B3D"/>
    <w:rsid w:val="00F45C1E"/>
    <w:rsid w:val="00F45DC8"/>
    <w:rsid w:val="00F45E70"/>
    <w:rsid w:val="00F465ED"/>
    <w:rsid w:val="00F472F3"/>
    <w:rsid w:val="00F47835"/>
    <w:rsid w:val="00F50191"/>
    <w:rsid w:val="00F50597"/>
    <w:rsid w:val="00F5061F"/>
    <w:rsid w:val="00F51063"/>
    <w:rsid w:val="00F510BC"/>
    <w:rsid w:val="00F51BAF"/>
    <w:rsid w:val="00F51C9C"/>
    <w:rsid w:val="00F51E83"/>
    <w:rsid w:val="00F51EDA"/>
    <w:rsid w:val="00F51F46"/>
    <w:rsid w:val="00F52041"/>
    <w:rsid w:val="00F5270A"/>
    <w:rsid w:val="00F53137"/>
    <w:rsid w:val="00F5481C"/>
    <w:rsid w:val="00F54894"/>
    <w:rsid w:val="00F5499B"/>
    <w:rsid w:val="00F54E27"/>
    <w:rsid w:val="00F55028"/>
    <w:rsid w:val="00F5524C"/>
    <w:rsid w:val="00F5564C"/>
    <w:rsid w:val="00F55C97"/>
    <w:rsid w:val="00F5608B"/>
    <w:rsid w:val="00F56A7A"/>
    <w:rsid w:val="00F5704A"/>
    <w:rsid w:val="00F5775B"/>
    <w:rsid w:val="00F5786F"/>
    <w:rsid w:val="00F57CF0"/>
    <w:rsid w:val="00F601D8"/>
    <w:rsid w:val="00F60FC9"/>
    <w:rsid w:val="00F61935"/>
    <w:rsid w:val="00F62045"/>
    <w:rsid w:val="00F622F3"/>
    <w:rsid w:val="00F629C1"/>
    <w:rsid w:val="00F62A10"/>
    <w:rsid w:val="00F62AE4"/>
    <w:rsid w:val="00F62B90"/>
    <w:rsid w:val="00F63FD6"/>
    <w:rsid w:val="00F64262"/>
    <w:rsid w:val="00F64320"/>
    <w:rsid w:val="00F649F4"/>
    <w:rsid w:val="00F64D4C"/>
    <w:rsid w:val="00F64E18"/>
    <w:rsid w:val="00F6519D"/>
    <w:rsid w:val="00F65247"/>
    <w:rsid w:val="00F652AE"/>
    <w:rsid w:val="00F65805"/>
    <w:rsid w:val="00F65BB5"/>
    <w:rsid w:val="00F66043"/>
    <w:rsid w:val="00F6643B"/>
    <w:rsid w:val="00F66C17"/>
    <w:rsid w:val="00F66EB3"/>
    <w:rsid w:val="00F67337"/>
    <w:rsid w:val="00F67570"/>
    <w:rsid w:val="00F67679"/>
    <w:rsid w:val="00F67897"/>
    <w:rsid w:val="00F67E01"/>
    <w:rsid w:val="00F701ED"/>
    <w:rsid w:val="00F70569"/>
    <w:rsid w:val="00F70BBF"/>
    <w:rsid w:val="00F71338"/>
    <w:rsid w:val="00F71808"/>
    <w:rsid w:val="00F72415"/>
    <w:rsid w:val="00F72A5B"/>
    <w:rsid w:val="00F73885"/>
    <w:rsid w:val="00F739B8"/>
    <w:rsid w:val="00F73C00"/>
    <w:rsid w:val="00F744AE"/>
    <w:rsid w:val="00F74584"/>
    <w:rsid w:val="00F74DE2"/>
    <w:rsid w:val="00F74E59"/>
    <w:rsid w:val="00F7512A"/>
    <w:rsid w:val="00F752BD"/>
    <w:rsid w:val="00F76439"/>
    <w:rsid w:val="00F76481"/>
    <w:rsid w:val="00F76CC3"/>
    <w:rsid w:val="00F77A0B"/>
    <w:rsid w:val="00F77B54"/>
    <w:rsid w:val="00F77DFF"/>
    <w:rsid w:val="00F80715"/>
    <w:rsid w:val="00F8091A"/>
    <w:rsid w:val="00F809B9"/>
    <w:rsid w:val="00F80C2E"/>
    <w:rsid w:val="00F80E97"/>
    <w:rsid w:val="00F81342"/>
    <w:rsid w:val="00F813FB"/>
    <w:rsid w:val="00F814C0"/>
    <w:rsid w:val="00F81FC4"/>
    <w:rsid w:val="00F8225C"/>
    <w:rsid w:val="00F82890"/>
    <w:rsid w:val="00F82954"/>
    <w:rsid w:val="00F82CAF"/>
    <w:rsid w:val="00F82E11"/>
    <w:rsid w:val="00F83006"/>
    <w:rsid w:val="00F83065"/>
    <w:rsid w:val="00F830E2"/>
    <w:rsid w:val="00F8354A"/>
    <w:rsid w:val="00F84DAC"/>
    <w:rsid w:val="00F851CA"/>
    <w:rsid w:val="00F85402"/>
    <w:rsid w:val="00F8542E"/>
    <w:rsid w:val="00F85566"/>
    <w:rsid w:val="00F85A7F"/>
    <w:rsid w:val="00F85B83"/>
    <w:rsid w:val="00F85BC3"/>
    <w:rsid w:val="00F86863"/>
    <w:rsid w:val="00F86BF9"/>
    <w:rsid w:val="00F87056"/>
    <w:rsid w:val="00F873DA"/>
    <w:rsid w:val="00F87455"/>
    <w:rsid w:val="00F87C76"/>
    <w:rsid w:val="00F87F20"/>
    <w:rsid w:val="00F90496"/>
    <w:rsid w:val="00F90ECC"/>
    <w:rsid w:val="00F90F68"/>
    <w:rsid w:val="00F912FC"/>
    <w:rsid w:val="00F91436"/>
    <w:rsid w:val="00F9155D"/>
    <w:rsid w:val="00F91577"/>
    <w:rsid w:val="00F91896"/>
    <w:rsid w:val="00F91ED8"/>
    <w:rsid w:val="00F9294D"/>
    <w:rsid w:val="00F93393"/>
    <w:rsid w:val="00F933FC"/>
    <w:rsid w:val="00F93A3F"/>
    <w:rsid w:val="00F943C8"/>
    <w:rsid w:val="00F94549"/>
    <w:rsid w:val="00F94916"/>
    <w:rsid w:val="00F9588D"/>
    <w:rsid w:val="00F95BC9"/>
    <w:rsid w:val="00F9622C"/>
    <w:rsid w:val="00F962D6"/>
    <w:rsid w:val="00F96995"/>
    <w:rsid w:val="00F96C5F"/>
    <w:rsid w:val="00F972FB"/>
    <w:rsid w:val="00F9731A"/>
    <w:rsid w:val="00F9747C"/>
    <w:rsid w:val="00F978C1"/>
    <w:rsid w:val="00F97E23"/>
    <w:rsid w:val="00FA04E1"/>
    <w:rsid w:val="00FA06C8"/>
    <w:rsid w:val="00FA0B29"/>
    <w:rsid w:val="00FA0F39"/>
    <w:rsid w:val="00FA1B00"/>
    <w:rsid w:val="00FA1EC5"/>
    <w:rsid w:val="00FA2A85"/>
    <w:rsid w:val="00FA2D69"/>
    <w:rsid w:val="00FA2F74"/>
    <w:rsid w:val="00FA3498"/>
    <w:rsid w:val="00FA3A50"/>
    <w:rsid w:val="00FA3E69"/>
    <w:rsid w:val="00FA4009"/>
    <w:rsid w:val="00FA4B32"/>
    <w:rsid w:val="00FA4E26"/>
    <w:rsid w:val="00FA6415"/>
    <w:rsid w:val="00FA6914"/>
    <w:rsid w:val="00FA6A65"/>
    <w:rsid w:val="00FA6A80"/>
    <w:rsid w:val="00FA7195"/>
    <w:rsid w:val="00FA76AE"/>
    <w:rsid w:val="00FA7839"/>
    <w:rsid w:val="00FA788E"/>
    <w:rsid w:val="00FA795A"/>
    <w:rsid w:val="00FA7D9E"/>
    <w:rsid w:val="00FA7DC6"/>
    <w:rsid w:val="00FB0001"/>
    <w:rsid w:val="00FB035A"/>
    <w:rsid w:val="00FB08E3"/>
    <w:rsid w:val="00FB0E7E"/>
    <w:rsid w:val="00FB0ED8"/>
    <w:rsid w:val="00FB2170"/>
    <w:rsid w:val="00FB2585"/>
    <w:rsid w:val="00FB2F7F"/>
    <w:rsid w:val="00FB2FB1"/>
    <w:rsid w:val="00FB37E1"/>
    <w:rsid w:val="00FB40EA"/>
    <w:rsid w:val="00FB45B7"/>
    <w:rsid w:val="00FB46C4"/>
    <w:rsid w:val="00FB4E06"/>
    <w:rsid w:val="00FB53CD"/>
    <w:rsid w:val="00FB544E"/>
    <w:rsid w:val="00FB558D"/>
    <w:rsid w:val="00FB5A1F"/>
    <w:rsid w:val="00FB5A7B"/>
    <w:rsid w:val="00FB6408"/>
    <w:rsid w:val="00FB6947"/>
    <w:rsid w:val="00FB69D9"/>
    <w:rsid w:val="00FB6B16"/>
    <w:rsid w:val="00FB6B31"/>
    <w:rsid w:val="00FB6FF1"/>
    <w:rsid w:val="00FB73F0"/>
    <w:rsid w:val="00FB7826"/>
    <w:rsid w:val="00FC01A9"/>
    <w:rsid w:val="00FC0E51"/>
    <w:rsid w:val="00FC26DC"/>
    <w:rsid w:val="00FC39E5"/>
    <w:rsid w:val="00FC3A27"/>
    <w:rsid w:val="00FC498F"/>
    <w:rsid w:val="00FC52DA"/>
    <w:rsid w:val="00FC52FF"/>
    <w:rsid w:val="00FC54F7"/>
    <w:rsid w:val="00FC574F"/>
    <w:rsid w:val="00FC583D"/>
    <w:rsid w:val="00FC5E92"/>
    <w:rsid w:val="00FC67B4"/>
    <w:rsid w:val="00FC67E3"/>
    <w:rsid w:val="00FC6C29"/>
    <w:rsid w:val="00FC6E4E"/>
    <w:rsid w:val="00FC7037"/>
    <w:rsid w:val="00FC72B4"/>
    <w:rsid w:val="00FC760B"/>
    <w:rsid w:val="00FC7908"/>
    <w:rsid w:val="00FC7DAB"/>
    <w:rsid w:val="00FC7DC1"/>
    <w:rsid w:val="00FD01AF"/>
    <w:rsid w:val="00FD1870"/>
    <w:rsid w:val="00FD18DC"/>
    <w:rsid w:val="00FD209F"/>
    <w:rsid w:val="00FD28A0"/>
    <w:rsid w:val="00FD299D"/>
    <w:rsid w:val="00FD307B"/>
    <w:rsid w:val="00FD3727"/>
    <w:rsid w:val="00FD37A3"/>
    <w:rsid w:val="00FD3E64"/>
    <w:rsid w:val="00FD497D"/>
    <w:rsid w:val="00FD4EF0"/>
    <w:rsid w:val="00FD5CEC"/>
    <w:rsid w:val="00FD6688"/>
    <w:rsid w:val="00FD6B62"/>
    <w:rsid w:val="00FD6FB4"/>
    <w:rsid w:val="00FD730E"/>
    <w:rsid w:val="00FD73FB"/>
    <w:rsid w:val="00FD749B"/>
    <w:rsid w:val="00FE00CC"/>
    <w:rsid w:val="00FE0517"/>
    <w:rsid w:val="00FE0753"/>
    <w:rsid w:val="00FE1A60"/>
    <w:rsid w:val="00FE1B29"/>
    <w:rsid w:val="00FE2479"/>
    <w:rsid w:val="00FE250E"/>
    <w:rsid w:val="00FE2C16"/>
    <w:rsid w:val="00FE2C71"/>
    <w:rsid w:val="00FE2FF5"/>
    <w:rsid w:val="00FE3004"/>
    <w:rsid w:val="00FE321D"/>
    <w:rsid w:val="00FE3EB9"/>
    <w:rsid w:val="00FE466F"/>
    <w:rsid w:val="00FE48AA"/>
    <w:rsid w:val="00FE4A59"/>
    <w:rsid w:val="00FE5025"/>
    <w:rsid w:val="00FE578B"/>
    <w:rsid w:val="00FE5806"/>
    <w:rsid w:val="00FE5D3C"/>
    <w:rsid w:val="00FE6137"/>
    <w:rsid w:val="00FE68C6"/>
    <w:rsid w:val="00FE6B7A"/>
    <w:rsid w:val="00FE6D46"/>
    <w:rsid w:val="00FE70FD"/>
    <w:rsid w:val="00FE72B3"/>
    <w:rsid w:val="00FE7422"/>
    <w:rsid w:val="00FE7519"/>
    <w:rsid w:val="00FE7649"/>
    <w:rsid w:val="00FE78C7"/>
    <w:rsid w:val="00FE7A28"/>
    <w:rsid w:val="00FE7C49"/>
    <w:rsid w:val="00FE7EC0"/>
    <w:rsid w:val="00FE7EF2"/>
    <w:rsid w:val="00FF0AC9"/>
    <w:rsid w:val="00FF0D4F"/>
    <w:rsid w:val="00FF1421"/>
    <w:rsid w:val="00FF16EE"/>
    <w:rsid w:val="00FF188F"/>
    <w:rsid w:val="00FF1AAE"/>
    <w:rsid w:val="00FF1E2E"/>
    <w:rsid w:val="00FF1F59"/>
    <w:rsid w:val="00FF2520"/>
    <w:rsid w:val="00FF26F9"/>
    <w:rsid w:val="00FF365B"/>
    <w:rsid w:val="00FF3830"/>
    <w:rsid w:val="00FF3BA2"/>
    <w:rsid w:val="00FF3EA3"/>
    <w:rsid w:val="00FF4055"/>
    <w:rsid w:val="00FF4143"/>
    <w:rsid w:val="00FF44DC"/>
    <w:rsid w:val="00FF4649"/>
    <w:rsid w:val="00FF4D32"/>
    <w:rsid w:val="00FF4EFE"/>
    <w:rsid w:val="00FF5722"/>
    <w:rsid w:val="00FF58B9"/>
    <w:rsid w:val="00FF5A5E"/>
    <w:rsid w:val="00FF6003"/>
    <w:rsid w:val="00FF60D0"/>
    <w:rsid w:val="00FF6312"/>
    <w:rsid w:val="00FF6C8B"/>
    <w:rsid w:val="00FF6D4C"/>
    <w:rsid w:val="00FF6FDF"/>
    <w:rsid w:val="00FF7132"/>
    <w:rsid w:val="00FF7416"/>
    <w:rsid w:val="00FF7A0D"/>
    <w:rsid w:val="00FF7AB7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C1"/>
    <w:pPr>
      <w:ind w:left="720"/>
      <w:contextualSpacing/>
    </w:pPr>
  </w:style>
  <w:style w:type="paragraph" w:styleId="a4">
    <w:name w:val="Balloon Text"/>
    <w:basedOn w:val="a"/>
    <w:link w:val="a5"/>
    <w:rsid w:val="002F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2A5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C1"/>
    <w:pPr>
      <w:ind w:left="720"/>
      <w:contextualSpacing/>
    </w:pPr>
  </w:style>
  <w:style w:type="paragraph" w:styleId="a4">
    <w:name w:val="Balloon Text"/>
    <w:basedOn w:val="a"/>
    <w:link w:val="a5"/>
    <w:rsid w:val="002F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2A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40C6-0926-4801-9AE0-6DFC4821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З</dc:creator>
  <cp:lastModifiedBy>admin</cp:lastModifiedBy>
  <cp:revision>3</cp:revision>
  <cp:lastPrinted>2022-02-03T05:09:00Z</cp:lastPrinted>
  <dcterms:created xsi:type="dcterms:W3CDTF">2023-01-23T06:10:00Z</dcterms:created>
  <dcterms:modified xsi:type="dcterms:W3CDTF">2023-02-14T00:51:00Z</dcterms:modified>
</cp:coreProperties>
</file>